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78CDB" w14:textId="77777777" w:rsidR="00D1398C" w:rsidRPr="007837BA" w:rsidRDefault="00D1398C" w:rsidP="007837BA">
      <w:pPr>
        <w:jc w:val="center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7837BA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ՀԱՅԱՍՏԱՆԻ  ՀԱՆՐԱՊԵՏՈՒԹՅԱՆ </w:t>
      </w:r>
    </w:p>
    <w:p w14:paraId="1763709F" w14:textId="77777777" w:rsidR="00D1398C" w:rsidRPr="007837BA" w:rsidRDefault="00D1398C" w:rsidP="007837BA">
      <w:pPr>
        <w:jc w:val="center"/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</w:pPr>
      <w:r w:rsidRPr="007837BA"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  <w:t>ԱՌՈՂՋԱՊԱՀԱԿԱՆ ԵՎ ԱՇԽԱՏԱՆՔԻ ՏԵՍՉԱԿԱՆ ՄԱՐՄԻՆ</w:t>
      </w:r>
    </w:p>
    <w:p w14:paraId="5CE44D0A" w14:textId="77777777" w:rsidR="00D1398C" w:rsidRPr="007837BA" w:rsidRDefault="00D1398C" w:rsidP="007837BA">
      <w:pPr>
        <w:jc w:val="center"/>
        <w:rPr>
          <w:rFonts w:ascii="GHEA Grapalat" w:hAnsi="GHEA Grapalat" w:cs="Sylfaen"/>
          <w:b/>
          <w:bCs/>
          <w:noProof/>
          <w:sz w:val="20"/>
          <w:szCs w:val="20"/>
          <w:lang w:val="hy-AM"/>
        </w:rPr>
      </w:pPr>
    </w:p>
    <w:p w14:paraId="3D6C6B33" w14:textId="4D5849D7" w:rsidR="00D1398C" w:rsidRPr="0043504D" w:rsidRDefault="00D1398C" w:rsidP="007837BA">
      <w:pPr>
        <w:pStyle w:val="a4"/>
        <w:rPr>
          <w:rFonts w:ascii="GHEA Grapalat" w:eastAsia="Arial Unicode MS" w:hAnsi="GHEA Grapalat" w:cs="Arial Unicode MS"/>
          <w:sz w:val="20"/>
          <w:szCs w:val="20"/>
          <w:lang w:val="hy-AM"/>
        </w:rPr>
      </w:pP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Ստուգաթերթ </w:t>
      </w:r>
      <w:r w:rsidRPr="007837BA">
        <w:rPr>
          <w:rFonts w:ascii="GHEA Grapalat" w:eastAsia="Arial Unicode MS" w:hAnsi="GHEA Grapalat" w:cs="Arial Unicode MS"/>
          <w:sz w:val="20"/>
          <w:szCs w:val="20"/>
          <w:lang w:val="hy-AM"/>
        </w:rPr>
        <w:t>N</w:t>
      </w:r>
      <w:r w:rsidR="0043504D" w:rsidRPr="0043504D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3.11</w:t>
      </w:r>
    </w:p>
    <w:p w14:paraId="079F18E9" w14:textId="7AAE8B67" w:rsidR="00280D0F" w:rsidRPr="00280D0F" w:rsidRDefault="000026E2" w:rsidP="00280D0F">
      <w:pPr>
        <w:jc w:val="center"/>
        <w:rPr>
          <w:rFonts w:ascii="GHEA Grapalat" w:eastAsia="Arial Unicode MS" w:hAnsi="GHEA Grapalat" w:cs="Arial Unicode MS"/>
          <w:b/>
          <w:sz w:val="20"/>
          <w:szCs w:val="20"/>
          <w:lang w:val="hy-AM"/>
        </w:rPr>
      </w:pPr>
      <w:bookmarkStart w:id="0" w:name="_GoBack"/>
      <w:bookmarkEnd w:id="0"/>
      <w:r w:rsidRPr="00280D0F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Դպրոց</w:t>
      </w:r>
      <w:r w:rsidR="00280D0F" w:rsidRPr="007837BA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>-</w:t>
      </w:r>
      <w:r w:rsidRPr="00280D0F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նախադպրոցական</w:t>
      </w:r>
      <w:r w:rsidR="00280D0F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7837BA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միջին մասնագիտական</w:t>
      </w:r>
      <w:r w:rsidR="00280D0F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7837BA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բարձրագույն մասնագիտական ուսումնական հաստատությունների</w:t>
      </w:r>
      <w:r w:rsidR="00280D0F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7837BA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մարզադպրոցների</w:t>
      </w:r>
      <w:r w:rsidR="00280D0F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,</w:t>
      </w:r>
      <w:r w:rsidRPr="007837BA"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sրանսպորտային հավաքակայանների վարորդների բուժզննման կետեր</w:t>
      </w:r>
      <w:r>
        <w:rPr>
          <w:rStyle w:val="ac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ում</w:t>
      </w:r>
    </w:p>
    <w:p w14:paraId="38FC6164" w14:textId="77777777" w:rsidR="00A6534C" w:rsidRPr="007837BA" w:rsidRDefault="00A6534C" w:rsidP="007837BA">
      <w:pPr>
        <w:jc w:val="center"/>
        <w:rPr>
          <w:rFonts w:ascii="GHEA Grapalat" w:eastAsia="Arial Unicode MS" w:hAnsi="GHEA Grapalat" w:cs="Arial Unicode MS"/>
          <w:b/>
          <w:sz w:val="20"/>
          <w:szCs w:val="20"/>
          <w:lang w:val="hy-AM"/>
        </w:rPr>
      </w:pPr>
    </w:p>
    <w:p w14:paraId="14D022CD" w14:textId="70806636" w:rsidR="00D1398C" w:rsidRPr="007837BA" w:rsidRDefault="00D1398C" w:rsidP="007837BA">
      <w:pPr>
        <w:jc w:val="center"/>
        <w:rPr>
          <w:rFonts w:ascii="GHEA Grapalat" w:hAnsi="GHEA Grapalat" w:cs="Arial Armenian"/>
          <w:b/>
          <w:noProof/>
          <w:sz w:val="20"/>
          <w:szCs w:val="20"/>
          <w:lang w:val="hy-AM"/>
        </w:rPr>
      </w:pPr>
      <w:r w:rsidRPr="007837BA">
        <w:rPr>
          <w:rFonts w:ascii="GHEA Grapalat" w:hAnsi="GHEA Grapalat" w:cs="Arial Armenian"/>
          <w:b/>
          <w:bCs/>
          <w:noProof/>
          <w:color w:val="000000"/>
          <w:sz w:val="20"/>
          <w:szCs w:val="20"/>
          <w:lang w:val="hy-AM"/>
        </w:rPr>
        <w:t>Q 86</w:t>
      </w:r>
      <w:r w:rsidRPr="007837BA">
        <w:rPr>
          <w:rFonts w:ascii="GHEA Grapalat" w:eastAsia="MS Mincho" w:hAnsi="GHEA Grapalat" w:cs="MS Mincho"/>
          <w:b/>
          <w:bCs/>
          <w:noProof/>
          <w:color w:val="000000"/>
          <w:sz w:val="20"/>
          <w:szCs w:val="20"/>
          <w:lang w:val="hy-AM"/>
        </w:rPr>
        <w:t>.</w:t>
      </w:r>
      <w:r w:rsidRPr="007837BA">
        <w:rPr>
          <w:rFonts w:ascii="GHEA Grapalat" w:hAnsi="GHEA Grapalat" w:cs="Arial Armenian"/>
          <w:b/>
          <w:bCs/>
          <w:noProof/>
          <w:color w:val="000000"/>
          <w:sz w:val="20"/>
          <w:szCs w:val="20"/>
          <w:lang w:val="hy-AM"/>
        </w:rPr>
        <w:t>21</w:t>
      </w:r>
      <w:r w:rsidR="00A6534C" w:rsidRPr="007837BA">
        <w:rPr>
          <w:rFonts w:ascii="GHEA Grapalat" w:hAnsi="GHEA Grapalat" w:cs="Arial Armenian"/>
          <w:b/>
          <w:bCs/>
          <w:noProof/>
          <w:color w:val="000000"/>
          <w:sz w:val="20"/>
          <w:szCs w:val="20"/>
          <w:lang w:val="hy-AM"/>
        </w:rPr>
        <w:t>, 86</w:t>
      </w:r>
      <w:r w:rsidR="0043504D">
        <w:rPr>
          <w:rFonts w:ascii="Cambria Math" w:hAnsi="Cambria Math" w:cs="Cambria Math"/>
          <w:b/>
          <w:bCs/>
          <w:noProof/>
          <w:color w:val="000000"/>
          <w:sz w:val="20"/>
          <w:szCs w:val="20"/>
          <w:lang w:val="hy-AM"/>
        </w:rPr>
        <w:t>.</w:t>
      </w:r>
      <w:r w:rsidR="00A6534C" w:rsidRPr="007837BA">
        <w:rPr>
          <w:rFonts w:ascii="GHEA Grapalat" w:hAnsi="GHEA Grapalat" w:cs="Arial Armenian"/>
          <w:b/>
          <w:bCs/>
          <w:noProof/>
          <w:color w:val="000000"/>
          <w:sz w:val="20"/>
          <w:szCs w:val="20"/>
          <w:lang w:val="hy-AM"/>
        </w:rPr>
        <w:t xml:space="preserve">90 </w:t>
      </w:r>
      <w:r w:rsidRPr="007837BA">
        <w:rPr>
          <w:rFonts w:ascii="GHEA Grapalat" w:hAnsi="GHEA Grapalat" w:cs="Sylfaen"/>
          <w:b/>
          <w:noProof/>
          <w:sz w:val="20"/>
          <w:szCs w:val="20"/>
          <w:lang w:val="hy-AM"/>
        </w:rPr>
        <w:t>(ՏԳՏԴ</w:t>
      </w:r>
      <w:r w:rsidRPr="007837BA">
        <w:rPr>
          <w:rFonts w:ascii="GHEA Grapalat" w:hAnsi="GHEA Grapalat" w:cs="Arial Armenian"/>
          <w:b/>
          <w:noProof/>
          <w:sz w:val="20"/>
          <w:szCs w:val="20"/>
          <w:lang w:val="hy-AM"/>
        </w:rPr>
        <w:t>)</w:t>
      </w:r>
    </w:p>
    <w:p w14:paraId="0FD3C2E1" w14:textId="77777777" w:rsidR="00D1398C" w:rsidRPr="007837BA" w:rsidRDefault="00D1398C" w:rsidP="007837BA">
      <w:pPr>
        <w:jc w:val="center"/>
        <w:rPr>
          <w:rFonts w:ascii="GHEA Grapalat" w:hAnsi="GHEA Grapalat" w:cs="Arial Armenian"/>
          <w:b/>
          <w:noProof/>
          <w:sz w:val="20"/>
          <w:szCs w:val="20"/>
          <w:lang w:val="hy-AM"/>
        </w:rPr>
      </w:pPr>
    </w:p>
    <w:p w14:paraId="49E7F240" w14:textId="77777777" w:rsidR="00D1398C" w:rsidRPr="007837BA" w:rsidRDefault="00D1398C" w:rsidP="007837BA">
      <w:pPr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7837BA">
        <w:rPr>
          <w:rFonts w:ascii="GHEA Grapalat" w:hAnsi="GHEA Grapalat" w:cs="Arial Armenian"/>
          <w:b/>
          <w:noProof/>
          <w:sz w:val="20"/>
          <w:szCs w:val="20"/>
          <w:lang w:val="hy-AM"/>
        </w:rPr>
        <w:t>ՏԻՏՂՈՍԱԹԵՐԹ</w:t>
      </w:r>
    </w:p>
    <w:p w14:paraId="62456A26" w14:textId="5C59F216" w:rsidR="00D1398C" w:rsidRPr="007837BA" w:rsidRDefault="00D1398C" w:rsidP="007837BA">
      <w:pPr>
        <w:tabs>
          <w:tab w:val="left" w:pos="0"/>
        </w:tabs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  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391C05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Առողջապահական և աշխատանքի տեսչական մարմնի (ԱԱՏՄ) ստորաբաժանման անվանումը,       </w:t>
      </w:r>
      <w:r w:rsidR="00130650"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>հեռախոսահամարը,  գտնվելու  վայրը</w:t>
      </w:r>
    </w:p>
    <w:p w14:paraId="1C061909" w14:textId="77777777" w:rsidR="00D1398C" w:rsidRPr="007837BA" w:rsidRDefault="00D1398C" w:rsidP="007837BA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</w:p>
    <w:p w14:paraId="30FB30F5" w14:textId="71F325D4" w:rsidR="00D1398C" w:rsidRPr="007837BA" w:rsidRDefault="0043504D" w:rsidP="007837BA">
      <w:pPr>
        <w:ind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43504D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</w:t>
      </w:r>
      <w:r w:rsidRPr="0043504D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D1398C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    </w:t>
      </w:r>
      <w:r w:rsidR="00D1398C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D1398C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                </w:t>
      </w:r>
      <w:r w:rsidR="00D1398C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D1398C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="00D1398C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            </w:t>
      </w:r>
      <w:r w:rsidR="00130650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</w:t>
      </w:r>
      <w:r w:rsidR="00D1398C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____________________________________</w:t>
      </w:r>
      <w:r w:rsidR="00D1398C"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</w:t>
      </w:r>
    </w:p>
    <w:p w14:paraId="2F91F3CF" w14:textId="58B86B92" w:rsidR="00D1398C" w:rsidRPr="007837BA" w:rsidRDefault="00D1398C" w:rsidP="0043504D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</w:t>
      </w:r>
      <w:r w:rsidR="00130650"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ազգանունը, անունը, հայրանունը</w:t>
      </w:r>
    </w:p>
    <w:p w14:paraId="0D4306A6" w14:textId="77777777" w:rsidR="00D1398C" w:rsidRPr="007837BA" w:rsidRDefault="00D1398C" w:rsidP="007837BA">
      <w:pPr>
        <w:ind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5F62B57E" w14:textId="066D85DB" w:rsidR="00D1398C" w:rsidRPr="007837BA" w:rsidRDefault="00D1398C" w:rsidP="0043504D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        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                      </w:t>
      </w:r>
      <w:r w:rsidR="00391C05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   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</w:t>
      </w:r>
      <w:r w:rsidR="00130650"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14:paraId="68D97C89" w14:textId="7F081EA7" w:rsidR="00D1398C" w:rsidRPr="007837BA" w:rsidRDefault="00D1398C" w:rsidP="0043504D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</w:t>
      </w:r>
      <w:r w:rsidR="00130650"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ազգանունը, անունը, հայրանունը</w:t>
      </w:r>
    </w:p>
    <w:p w14:paraId="7A8B84D5" w14:textId="77777777" w:rsidR="00D1398C" w:rsidRPr="007837BA" w:rsidRDefault="00D1398C" w:rsidP="007837BA">
      <w:pPr>
        <w:ind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5573E340" w14:textId="77777777" w:rsidR="00D1398C" w:rsidRPr="007837BA" w:rsidRDefault="00D1398C" w:rsidP="007837BA">
      <w:pPr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սկիզբը (ամսաթիվը)` __20__թ._________________  ավարտը`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20 __ թ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 xml:space="preserve"> </w:t>
      </w:r>
    </w:p>
    <w:p w14:paraId="59E20276" w14:textId="77777777" w:rsidR="00D1398C" w:rsidRPr="007837BA" w:rsidRDefault="00D1398C" w:rsidP="007837BA">
      <w:pPr>
        <w:ind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</w:t>
      </w:r>
    </w:p>
    <w:p w14:paraId="4E855E81" w14:textId="77777777" w:rsidR="00D1398C" w:rsidRPr="007837BA" w:rsidRDefault="00D1398C" w:rsidP="0043504D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</w:t>
      </w:r>
    </w:p>
    <w:p w14:paraId="6D875B72" w14:textId="77777777" w:rsidR="00D1398C" w:rsidRPr="007837BA" w:rsidRDefault="00D1398C" w:rsidP="007837BA">
      <w:pPr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անվանումը, </w:t>
      </w:r>
    </w:p>
    <w:p w14:paraId="7CCC036B" w14:textId="77777777" w:rsidR="00D1398C" w:rsidRPr="007837BA" w:rsidRDefault="00D1398C" w:rsidP="007837BA">
      <w:pPr>
        <w:rPr>
          <w:rFonts w:ascii="GHEA Grapalat" w:hAnsi="GHEA Grapalat" w:cs="Sylfaen"/>
          <w:noProof/>
          <w:sz w:val="20"/>
          <w:szCs w:val="20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D1398C" w:rsidRPr="007837BA" w14:paraId="4888DC24" w14:textId="77777777" w:rsidTr="006A3CA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C2C5D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B571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378BC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B7F1D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6BEE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14E9F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1F657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43382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</w:tr>
    </w:tbl>
    <w:p w14:paraId="457229B8" w14:textId="33F27E20" w:rsidR="00D1398C" w:rsidRPr="007837BA" w:rsidRDefault="00D1398C" w:rsidP="007837BA">
      <w:pPr>
        <w:ind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</w:t>
      </w:r>
      <w:r w:rsidR="0043504D">
        <w:rPr>
          <w:rFonts w:ascii="GHEA Grapalat" w:eastAsia="Arial Unicode MS" w:hAnsi="GHEA Grapalat" w:cs="Arial Unicode MS"/>
          <w:noProof/>
          <w:sz w:val="20"/>
          <w:szCs w:val="20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     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</w:t>
      </w:r>
      <w:r w:rsidRPr="007837BA">
        <w:rPr>
          <w:rFonts w:ascii="GHEA Grapalat" w:hAnsi="GHEA Grapalat" w:cs="Sylfaen"/>
          <w:b/>
          <w:noProof/>
          <w:sz w:val="20"/>
          <w:szCs w:val="20"/>
          <w:lang w:val="hy-AM"/>
        </w:rPr>
        <w:t>Հ Վ Հ Հ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</w:t>
      </w:r>
    </w:p>
    <w:p w14:paraId="47B74D1D" w14:textId="17FF3074" w:rsidR="00D1398C" w:rsidRPr="007837BA" w:rsidRDefault="0043504D" w:rsidP="007837BA">
      <w:pPr>
        <w:tabs>
          <w:tab w:val="left" w:pos="0"/>
        </w:tabs>
        <w:ind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>
        <w:rPr>
          <w:rFonts w:ascii="GHEA Grapalat" w:hAnsi="GHEA Grapalat" w:cs="Sylfaen"/>
          <w:noProof/>
          <w:sz w:val="20"/>
          <w:szCs w:val="20"/>
        </w:rPr>
        <w:tab/>
      </w:r>
      <w:r w:rsidR="00D1398C"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Պետական ռեգիստրի գրանցման համարը, ամսաթիվը </w:t>
      </w:r>
    </w:p>
    <w:p w14:paraId="5E162022" w14:textId="77777777" w:rsidR="00D1398C" w:rsidRPr="007837BA" w:rsidRDefault="00D1398C" w:rsidP="007837BA">
      <w:pPr>
        <w:tabs>
          <w:tab w:val="left" w:pos="0"/>
        </w:tabs>
        <w:ind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11DBA6F3" w14:textId="77777777" w:rsidR="00D1398C" w:rsidRPr="007837BA" w:rsidRDefault="00D1398C" w:rsidP="007837B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  </w:t>
      </w:r>
    </w:p>
    <w:p w14:paraId="32A06FA7" w14:textId="77777777" w:rsidR="00D1398C" w:rsidRPr="007837BA" w:rsidRDefault="00D1398C" w:rsidP="007837BA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(հեռախոսահամարը)</w:t>
      </w:r>
    </w:p>
    <w:p w14:paraId="4FE8160F" w14:textId="77777777" w:rsidR="00D1398C" w:rsidRPr="007837BA" w:rsidRDefault="00D1398C" w:rsidP="007837B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15A326BA" w14:textId="78DD5D00" w:rsidR="00D1398C" w:rsidRPr="007837BA" w:rsidRDefault="00D1398C" w:rsidP="007837BA">
      <w:pPr>
        <w:ind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="0043504D" w:rsidRPr="00675C2C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</w:t>
      </w:r>
    </w:p>
    <w:p w14:paraId="2F1168EA" w14:textId="77777777" w:rsidR="00D1398C" w:rsidRPr="007837BA" w:rsidRDefault="00D1398C" w:rsidP="0043504D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7837BA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(հեռախոսահամարը)</w:t>
      </w:r>
    </w:p>
    <w:p w14:paraId="49F2AD74" w14:textId="77777777" w:rsidR="00D1398C" w:rsidRPr="007837BA" w:rsidRDefault="00D1398C" w:rsidP="007837BA">
      <w:pPr>
        <w:ind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7DF509D0" w14:textId="77777777" w:rsidR="00D1398C" w:rsidRPr="007837BA" w:rsidRDefault="00D1398C" w:rsidP="007837B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հանձնարարագրի համարը` _______ տրված` ______________________ 20____թ.</w:t>
      </w:r>
    </w:p>
    <w:p w14:paraId="3C866620" w14:textId="77777777" w:rsidR="00D1398C" w:rsidRPr="007837BA" w:rsidRDefault="00D1398C" w:rsidP="007837B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520A1485" w14:textId="724D3061" w:rsidR="00D1398C" w:rsidRPr="007837BA" w:rsidRDefault="00D1398C" w:rsidP="007837B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7837BA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Ստուգման նպատակը, պարզաբանման ենթակա հարցերի համարները`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7837BA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14:paraId="67C2051C" w14:textId="6678F865" w:rsidR="00D1398C" w:rsidRPr="007837BA" w:rsidRDefault="00D1398C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p w14:paraId="49DE3832" w14:textId="6D80375E" w:rsidR="00130650" w:rsidRPr="007837BA" w:rsidRDefault="00130650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p w14:paraId="6AD903B6" w14:textId="1173CDE7" w:rsidR="007837BA" w:rsidRPr="007837BA" w:rsidRDefault="007837BA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p w14:paraId="22AEC60D" w14:textId="5122B3E0" w:rsidR="007837BA" w:rsidRPr="007837BA" w:rsidRDefault="007837BA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p w14:paraId="3B5B8971" w14:textId="0FCC7F27" w:rsidR="007837BA" w:rsidRPr="007837BA" w:rsidRDefault="007837BA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p w14:paraId="3336ADBF" w14:textId="38A7BB6E" w:rsidR="007837BA" w:rsidRPr="007837BA" w:rsidRDefault="007837BA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p w14:paraId="15CE3EBC" w14:textId="77777777" w:rsidR="007837BA" w:rsidRPr="007837BA" w:rsidRDefault="007837BA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p w14:paraId="01E1C998" w14:textId="439EE92E" w:rsidR="00130650" w:rsidRPr="007837BA" w:rsidRDefault="00130650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p w14:paraId="426456AA" w14:textId="77777777" w:rsidR="00130650" w:rsidRPr="007837BA" w:rsidRDefault="00130650" w:rsidP="007837BA">
      <w:pPr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</w:p>
    <w:tbl>
      <w:tblPr>
        <w:tblW w:w="143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9241"/>
        <w:gridCol w:w="4408"/>
      </w:tblGrid>
      <w:tr w:rsidR="00D1398C" w:rsidRPr="007837BA" w14:paraId="52953ED1" w14:textId="77777777" w:rsidTr="006A3CA7">
        <w:trPr>
          <w:trHeight w:val="111"/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AF85D" w14:textId="77777777" w:rsidR="00D1398C" w:rsidRPr="007837BA" w:rsidRDefault="00D1398C" w:rsidP="007837B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Հ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6BE8E" w14:textId="77777777" w:rsidR="00D1398C" w:rsidRPr="007837BA" w:rsidRDefault="00D1398C" w:rsidP="007837BA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ՏԵՂԵԿԱՏՎԱԿԱՆ ՀԱՐՑԵՐ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94553" w14:textId="77777777" w:rsidR="00D1398C" w:rsidRPr="007837BA" w:rsidRDefault="00D1398C" w:rsidP="007837BA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ՊԱՏԱՍԽԱՆ</w:t>
            </w:r>
          </w:p>
        </w:tc>
      </w:tr>
      <w:tr w:rsidR="00D1398C" w:rsidRPr="007837BA" w14:paraId="16637753" w14:textId="77777777" w:rsidTr="006A3CA7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7C492" w14:textId="77777777" w:rsidR="00D1398C" w:rsidRPr="007837BA" w:rsidRDefault="00D1398C" w:rsidP="007837BA">
            <w:pPr>
              <w:pStyle w:val="a7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1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CFD6A" w14:textId="1DD5F462" w:rsidR="00D1398C" w:rsidRPr="007837BA" w:rsidRDefault="00D1398C" w:rsidP="007837BA">
            <w:pPr>
              <w:pStyle w:val="a6"/>
              <w:spacing w:before="0" w:beforeAutospacing="0" w:after="0" w:afterAutospacing="0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Գործունեության տեսակը, լիցենզիան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2A652" w14:textId="77777777" w:rsidR="00D1398C" w:rsidRPr="007837BA" w:rsidRDefault="00D1398C" w:rsidP="007837BA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D1398C" w:rsidRPr="00F15082" w14:paraId="22C3DA24" w14:textId="77777777" w:rsidTr="006A3CA7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2EC08" w14:textId="340D04D5" w:rsidR="00D1398C" w:rsidRPr="007837BA" w:rsidRDefault="00D1398C" w:rsidP="007837BA">
            <w:pPr>
              <w:pStyle w:val="a7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2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5AFDE" w14:textId="4C1B5457" w:rsidR="00D1398C" w:rsidRPr="007837BA" w:rsidRDefault="00D1398C" w:rsidP="007837BA">
            <w:pPr>
              <w:pStyle w:val="a6"/>
              <w:spacing w:before="0" w:beforeAutospacing="0" w:after="0" w:afterAutospacing="0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Սպասարկվող </w:t>
            </w:r>
            <w:r w:rsidR="00C800EB"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ախադպրոցական ուսումնական հաստատության  երեխաների  </w:t>
            </w: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թիվը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8C3FF" w14:textId="77777777" w:rsidR="00D1398C" w:rsidRPr="007837BA" w:rsidRDefault="00D1398C" w:rsidP="007837BA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C800EB" w:rsidRPr="00F15082" w14:paraId="787226C7" w14:textId="77777777" w:rsidTr="006A3CA7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A941A" w14:textId="6A8098FB" w:rsidR="00C800EB" w:rsidRPr="007837BA" w:rsidRDefault="00C800EB" w:rsidP="007837BA">
            <w:pPr>
              <w:pStyle w:val="a7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3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8023" w14:textId="20A27305" w:rsidR="00C800EB" w:rsidRPr="007837BA" w:rsidRDefault="00C800EB" w:rsidP="007837BA">
            <w:pPr>
              <w:pStyle w:val="a6"/>
              <w:spacing w:before="0" w:beforeAutospacing="0" w:after="0" w:afterAutospacing="0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Սպասարկվող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պրոցական ուսումնական հաստատության  երեխաների  </w:t>
            </w: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թիվը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09EA0" w14:textId="77777777" w:rsidR="00C800EB" w:rsidRPr="007837BA" w:rsidRDefault="00C800EB" w:rsidP="007837BA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C800EB" w:rsidRPr="00F15082" w14:paraId="08FD77AC" w14:textId="77777777" w:rsidTr="006A3CA7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AB82" w14:textId="0B1AC4C5" w:rsidR="00C800EB" w:rsidRPr="007837BA" w:rsidRDefault="00C800EB" w:rsidP="007837BA">
            <w:pPr>
              <w:pStyle w:val="a7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</w:rPr>
              <w:t>4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E86F4" w14:textId="1C38B173" w:rsidR="00C800EB" w:rsidRPr="007837BA" w:rsidRDefault="00583EB3" w:rsidP="007837BA">
            <w:pPr>
              <w:pStyle w:val="a6"/>
              <w:spacing w:before="0" w:beforeAutospacing="0" w:after="0" w:afterAutospacing="0"/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 մասնագիտական ուսումնական հաստատության</w:t>
            </w:r>
            <w:r w:rsidR="000B457C"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ւսանողների թիվը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BE141" w14:textId="77777777" w:rsidR="00C800EB" w:rsidRPr="007837BA" w:rsidRDefault="00C800EB" w:rsidP="007837BA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583EB3" w:rsidRPr="00F15082" w14:paraId="32E75F38" w14:textId="77777777" w:rsidTr="006A3CA7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76653" w14:textId="72C4A7BD" w:rsidR="00583EB3" w:rsidRPr="007837BA" w:rsidRDefault="000B457C" w:rsidP="007837BA">
            <w:pPr>
              <w:pStyle w:val="a7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5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D6C86" w14:textId="3EC03581" w:rsidR="00583EB3" w:rsidRPr="007837BA" w:rsidRDefault="000B457C" w:rsidP="007837BA">
            <w:pPr>
              <w:pStyle w:val="a6"/>
              <w:spacing w:before="0" w:beforeAutospacing="0" w:after="0" w:afterAutospacing="0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րձրագույն մասնագիտական հաստատության ուսանողների թիվը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91995" w14:textId="77777777" w:rsidR="00583EB3" w:rsidRPr="007837BA" w:rsidRDefault="00583EB3" w:rsidP="007837BA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583EB3" w:rsidRPr="007837BA" w14:paraId="491F71AA" w14:textId="77777777" w:rsidTr="006A3CA7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F33E" w14:textId="3B2FC264" w:rsidR="00583EB3" w:rsidRPr="007837BA" w:rsidRDefault="000B457C" w:rsidP="007837BA">
            <w:pPr>
              <w:pStyle w:val="a7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6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55855" w14:textId="57629FDD" w:rsidR="00583EB3" w:rsidRPr="007837BA" w:rsidRDefault="00583EB3" w:rsidP="007837BA">
            <w:pPr>
              <w:pStyle w:val="a6"/>
              <w:spacing w:before="0" w:beforeAutospacing="0" w:after="0" w:afterAutospacing="0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րանսպորտային</w:t>
            </w:r>
            <w:proofErr w:type="spellEnd"/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հավաքակայանների</w:t>
            </w:r>
            <w:proofErr w:type="spellEnd"/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վարորդների</w:t>
            </w:r>
            <w:proofErr w:type="spellEnd"/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իվը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A814F" w14:textId="77777777" w:rsidR="00583EB3" w:rsidRPr="007837BA" w:rsidRDefault="00583EB3" w:rsidP="007837BA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  <w:tr w:rsidR="000B457C" w:rsidRPr="007837BA" w14:paraId="61392CAD" w14:textId="77777777" w:rsidTr="006A3CA7">
        <w:trPr>
          <w:tblCellSpacing w:w="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18020" w14:textId="7EBBC0D2" w:rsidR="000B457C" w:rsidRPr="007837BA" w:rsidRDefault="000B457C" w:rsidP="007837BA">
            <w:pPr>
              <w:pStyle w:val="a7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7</w:t>
            </w:r>
          </w:p>
        </w:tc>
        <w:tc>
          <w:tcPr>
            <w:tcW w:w="9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D4E26" w14:textId="1E1CD5A5" w:rsidR="000B457C" w:rsidRPr="007837BA" w:rsidRDefault="000B457C" w:rsidP="007837BA">
            <w:pPr>
              <w:pStyle w:val="a6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րզադպրոց հաճախող սաների թիվը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BF1D4" w14:textId="77777777" w:rsidR="000B457C" w:rsidRPr="007837BA" w:rsidRDefault="000B457C" w:rsidP="007837BA">
            <w:pPr>
              <w:jc w:val="both"/>
              <w:rPr>
                <w:rFonts w:ascii="GHEA Grapalat" w:hAnsi="GHEA Grapalat"/>
                <w:noProof/>
                <w:sz w:val="20"/>
                <w:szCs w:val="20"/>
                <w:highlight w:val="yellow"/>
                <w:lang w:val="hy-AM"/>
              </w:rPr>
            </w:pPr>
          </w:p>
        </w:tc>
      </w:tr>
    </w:tbl>
    <w:p w14:paraId="7EE4BB1A" w14:textId="77777777" w:rsidR="00D1398C" w:rsidRPr="007837BA" w:rsidRDefault="00D1398C" w:rsidP="007837BA">
      <w:pPr>
        <w:pStyle w:val="a6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noProof/>
          <w:color w:val="000000"/>
          <w:sz w:val="20"/>
          <w:szCs w:val="20"/>
          <w:shd w:val="clear" w:color="auto" w:fill="FFFFFF"/>
          <w:lang w:val="hy-AM"/>
        </w:rPr>
      </w:pPr>
    </w:p>
    <w:p w14:paraId="58B66C85" w14:textId="42519E8C" w:rsidR="00D1398C" w:rsidRPr="007837BA" w:rsidRDefault="00D1398C" w:rsidP="007837BA">
      <w:pPr>
        <w:pStyle w:val="a6"/>
        <w:shd w:val="clear" w:color="auto" w:fill="FFFFFF"/>
        <w:spacing w:before="0" w:beforeAutospacing="0" w:after="0" w:afterAutospacing="0"/>
        <w:rPr>
          <w:rFonts w:ascii="GHEA Grapalat" w:hAnsi="GHEA Grapalat"/>
          <w:noProof/>
          <w:color w:val="000000"/>
          <w:sz w:val="20"/>
          <w:szCs w:val="20"/>
          <w:shd w:val="clear" w:color="auto" w:fill="FFFFFF"/>
          <w:lang w:val="hy-AM"/>
        </w:rPr>
      </w:pPr>
    </w:p>
    <w:p w14:paraId="17EC100C" w14:textId="77777777" w:rsidR="00A6534C" w:rsidRPr="007837BA" w:rsidRDefault="00A6534C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6345943" w14:textId="77777777" w:rsidR="00A6534C" w:rsidRPr="007837BA" w:rsidRDefault="00A6534C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0511651" w14:textId="77777777" w:rsidR="00A6534C" w:rsidRPr="007837BA" w:rsidRDefault="00A6534C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36705ED" w14:textId="77777777" w:rsidR="00A6534C" w:rsidRPr="007837BA" w:rsidRDefault="00A6534C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8C9880F" w14:textId="77777777" w:rsidR="00A6534C" w:rsidRPr="007837BA" w:rsidRDefault="00A6534C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3B75385" w14:textId="6EFEC155" w:rsidR="00A6534C" w:rsidRDefault="00A6534C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E4BD37D" w14:textId="0DFDE54E" w:rsidR="007837BA" w:rsidRDefault="007837BA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0528BE5" w14:textId="22BDC2DB" w:rsidR="007837BA" w:rsidRDefault="007837BA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4E91F67" w14:textId="7B998E36" w:rsidR="007837BA" w:rsidRDefault="007837BA" w:rsidP="007837BA">
      <w:pPr>
        <w:jc w:val="center"/>
        <w:rPr>
          <w:rFonts w:ascii="GHEA Grapalat" w:hAnsi="GHEA Grapalat"/>
          <w:b/>
          <w:sz w:val="20"/>
          <w:szCs w:val="20"/>
        </w:rPr>
      </w:pPr>
    </w:p>
    <w:p w14:paraId="5F45BEDC" w14:textId="77777777" w:rsidR="0043504D" w:rsidRDefault="0043504D" w:rsidP="007837BA">
      <w:pPr>
        <w:jc w:val="center"/>
        <w:rPr>
          <w:rFonts w:ascii="GHEA Grapalat" w:hAnsi="GHEA Grapalat"/>
          <w:b/>
          <w:sz w:val="20"/>
          <w:szCs w:val="20"/>
        </w:rPr>
      </w:pPr>
    </w:p>
    <w:p w14:paraId="11B7F37D" w14:textId="77777777" w:rsidR="0043504D" w:rsidRDefault="0043504D" w:rsidP="007837BA">
      <w:pPr>
        <w:jc w:val="center"/>
        <w:rPr>
          <w:rFonts w:ascii="GHEA Grapalat" w:hAnsi="GHEA Grapalat"/>
          <w:b/>
          <w:sz w:val="20"/>
          <w:szCs w:val="20"/>
        </w:rPr>
      </w:pPr>
    </w:p>
    <w:p w14:paraId="5904B5A9" w14:textId="77777777" w:rsidR="0043504D" w:rsidRPr="0043504D" w:rsidRDefault="0043504D" w:rsidP="007837BA">
      <w:pPr>
        <w:jc w:val="center"/>
        <w:rPr>
          <w:rFonts w:ascii="GHEA Grapalat" w:hAnsi="GHEA Grapalat"/>
          <w:b/>
          <w:sz w:val="20"/>
          <w:szCs w:val="20"/>
        </w:rPr>
      </w:pPr>
    </w:p>
    <w:p w14:paraId="4CF1970A" w14:textId="6FF7413D" w:rsidR="007837BA" w:rsidRDefault="007837BA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B8EA3B0" w14:textId="77777777" w:rsidR="007837BA" w:rsidRPr="007837BA" w:rsidRDefault="007837BA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746BC25" w14:textId="77777777" w:rsidR="00A6534C" w:rsidRPr="007837BA" w:rsidRDefault="00A6534C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6E129D" w14:textId="1FE61F24" w:rsidR="00D1398C" w:rsidRPr="007837BA" w:rsidRDefault="00D1398C" w:rsidP="007837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837BA">
        <w:rPr>
          <w:rFonts w:ascii="GHEA Grapalat" w:hAnsi="GHEA Grapalat"/>
          <w:b/>
          <w:sz w:val="20"/>
          <w:szCs w:val="20"/>
          <w:lang w:val="hy-AM"/>
        </w:rPr>
        <w:t>ՀԱՐՑԱՇԱՐ</w:t>
      </w:r>
    </w:p>
    <w:p w14:paraId="3ECD0B3E" w14:textId="77777777" w:rsidR="00D1398C" w:rsidRPr="007837BA" w:rsidRDefault="00D1398C" w:rsidP="007837BA">
      <w:pPr>
        <w:rPr>
          <w:rFonts w:ascii="GHEA Grapalat" w:hAnsi="GHEA Grapalat"/>
          <w:sz w:val="20"/>
          <w:szCs w:val="20"/>
          <w:highlight w:val="yellow"/>
          <w:lang w:val="hy-AM"/>
        </w:rPr>
      </w:pPr>
      <w:r w:rsidRPr="007837BA">
        <w:rPr>
          <w:rFonts w:ascii="GHEA Grapalat" w:hAnsi="GHEA Grapalat"/>
          <w:sz w:val="20"/>
          <w:szCs w:val="20"/>
          <w:highlight w:val="yellow"/>
          <w:lang w:val="hy-AM"/>
        </w:rPr>
        <w:t xml:space="preserve"> </w:t>
      </w:r>
    </w:p>
    <w:p w14:paraId="5B352D2D" w14:textId="77777777" w:rsidR="00D1398C" w:rsidRPr="007837BA" w:rsidRDefault="00D1398C" w:rsidP="007837BA">
      <w:pPr>
        <w:jc w:val="center"/>
        <w:rPr>
          <w:rFonts w:ascii="GHEA Grapalat" w:hAnsi="GHEA Grapalat"/>
          <w:sz w:val="20"/>
          <w:szCs w:val="20"/>
          <w:highlight w:val="yellow"/>
          <w:lang w:val="hy-AM"/>
        </w:rPr>
      </w:pPr>
      <w:r w:rsidRPr="007837BA">
        <w:rPr>
          <w:rFonts w:ascii="GHEA Grapalat" w:hAnsi="GHEA Grapalat"/>
          <w:b/>
          <w:sz w:val="20"/>
          <w:szCs w:val="20"/>
          <w:lang w:val="hy-AM"/>
        </w:rPr>
        <w:t xml:space="preserve">ՀՀ առողջապահական  և աշխատանքի տեսչական մարմնի կողմից կազմակերպություններում արտահիվանդանոցային </w:t>
      </w:r>
      <w:r w:rsidRPr="007837BA"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>բժշկական օգնության և սպասարկման նորմերի նվազագույն պահանջների կատարման նկատմամբ իրականացվող ստուգումների</w:t>
      </w:r>
    </w:p>
    <w:p w14:paraId="22130784" w14:textId="77777777" w:rsidR="00D1398C" w:rsidRPr="007837BA" w:rsidRDefault="00D1398C" w:rsidP="007837BA">
      <w:pPr>
        <w:rPr>
          <w:rFonts w:ascii="GHEA Grapalat" w:eastAsia="Arial Unicode MS" w:hAnsi="GHEA Grapalat" w:cs="Arial Unicode MS"/>
          <w:sz w:val="20"/>
          <w:szCs w:val="20"/>
          <w:lang w:val="af-ZA"/>
        </w:rPr>
      </w:pPr>
    </w:p>
    <w:p w14:paraId="2BB551DF" w14:textId="77777777" w:rsidR="007D6780" w:rsidRPr="007837BA" w:rsidRDefault="007D6780" w:rsidP="007837BA">
      <w:pPr>
        <w:jc w:val="center"/>
        <w:rPr>
          <w:rFonts w:ascii="GHEA Grapalat" w:hAnsi="GHEA Grapalat"/>
          <w:sz w:val="20"/>
          <w:szCs w:val="20"/>
          <w:highlight w:val="yellow"/>
          <w:lang w:val="af-ZA"/>
        </w:rPr>
      </w:pPr>
    </w:p>
    <w:tbl>
      <w:tblPr>
        <w:tblW w:w="13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80"/>
        <w:gridCol w:w="2483"/>
        <w:gridCol w:w="620"/>
        <w:gridCol w:w="532"/>
        <w:gridCol w:w="620"/>
        <w:gridCol w:w="698"/>
        <w:gridCol w:w="2028"/>
        <w:gridCol w:w="1497"/>
        <w:gridCol w:w="12"/>
      </w:tblGrid>
      <w:tr w:rsidR="001429D3" w:rsidRPr="00F15082" w14:paraId="4679DAFC" w14:textId="77777777" w:rsidTr="007837BA">
        <w:trPr>
          <w:trHeight w:val="73"/>
          <w:jc w:val="center"/>
        </w:trPr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49F8E" w14:textId="1C542B63" w:rsidR="001429D3" w:rsidRPr="007837BA" w:rsidRDefault="00130650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ՊՐՈՑ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ԴՊՐՈՑԱԿԱՆ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ՒԺԿԵՏ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/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ԲԻՆԵՏ</w:t>
            </w:r>
          </w:p>
        </w:tc>
      </w:tr>
      <w:tr w:rsidR="001429D3" w:rsidRPr="00F15082" w14:paraId="2624B43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6B5" w14:textId="0D59B570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5C2A" w14:textId="4F623128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պրոց-նախադպրոցական</w:t>
            </w:r>
            <w:r w:rsidR="00130650"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ստատության բուժկետ/կաբինետն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ուն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համապատասխան սարքավարումներ և բժշկական գործիքներ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C01" w14:textId="25ED121F" w:rsidR="001429D3" w:rsidRPr="007837BA" w:rsidRDefault="00C9467C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Կառավարության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2002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.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դեկտեմբերի 5-ի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N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936-Ն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րոշում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N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, կետ 1.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2AC68C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0FCDF1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5C4B61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47DE3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1E4966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F2C963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9D3" w:rsidRPr="007837BA" w14:paraId="28EF74A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506B" w14:textId="14589BEB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D485" w14:textId="77777777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աջին օգնության դեղորայքի և պարագաների հավաքածո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95E8" w14:textId="2B40D7F4" w:rsidR="001429D3" w:rsidRPr="007837BA" w:rsidRDefault="001429D3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9D6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FE71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1DE1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F8A3" w14:textId="159E2D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4C07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4E9B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9D3" w:rsidRPr="007837BA" w14:paraId="7ACF4D6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7360" w14:textId="22C1FAF4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B66" w14:textId="77777777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կաչափ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ABB" w14:textId="14AF0845" w:rsidR="001429D3" w:rsidRPr="007837BA" w:rsidRDefault="001429D3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961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915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B94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2DD5" w14:textId="293AFA3A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1F8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D58C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9D3" w:rsidRPr="007837BA" w14:paraId="08ACB0F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53D5" w14:textId="534CFECB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B3C" w14:textId="77777777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շեռք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FC8D" w14:textId="25B04A47" w:rsidR="001429D3" w:rsidRPr="007837BA" w:rsidRDefault="001429D3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7B86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666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546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FC2" w14:textId="2FF5434A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3CE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945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9D3" w:rsidRPr="007837BA" w14:paraId="059EE707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D6B5" w14:textId="266652ED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BF0" w14:textId="77777777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թախ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352B" w14:textId="1E9CF3C5" w:rsidR="001429D3" w:rsidRPr="007837BA" w:rsidRDefault="001429D3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830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AEA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80C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AC8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F67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69B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9D3" w:rsidRPr="007837BA" w14:paraId="1BD9623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AC4B" w14:textId="14F7BC70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.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E4B" w14:textId="77777777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սողության ստուգման աղյուսակ (Օրլովայի կամ Գոլովին-Սիվցևի աղյուսակ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8CF2" w14:textId="3D7D018A" w:rsidR="001429D3" w:rsidRPr="007837BA" w:rsidRDefault="001429D3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E25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E0E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60B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8E5C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3B83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D22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9D3" w:rsidRPr="007837BA" w14:paraId="3BBA7946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17FD" w14:textId="052F595E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077" w14:textId="77777777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034D" w14:textId="321A2E4D" w:rsidR="001429D3" w:rsidRPr="007837BA" w:rsidRDefault="001429D3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45E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A5C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798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03B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8C6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D9D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9D3" w:rsidRPr="007837BA" w14:paraId="74E79573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914" w14:textId="5C66A87C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EA0" w14:textId="77777777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ջերմաչափ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B6E" w14:textId="0BFBA70D" w:rsidR="001429D3" w:rsidRPr="007837BA" w:rsidRDefault="001429D3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37D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C04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3E18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CEA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E91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14D2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9D3" w:rsidRPr="007837BA" w14:paraId="66F60342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2D2" w14:textId="50056353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10D7" w14:textId="77777777" w:rsidR="001429D3" w:rsidRPr="007837BA" w:rsidRDefault="001429D3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պակե պահարան` առաջին օգնության անհրաժեշտ դեղորայքի համա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05E" w14:textId="2E122AA4" w:rsidR="001429D3" w:rsidRPr="007837BA" w:rsidRDefault="001429D3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DE14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D7D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7A6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33A" w14:textId="33E2074B" w:rsidR="001429D3" w:rsidRPr="007837BA" w:rsidRDefault="001429D3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5CC" w14:textId="77777777" w:rsidR="001429D3" w:rsidRPr="007837BA" w:rsidRDefault="001429D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B86" w14:textId="77777777" w:rsidR="001429D3" w:rsidRPr="007837BA" w:rsidRDefault="001429D3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B2BE4" w:rsidRPr="007837BA" w14:paraId="1DD3EC7D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37F" w14:textId="5FACA064" w:rsidR="00DB2BE4" w:rsidRPr="007837BA" w:rsidRDefault="00DB2BE4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4E6B" w14:textId="47542576" w:rsidR="00DB2BE4" w:rsidRPr="007837BA" w:rsidRDefault="00DB2BE4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Դպրոց-նախադպրոցական հաստատության բուժկետն/կաբինետն ունի միջին բուժաշխատող</w:t>
            </w:r>
            <w:r w:rsidR="00F15082"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9F3" w14:textId="3274BCA4" w:rsidR="00DB2BE4" w:rsidRPr="007837BA" w:rsidRDefault="00DB2BE4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943" w14:textId="77777777" w:rsidR="00DB2BE4" w:rsidRPr="007837BA" w:rsidRDefault="00DB2BE4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550" w14:textId="77777777" w:rsidR="00DB2BE4" w:rsidRPr="007837BA" w:rsidRDefault="00DB2BE4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CF36" w14:textId="77777777" w:rsidR="00DB2BE4" w:rsidRPr="007837BA" w:rsidRDefault="00DB2BE4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997" w14:textId="1984BAF4" w:rsidR="00DB2BE4" w:rsidRPr="007837BA" w:rsidRDefault="00DB2BE4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0ED" w14:textId="68AF7DC3" w:rsidR="00DB2BE4" w:rsidRPr="007837BA" w:rsidRDefault="00DB2BE4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 Դի</w:t>
            </w: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9397" w14:textId="77777777" w:rsidR="00DB2BE4" w:rsidRPr="007837BA" w:rsidRDefault="00DB2BE4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D139B20" w14:textId="77777777" w:rsidTr="000B5A41">
        <w:trPr>
          <w:gridAfter w:val="1"/>
          <w:wAfter w:w="12" w:type="dxa"/>
          <w:trHeight w:val="20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BFFE" w14:textId="654EFE59" w:rsidR="0078187B" w:rsidRPr="007837BA" w:rsidRDefault="00B777A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A89" w14:textId="3CC14DE2" w:rsidR="0078187B" w:rsidRPr="007837BA" w:rsidRDefault="0078187B" w:rsidP="00675C2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պրոց-նախադպրոցական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ստատության բուժկետ/կաբինետում  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վում է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նեղ մասնագետների գրառումների </w:t>
            </w:r>
            <w:r w:rsidR="0030464B"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րանցամատյան: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348" w14:textId="04A66466" w:rsidR="0078187B" w:rsidRPr="007837BA" w:rsidRDefault="00042857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ության նախարարի 2013թ</w:t>
            </w:r>
            <w:r w:rsidRPr="007837BA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.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 3-ի N  35-Ն հրաման,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af-ZA"/>
              </w:rPr>
              <w:t>հավելված N 1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ECC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B2E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AD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410" w14:textId="3F626636" w:rsidR="0078187B" w:rsidRPr="007837BA" w:rsidRDefault="00836AE5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0DB" w14:textId="4338A438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70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B6F226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A828" w14:textId="03E7452D" w:rsidR="0078187B" w:rsidRPr="007837BA" w:rsidRDefault="00042857" w:rsidP="007837BA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GHEA Grapalat" w:hAnsi="GHEA Grapalat"/>
                <w:b w:val="0"/>
                <w:sz w:val="20"/>
              </w:rPr>
            </w:pPr>
            <w:r w:rsidRPr="007837BA">
              <w:rPr>
                <w:rFonts w:ascii="GHEA Grapalat" w:hAnsi="GHEA Grapalat"/>
                <w:sz w:val="20"/>
              </w:rPr>
              <w:t xml:space="preserve">   </w:t>
            </w:r>
            <w:r w:rsidR="00B777A6" w:rsidRPr="007837BA">
              <w:rPr>
                <w:rFonts w:ascii="GHEA Grapalat" w:hAnsi="GHEA Grapalat"/>
                <w:b w:val="0"/>
                <w:sz w:val="20"/>
              </w:rPr>
              <w:t xml:space="preserve"> 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F0B3" w14:textId="0C7B7131" w:rsidR="0078187B" w:rsidRPr="007837BA" w:rsidRDefault="0078187B" w:rsidP="007837BA">
            <w:pPr>
              <w:pStyle w:val="vhc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3"/>
                <w:szCs w:val="23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պրոց-նախադպրոցական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ստատության բուժկետում /կաբինետում  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>վար</w:t>
            </w:r>
            <w:r w:rsidR="00D65EFF" w:rsidRPr="007837BA">
              <w:rPr>
                <w:rFonts w:ascii="GHEA Grapalat" w:hAnsi="GHEA Grapalat"/>
                <w:sz w:val="20"/>
                <w:szCs w:val="20"/>
                <w:lang w:val="en-US"/>
              </w:rPr>
              <w:t>վ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բուժաշխատողի աշխատանքի գրանցամատյան: </w:t>
            </w:r>
          </w:p>
          <w:p w14:paraId="57BDE04B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8E51" w14:textId="1F60E3F7" w:rsidR="0078187B" w:rsidRPr="007837BA" w:rsidRDefault="00042857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ության նախարարի 2013թ</w:t>
            </w:r>
            <w:r w:rsidRPr="007837BA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.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 3-ի N  35-Ն հրաման,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af-ZA"/>
              </w:rPr>
              <w:t>հավելված N 1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709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854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DE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E0C" w14:textId="215B4788" w:rsidR="0078187B" w:rsidRPr="007837BA" w:rsidRDefault="00836AE5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615E" w14:textId="1412C4BF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94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D45454B" w14:textId="77777777" w:rsidTr="007837BA">
        <w:trPr>
          <w:trHeight w:val="223"/>
          <w:jc w:val="center"/>
        </w:trPr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E984" w14:textId="62D2FE9C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 ՄԱՍՆԱԳԻՏԱԿԱՆ ՈՒՍՈՒՄՆԱԿԱՆ ՀԱՍՏԱՏՈՒԹՅՈՒՆՆԵՐԻ ԲՈՒԺԿԵՏ</w:t>
            </w:r>
          </w:p>
        </w:tc>
      </w:tr>
      <w:tr w:rsidR="0078187B" w:rsidRPr="00F15082" w14:paraId="4D84A107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3986" w14:textId="0AA872BD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F48" w14:textId="696161D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 մասնագիտական ուսումնական հաստատության  բուժկետ</w:t>
            </w:r>
            <w:r w:rsidRPr="007837BA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7837BA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ուն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համապատասխան սարքավարումներ և 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lastRenderedPageBreak/>
              <w:t>բժշկական գործիքներ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9B0" w14:textId="14A85FB3" w:rsidR="0078187B" w:rsidRPr="007837BA" w:rsidRDefault="00021A87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 xml:space="preserve">Կառավարության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2002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.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դեկտեմբերի 5-ի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N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936-Ն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րոշում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N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1,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lastRenderedPageBreak/>
              <w:t>կետ 1.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318A9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9E413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38683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03F22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6CD381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AA47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D9EAD66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791C" w14:textId="5A202B2D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2C4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ջերմաչափ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31C" w14:textId="3AB4320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975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8B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B99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099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7625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466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0FD137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7D1" w14:textId="73EAE547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487" w14:textId="0C42ACEE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9FA" w14:textId="25950E52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8B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A0C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492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81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E4B0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5D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82D103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9F2" w14:textId="3AD0F68B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6676" w14:textId="1CB2472B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ֆոնենդոuկո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CFE" w14:textId="42C9664D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D7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FD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0A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140" w14:textId="4D2263E4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626" w14:textId="330D1F80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EF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CCCAA49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1005" w14:textId="74EFE45E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8993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կշեռք (մեծերի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CAF" w14:textId="6ACF697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F1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6C2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C3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533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E1A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55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6732816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82C4" w14:textId="7E6AECE4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7A6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uակաչափ (մեծերի)</w:t>
            </w:r>
          </w:p>
          <w:p w14:paraId="5226BB1A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F72" w14:textId="1B505C4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A9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22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97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EC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C42A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7C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CC8AE7F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8478" w14:textId="409F9CCA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DD70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թախ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676" w14:textId="69D9407A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8D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88E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0AD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CC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D53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D5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C18E7A6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25B1" w14:textId="58FF2E0F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BD4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ղան` բուժքրոջ համա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A427" w14:textId="19757609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89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C6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33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5D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80B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50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1E854E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CEA7" w14:textId="442B0099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68B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թոռներ` բուժքրոջ և հիվանդների համա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F3A" w14:textId="74E5095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578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678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5C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515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C00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D19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B72452F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B65" w14:textId="0C6EE024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2F9E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հետաձգելի բուժօգնության դեղերի և պարագաների հավաքածո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241" w14:textId="5116D40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2E5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D1C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1AD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3F28" w14:textId="1368708A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4F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84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6B3415F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887" w14:textId="5FEC0329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802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հետաձգելի բուժօգնության ապակյա պահար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CF5" w14:textId="136CF1D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00B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56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CC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65D" w14:textId="3A80FA2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23B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401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E0CF4D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321" w14:textId="0FE3AC7A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5C1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րմա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2DD" w14:textId="2D86B51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BC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6B2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2E7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57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F338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62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39FD41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1D1" w14:textId="760A3523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267B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եզվաբռնի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136" w14:textId="01FF63F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C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C8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575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63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798C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E9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354F711" w14:textId="77777777" w:rsidTr="006C6F8F">
        <w:trPr>
          <w:gridAfter w:val="1"/>
          <w:wAfter w:w="12" w:type="dxa"/>
          <w:trHeight w:val="4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A49" w14:textId="64B3D3F3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F81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սողության ստուգման աղյուսակ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41AA" w14:textId="79BED22F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C8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91E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8F4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03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F2F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FF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B6A4805" w14:textId="77777777" w:rsidTr="007646CC">
        <w:trPr>
          <w:gridAfter w:val="1"/>
          <w:wAfter w:w="12" w:type="dxa"/>
          <w:trHeight w:val="4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896" w14:textId="0E7F4A19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524A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եկանգամյա օգտագործման ներարկիչ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4A9" w14:textId="5DBA3727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E9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CA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24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F2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3B2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60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0B39D8F" w14:textId="77777777" w:rsidTr="007646CC">
        <w:trPr>
          <w:gridAfter w:val="1"/>
          <w:wAfter w:w="12" w:type="dxa"/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C63" w14:textId="70EB9704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57A8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եկանգամյա օգտագործման շպատել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8984" w14:textId="628D9730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83B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98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B0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C3D4" w14:textId="013E89AA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A3DC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4E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D4C3BBB" w14:textId="77777777" w:rsidTr="007646CC">
        <w:trPr>
          <w:gridAfter w:val="1"/>
          <w:wAfter w:w="12" w:type="dxa"/>
          <w:trHeight w:val="4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745" w14:textId="34D69C0E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E83" w14:textId="4EBDAB2E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Բակտերիոցիդ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լամպ</w:t>
            </w:r>
            <w:proofErr w:type="spellEnd"/>
          </w:p>
          <w:p w14:paraId="4B768055" w14:textId="05A5BB85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148C" w14:textId="3925B02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064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3C8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575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D3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890F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BB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CFE1B3E" w14:textId="77777777" w:rsidTr="00CF3A08">
        <w:trPr>
          <w:gridAfter w:val="1"/>
          <w:wAfter w:w="12" w:type="dxa"/>
          <w:trHeight w:val="9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6E13" w14:textId="76D27750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F08" w14:textId="431B0E6D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ամտությունների կաբինետի և վիճակագարական ու մատենավարման ծառայությունների գործունեության համար սահմանված  </w:t>
            </w:r>
            <w:r w:rsidRPr="007837BA">
              <w:rPr>
                <w:rStyle w:val="ac"/>
                <w:rFonts w:ascii="GHEA Grapalat" w:hAnsi="GHEA Grapalat"/>
                <w:b w:val="0"/>
                <w:sz w:val="20"/>
                <w:szCs w:val="20"/>
                <w:lang w:val="hy-AM"/>
              </w:rPr>
              <w:t>տեխնիկական և մասնագիտական որակավորման պայմաններն ու պահանջներն իրականացվում են տվյալ կաբինետու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7D4" w14:textId="2E038B22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0F0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81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29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4974" w14:textId="19589599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9E83" w14:textId="766FC50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EA5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61037EF" w14:textId="77777777" w:rsidTr="00CF3A08">
        <w:trPr>
          <w:gridAfter w:val="1"/>
          <w:wAfter w:w="12" w:type="dxa"/>
          <w:trHeight w:val="9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4602" w14:textId="1E12C30B" w:rsidR="0078187B" w:rsidRPr="007837BA" w:rsidRDefault="00B87AC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5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2BB" w14:textId="0DB4A0D1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 մասնագիտական ուսումնական հաստատության  բուժկետ</w:t>
            </w:r>
            <w:r w:rsidRPr="007837BA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ն/կաբինետն</w:t>
            </w:r>
            <w:r w:rsidRPr="007837B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ուն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 բուժաշխատող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F21" w14:textId="4907475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DB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DA2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B64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C79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584" w14:textId="29AF4FA2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  <w:proofErr w:type="spellEnd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27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65EFF" w:rsidRPr="007837BA" w14:paraId="24A53EB1" w14:textId="77777777" w:rsidTr="00CF3A08">
        <w:trPr>
          <w:gridAfter w:val="1"/>
          <w:wAfter w:w="12" w:type="dxa"/>
          <w:trHeight w:val="9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8B81" w14:textId="6AF33A97" w:rsidR="00D65EFF" w:rsidRPr="007837BA" w:rsidRDefault="00DE7156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en-U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C81" w14:textId="5F2C1695" w:rsidR="00D65EFF" w:rsidRPr="007837BA" w:rsidRDefault="00D65EFF" w:rsidP="007837BA">
            <w:pPr>
              <w:pStyle w:val="vhc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3"/>
                <w:szCs w:val="23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 մասնագիտական ուսումնական հաստատության  բուժկետ</w:t>
            </w:r>
            <w:r w:rsidR="00B60678"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մ</w:t>
            </w:r>
            <w:r w:rsidR="00B60678" w:rsidRPr="007837BA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/կաբինետ</w:t>
            </w:r>
            <w:r w:rsidRPr="007837B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</w:t>
            </w:r>
            <w:r w:rsidR="00B60678" w:rsidRPr="007837BA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բուժաշխատողի աշխատանք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գրանցամատյան: </w:t>
            </w:r>
          </w:p>
          <w:p w14:paraId="011D852C" w14:textId="77777777" w:rsidR="00D65EFF" w:rsidRPr="007837BA" w:rsidRDefault="00D65EFF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A07" w14:textId="4D263AC9" w:rsidR="00D65EFF" w:rsidRPr="007837BA" w:rsidRDefault="00D65EFF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ռողջապահության նախարարի 2013թ</w:t>
            </w:r>
            <w:r w:rsidRPr="007837BA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.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 3-ի N  35-Ն հրաման,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af-ZA"/>
              </w:rPr>
              <w:t>հավելված N 1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0C5B" w14:textId="77777777" w:rsidR="00D65EFF" w:rsidRPr="007837BA" w:rsidRDefault="00D65EFF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DE2" w14:textId="77777777" w:rsidR="00D65EFF" w:rsidRPr="007837BA" w:rsidRDefault="00D65EFF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43C" w14:textId="77777777" w:rsidR="00D65EFF" w:rsidRPr="007837BA" w:rsidRDefault="00D65EFF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D988" w14:textId="27E8F57F" w:rsidR="00D65EFF" w:rsidRPr="007837BA" w:rsidRDefault="00DE7156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A48" w14:textId="3C64BAD4" w:rsidR="00D65EFF" w:rsidRPr="007837BA" w:rsidRDefault="00D65EFF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13B" w14:textId="77777777" w:rsidR="00D65EFF" w:rsidRPr="007837BA" w:rsidRDefault="00D65EFF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7328C2C" w14:textId="77777777" w:rsidTr="007837BA">
        <w:trPr>
          <w:trHeight w:val="73"/>
          <w:jc w:val="center"/>
        </w:trPr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025" w14:textId="583E2A4C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ՐՁՐԱԳՈՒՅՆ ՄԱՍՆԱԳԻՏԱԿԱՆ ՀԱՍՏԱՏՈՒԹՅՈՒՆՆԵՐԻ ԲԺՇԿԻ ԿԱԲԻՆԵՏ</w:t>
            </w:r>
          </w:p>
        </w:tc>
      </w:tr>
      <w:tr w:rsidR="0078187B" w:rsidRPr="00F15082" w14:paraId="75058B41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5B3" w14:textId="054E8E5A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0C1" w14:textId="22346631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րձրագույն մասնագիտական հաստատության բժշկի կաբինետը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ուն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համապատասխան սարքավարումներ և  բժշկական գործիքներ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5F3" w14:textId="5A618F9B" w:rsidR="0078187B" w:rsidRPr="007837BA" w:rsidRDefault="001545D6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Կառավարության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2002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.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դեկտեմբերի 5-ի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N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936-Ն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րոշում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N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, կետ 1.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BC535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4FD9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11D91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C2D62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9E3483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51751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DF8C9B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AA4" w14:textId="6F9F75A8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9381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նհետաձգելի բուժօգնության դեղերի և պարագաների հավաքածու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5AF5" w14:textId="66CAF72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17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F4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05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E35F" w14:textId="168662F5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7539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10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E580DA7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6D10" w14:textId="4AB1CB7E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0683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հետաձգելի բուժօգնության ապակյա պահար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144" w14:textId="4A1EA11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7F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4D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8E1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5BA" w14:textId="7FC95075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1FD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13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11473E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744" w14:textId="09888357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D01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նոմետր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, ֆ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նենդոսկո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5E9" w14:textId="7D9B44E8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9E7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83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A1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9F5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3136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59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BB0A666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35A" w14:textId="46972439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B87ACF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F26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թախ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B45" w14:textId="2B024AC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76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05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3B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AC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CF8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7F6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214C88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D5E" w14:textId="7F4BAA04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1B8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ի աշխատանքային սեղ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021" w14:textId="67C01DD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51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4CE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58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92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3DD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7D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FC0094D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900" w14:textId="1886300E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5D13D2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82A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ուժքրոջ աշխատանքային սեղ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410" w14:textId="3E9373BF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DDB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5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7F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C6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F73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AE0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DA01F0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D46C" w14:textId="459BC637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A0A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թոռներ` բժշկի, բուժքրոջ և հիվանդների համա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46B" w14:textId="15CDB51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78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18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06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B1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1F6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21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524440E" w14:textId="77777777" w:rsidTr="007646CC">
        <w:trPr>
          <w:gridAfter w:val="1"/>
          <w:wAfter w:w="12" w:type="dxa"/>
          <w:trHeight w:val="6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143" w14:textId="76F84CBB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E26" w14:textId="4FDC0864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DBB543C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ջերմաչափեր</w:t>
            </w:r>
          </w:p>
          <w:p w14:paraId="669B3FC3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DFE" w14:textId="0A4D4207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78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D26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E6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F9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1E9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EC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7B9B50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7A91" w14:textId="7DE9DF14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055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կշեռք (մեծերի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B6AE" w14:textId="7C989509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E3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6B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D1C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89F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F5E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F2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742416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548" w14:textId="356ABA2B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8AC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կաչափ (մեծերի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D32" w14:textId="4BEBCABA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116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FE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A6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7E8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AA2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4C4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E4135A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8D9" w14:textId="4FF66E53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EB02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անզիֆե դիմակ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76E" w14:textId="4081CB57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22F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F4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04D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ADF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6186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37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C15AB1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62E" w14:textId="7DB42766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7F9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եկանգամյա օգտագործման ներարկիչ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F90" w14:textId="2F388524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649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C9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1D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474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0A8D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1D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344648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1A88" w14:textId="739BF7DB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037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եկանգամյա օգտագործման շպատել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948" w14:textId="097561C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E0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BF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B5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899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692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DC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180283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AB7" w14:textId="7A2697DC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A125DF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1FD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րմա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89DB" w14:textId="1E8486D5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35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5A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CB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558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EB5D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1CC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DF53C31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37C5" w14:textId="5A487C5F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6B0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եզվաբռնի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D2D" w14:textId="7CC439DA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5A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3B4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C91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2BB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D7F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65C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41391F2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205" w14:textId="64F5397E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B12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սողության ստուգման աղյուսակ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8E6" w14:textId="3B9B41ED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70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1E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62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15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7A83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EC0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D306DB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B180" w14:textId="05B23EAE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B5F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լյուկոմետ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655" w14:textId="254ADE5F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4E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63C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A26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86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E0E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E1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C95D53F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198" w14:textId="0CC9E892" w:rsidR="0078187B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4EB1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Arial Unicode"/>
                <w:color w:val="000000"/>
                <w:sz w:val="20"/>
                <w:szCs w:val="20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Բակտերիոցիդ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A68" w14:textId="6F9939F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D6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6F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5C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BE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A418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22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6334D3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17B" w14:textId="4A4F72F2" w:rsidR="0078187B" w:rsidRPr="007837BA" w:rsidRDefault="00DE7156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3C0D" w14:textId="0C26C3A4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ամտությունների կաբինետի և վիճակագարական ու մատենավարման ծառայությունների գործունեության համար սահմանված  </w:t>
            </w:r>
            <w:r w:rsidRPr="007837BA">
              <w:rPr>
                <w:rStyle w:val="ac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տեխնիկական և մասնագիտական որակավորման պայմաններն ու պահանջներն </w:t>
            </w:r>
            <w:r w:rsidRPr="007837BA">
              <w:rPr>
                <w:rStyle w:val="ac"/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իրականացվում են տվյալ կաբինետու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AA8B" w14:textId="26DBC67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D5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D30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1D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F88" w14:textId="2830323D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181" w14:textId="5C041A10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75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DE26DD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E9B" w14:textId="5427654B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en-US"/>
              </w:rPr>
              <w:lastRenderedPageBreak/>
              <w:t xml:space="preserve">  </w:t>
            </w: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895" w14:textId="7F6C0C8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րձրագույն մասնագիտական հաստատության բժշկի կաբինետն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ուն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 բուժաշխատող։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F69" w14:textId="3C9A8AB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3B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39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C4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85F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109" w14:textId="575DEBEF" w:rsidR="0078187B" w:rsidRPr="007837BA" w:rsidRDefault="005841AE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  <w:proofErr w:type="spellEnd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63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E7156" w:rsidRPr="007837BA" w14:paraId="413E6543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EF9" w14:textId="03FB79E2" w:rsidR="00DE7156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en-U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E61" w14:textId="4BA7642D" w:rsidR="00DE7156" w:rsidRPr="007837BA" w:rsidRDefault="00DE7156" w:rsidP="00675C2C">
            <w:pPr>
              <w:pStyle w:val="vhc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րձրագույն մասնագիտական հաստատության բժշկի կաբինետում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վում է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բուժաշխատողի աշխատանքի գրանցամատյան: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CF9" w14:textId="0C8DF370" w:rsidR="00DE7156" w:rsidRPr="007837BA" w:rsidRDefault="00DE7156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ության նախարարի 2013թ</w:t>
            </w:r>
            <w:r w:rsidRPr="007837BA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.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 3-ի N  35-Ն հրաման,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af-ZA"/>
              </w:rPr>
              <w:t>հավելված N 1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823" w14:textId="77777777" w:rsidR="00DE7156" w:rsidRPr="007837BA" w:rsidRDefault="00DE7156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2F2" w14:textId="77777777" w:rsidR="00DE7156" w:rsidRPr="007837BA" w:rsidRDefault="00DE7156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7E0C" w14:textId="77777777" w:rsidR="00DE7156" w:rsidRPr="007837BA" w:rsidRDefault="00DE7156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6DEC" w14:textId="4C74272E" w:rsidR="00DE7156" w:rsidRPr="007837BA" w:rsidRDefault="00DE7156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F3A" w14:textId="1F0FF923" w:rsidR="00DE7156" w:rsidRPr="007837BA" w:rsidRDefault="00DE7156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B67" w14:textId="77777777" w:rsidR="00DE7156" w:rsidRPr="007837BA" w:rsidRDefault="00DE7156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8C609EA" w14:textId="77777777" w:rsidTr="00CF3A08">
        <w:trPr>
          <w:trHeight w:val="120"/>
          <w:jc w:val="center"/>
        </w:trPr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B2E" w14:textId="7A94D6F2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SՐԱՆՍՊՈՐՏԱՅԻՆ ՀԱՎԱՔԱԿԱՅԱՆՆԵՐԻ ՎԱՐՈՐԴՆԵՐԻ ԲՈՒԺԶՆՆՄԱՆ ԿԵՏԵՐ</w:t>
            </w:r>
          </w:p>
        </w:tc>
      </w:tr>
      <w:tr w:rsidR="0078187B" w:rsidRPr="00F15082" w14:paraId="361621E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459" w14:textId="4AE986E0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BBF" w14:textId="261F9C00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անսպորտային</w:t>
            </w:r>
            <w:proofErr w:type="spellEnd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վաքակայանների</w:t>
            </w:r>
            <w:proofErr w:type="spellEnd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որդների</w:t>
            </w:r>
            <w:proofErr w:type="spellEnd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ւժզննման</w:t>
            </w:r>
            <w:proofErr w:type="spellEnd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ունի </w:t>
            </w:r>
            <w:r w:rsidR="004350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համապատասխան սարքավարումներ և</w:t>
            </w:r>
            <w:r w:rsidR="0043504D" w:rsidRPr="0043504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բժշկական գործիքներ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7D0" w14:textId="1E4DDCCB" w:rsidR="0078187B" w:rsidRPr="007837BA" w:rsidRDefault="001545D6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Կառավարության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2002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.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դեկտեմբերի 5-ի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N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936-Ն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րոշում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N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, կետ 1.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4DD71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406E5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D6885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38CE3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4CDE30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4C42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7A3883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512" w14:textId="0A3B1FD9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F40" w14:textId="2D9E050C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bCs w:val="0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հետաձգելի բուժօգնության դեղերի և պարագաների հավաքածո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997" w14:textId="62E23D3F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2E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4A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21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EC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B0D6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05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ECF275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EA44" w14:textId="01076D29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5FB" w14:textId="7F1562CF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հետաձգելի բուժօգնության ապակյա պահար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F2A1" w14:textId="0AE86AD5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92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EF7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351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308" w14:textId="620E73FB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960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DDD510F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EF5" w14:textId="57741C29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FAE" w14:textId="36BD36AA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7E1" w14:textId="25B86FA4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27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9F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ADC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912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E01C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629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B8E8823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401" w14:textId="0D8302DD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F951" w14:textId="174D3478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Ֆոնենդոսկո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4DB" w14:textId="0DE6EC5A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7AB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59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144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8C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4FF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012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BB5859A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A30" w14:textId="1CD1EAFE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441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ուժքրոջ աշխատանքային սեղ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9A9" w14:textId="721C29E5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0D2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E24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096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28F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2097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0E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ADF4296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18F" w14:textId="39CDFE01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632D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1E7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թախ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BA6" w14:textId="21701FFA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52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03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6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FF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7CA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53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9370DB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73E" w14:textId="54A5DADB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5E04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թոռներ` բուժքրոջ և հիվանդների համա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86C9" w14:textId="7DB65DDA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3D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1CC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FF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5C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658C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A6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BEA8179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7C45" w14:textId="5341C111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393C59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B7D" w14:textId="4E3795CC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Գլյուկոմետ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5591" w14:textId="7C18116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64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708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91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029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A98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45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970EF5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B415" w14:textId="2311F4AD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B27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եկանգամյա օգտագործման ներարկիչ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2A0" w14:textId="3C17445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43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66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69B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287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DD2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3C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27CE86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7D7F" w14:textId="7B261329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760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եկանգամյա օգտագործման շպատել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97A" w14:textId="18AA7FD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1B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F5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3B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3DD" w14:textId="5F84492F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5F17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BF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1199FD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BD5" w14:textId="416C3878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EDC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յան մեջ ալկոհոլի պարունակության չափի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7BB" w14:textId="147136B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12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76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F0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0E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A8E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93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B3B417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8553" w14:textId="1353179B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927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ջերմաչափ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1B81" w14:textId="29875F8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1A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8E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AC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F7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683F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0B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C33688A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04B4" w14:textId="78732623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2B6E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սողության ստուգման աղյուսակ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417" w14:textId="7363D6F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93C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C8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4F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457" w14:textId="09E94F4C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3B5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FC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CB9229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87A" w14:textId="166CDA42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BEEE" w14:textId="698EA134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եզվաբռնի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7ADD" w14:textId="38BD5A07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584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6D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D5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48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390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9F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AB8B51B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CC7F" w14:textId="6C00AEFB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833" w14:textId="37DFE0D1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րմա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2E3" w14:textId="6E5F0F36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77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71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6B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B78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E5B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F4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990BD77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D21C" w14:textId="1DC89A5A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632D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50B" w14:textId="7777777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կշեռք (մեծերի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BAA" w14:textId="671DDE46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C5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687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1C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B0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A73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5C6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25FF0D3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8254" w14:textId="3DBDCC0C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034" w14:textId="7D23BD58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Բակտերիոցիդ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3FC9" w14:textId="1DCA748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42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45E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FDD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220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A4D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245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FF473E1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7BF" w14:textId="6880FDA6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393C59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C95" w14:textId="0F881C21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ամտությունների կաբինետի և վիճակագարական ու մատենավարման ծառայությունների գործունեության համար սահմանված  </w:t>
            </w:r>
            <w:r w:rsidRPr="007837BA">
              <w:rPr>
                <w:rStyle w:val="ac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տեխնիկական և </w:t>
            </w:r>
            <w:r w:rsidRPr="007837BA">
              <w:rPr>
                <w:rStyle w:val="ac"/>
                <w:rFonts w:ascii="GHEA Grapalat" w:hAnsi="GHEA Grapalat"/>
                <w:b w:val="0"/>
                <w:sz w:val="20"/>
                <w:szCs w:val="20"/>
                <w:lang w:val="hy-AM"/>
              </w:rPr>
              <w:lastRenderedPageBreak/>
              <w:t>մասնագիտական որակավորման պայմաններն ու պահանջներն իրականացվում են տվյալ կաբինետու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A3F0" w14:textId="7E0FE5D2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DF9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C0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F6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68B" w14:textId="25248AA6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E96" w14:textId="05E7D182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944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B5A24DD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854" w14:textId="0282BDA1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DDE" w14:textId="08B4260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Sրանսպորտային հավաքակայանների վարորդների բուժզննման կետն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ունի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միջին բուժաշխատող։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ED5" w14:textId="2BF78432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22A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11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963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83D" w14:textId="0205E542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C3B6" w14:textId="108F583E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80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C6DA8" w:rsidRPr="007837BA" w14:paraId="505250E1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5DB0" w14:textId="0BF5DEBF" w:rsidR="000C6DA8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2F82" w14:textId="7C8319AC" w:rsidR="000C6DA8" w:rsidRPr="007837BA" w:rsidRDefault="000C6DA8" w:rsidP="00675C2C">
            <w:pPr>
              <w:pStyle w:val="vhc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Sրանսպորտային հավաքակայանների վարորդների բուժզննման կետում</w:t>
            </w:r>
            <w:r w:rsidRPr="007837B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վում է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ին բուժաշխատողի աշխատանքի գրանցամատյան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70C2" w14:textId="0A15FD66" w:rsidR="000C6DA8" w:rsidRPr="007837BA" w:rsidRDefault="000C6DA8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ության նախարարի 2013թ</w:t>
            </w:r>
            <w:r w:rsidRPr="007837BA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.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 3-ի N  35-Ն հրաման,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af-ZA"/>
              </w:rPr>
              <w:t>հավելված N 1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96D9" w14:textId="77777777" w:rsidR="000C6DA8" w:rsidRPr="007837BA" w:rsidRDefault="000C6DA8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CA8A" w14:textId="77777777" w:rsidR="000C6DA8" w:rsidRPr="007837BA" w:rsidRDefault="000C6DA8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374" w14:textId="77777777" w:rsidR="000C6DA8" w:rsidRPr="007837BA" w:rsidRDefault="000C6DA8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262" w14:textId="05F83121" w:rsidR="000C6DA8" w:rsidRPr="007837BA" w:rsidRDefault="007D7638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9E4" w14:textId="5A46BFB8" w:rsidR="000C6DA8" w:rsidRPr="007837BA" w:rsidRDefault="000C6DA8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3D3" w14:textId="77777777" w:rsidR="000C6DA8" w:rsidRPr="007837BA" w:rsidRDefault="000C6DA8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D67F86C" w14:textId="77777777" w:rsidTr="00CF3A08">
        <w:trPr>
          <w:trHeight w:val="120"/>
          <w:jc w:val="center"/>
        </w:trPr>
        <w:tc>
          <w:tcPr>
            <w:tcW w:w="13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67FB" w14:textId="13F3F2CF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ՐԶԱԴՊՐՈՑՆԵՐԻ ԲՈՒԺԿԵՏԵՐ</w:t>
            </w:r>
          </w:p>
        </w:tc>
      </w:tr>
      <w:tr w:rsidR="0078187B" w:rsidRPr="00F15082" w14:paraId="583E06D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92A" w14:textId="1D5E4983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8650" w14:textId="656103F3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րզադպրոցի բուժկետն 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ն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համապատասխան սարքավարումներ և բժշկական գործիքներ</w:t>
            </w:r>
            <w:r w:rsidR="0043504D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206" w14:textId="097A9885" w:rsidR="0078187B" w:rsidRPr="007837BA" w:rsidRDefault="003D7A32" w:rsidP="007837BA">
            <w:pPr>
              <w:pStyle w:val="1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Կառավարության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2002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.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դեկտեմբերի 5-ի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N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936-Ն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րոշում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N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, կետ 1.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69B6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957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7926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984D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90D41" w14:textId="30751299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73D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A4FCC6A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605" w14:textId="420C9896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274A" w14:textId="63E837FB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ջերմաչափ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0192" w14:textId="0F59F4C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7270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8A4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F77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C3F5" w14:textId="776C51D3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444ED" w14:textId="2C7F485C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176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5573132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61B0" w14:textId="46965E23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62D" w14:textId="647FBEBF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300" w14:textId="28299E8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6AF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83D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9D3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DF7FD" w14:textId="57E81E5F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5072" w14:textId="2A07B8FB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DED5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6C4025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2B49" w14:textId="2FE33478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8049" w14:textId="6FBA4975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Ֆոնենդոսկոպ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5899" w14:textId="040B3DF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A48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725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15E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DFEA" w14:textId="2B8FC2F9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0466" w14:textId="05503A92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A89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6CA8279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A39" w14:textId="2972031F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2FD" w14:textId="7AC9065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կշեռք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7C0" w14:textId="7F9018E9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BD38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F70A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C6B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057E" w14:textId="5B4FCEDC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7049" w14:textId="71E3AE28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1A59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E7556C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7CD" w14:textId="7B3549CE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2A1" w14:textId="35DB116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Հասակաչափ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E8D" w14:textId="10717014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8EE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4DC8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384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2164B" w14:textId="3CF2C8BE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E29EA" w14:textId="469D1A6F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ADAB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75DE832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5C83" w14:textId="08D659BE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95E" w14:textId="1AECED0F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քննությա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բազմոց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E0D" w14:textId="223D8A1A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D8C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E7C7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A058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3B2AA" w14:textId="18DE65EB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DF53" w14:textId="140BEF5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95C8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A0C68C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CE2B" w14:textId="2F809BF0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402E" w14:textId="4F7BA5C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Ձեռքի դինամոմետր (մանկական և մեծահասակի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884" w14:textId="5311D66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7B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860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2075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BEE3" w14:textId="0C58806F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AEC19" w14:textId="28EA90D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488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CB15B92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F859" w14:textId="1AA94737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D04685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4FBE" w14:textId="7F5D7D1D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Վայրկենաչափ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498" w14:textId="01986B38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7A6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A8F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E6E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7B4A" w14:textId="10A5BF94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A438" w14:textId="49C42C1A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C61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900F39D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CA2" w14:textId="6F12E354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130" w14:textId="21DDF135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Չափող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ժապավեն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2C36" w14:textId="33F79DD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7024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8F3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5C5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5F42" w14:textId="375EAE5A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1ECC" w14:textId="05DCB5AB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5E4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EB324B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23B" w14:textId="41FB366C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393C59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DE3A" w14:textId="5C4BCB95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սողության ստուգման աղյուսակ (մենամարտային սպորտաձևերի)՝ մարզադպրոցների համա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63B" w14:textId="54EB1C45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DA5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5B7E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6FB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5058" w14:textId="50C72873" w:rsidR="0078187B" w:rsidRPr="007837BA" w:rsidRDefault="00D74797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EE6D" w14:textId="7F321AE3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96C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9B5514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0F3" w14:textId="51DF8327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393C59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0DE6" w14:textId="2E32B7E6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Շիրմա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686" w14:textId="2F48964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AA3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E8D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BEE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C62" w14:textId="3AE9DA0E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009B" w14:textId="379D6CF8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60E7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EF04F8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A35" w14:textId="420271AE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C60" w14:textId="2AC10C9D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Լեզվաբռնիչ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902" w14:textId="6A26AE20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8E6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8466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E69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2537" w14:textId="6657D8A1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6EF7" w14:textId="2D6A3B5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1FE9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C8FD2B6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FC1" w14:textId="3148246B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08E9" w14:textId="7923DC6F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Բերանլայնիչ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BEC4" w14:textId="30198FFF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432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738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EB7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49F8" w14:textId="71917D3E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790C" w14:textId="5F742D62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5E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A065C2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C68" w14:textId="0EC0B1EA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E52" w14:textId="7ABFC97E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Մեկանգամյա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ներարկիչն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AFC7" w14:textId="0323C346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43C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A050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DDC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73D6" w14:textId="28AAA54F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BB055" w14:textId="06FDF733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893A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9755A9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167" w14:textId="7830A33C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E0B" w14:textId="148DC10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Մեկանգամյա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շպատելն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EFB" w14:textId="675A0D60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CA4A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D68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8018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0F6E" w14:textId="108D2E0D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A6B5" w14:textId="580116E6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4CF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132E51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D5A" w14:textId="1892DAC5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7D0" w14:textId="701FF96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Հանդերձապահարան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29E" w14:textId="5E00288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08E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BBCD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404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B7E4" w14:textId="50CF86FC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F9192" w14:textId="3CD85850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95E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AD9BC0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C2B" w14:textId="192321CB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FD9" w14:textId="3777F541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Լարան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B" w14:textId="7268EFA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695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B1F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A46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E26D" w14:textId="47D50A7A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55B9" w14:textId="52C0B7F9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8A2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21A874B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A39" w14:textId="2C98F961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</w:t>
            </w:r>
            <w:r w:rsidR="00D04685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F16" w14:textId="16111522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Վերջույթները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անշարժացնող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շինաների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BCA" w14:textId="17C206D7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3045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037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3331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AFF2" w14:textId="4AA205A2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CD87" w14:textId="465EAD2A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57C3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0FA5653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60D" w14:textId="3CF367FA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EF3" w14:textId="308B3DC3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Պարանոցի անշարժացման համար օձիք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(հավաքածու` տարբեր չափսերի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CC09" w14:textId="00D72AE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1AE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030F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081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49D2" w14:textId="411CB047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AC85F" w14:textId="3925F8B4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5982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E7EA59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FC3" w14:textId="5A20E353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2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FCB" w14:textId="376DC8AC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Տեղայի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անզգայացմա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սպրեյ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D46C" w14:textId="5115B1D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1FB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F235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CD69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05775" w14:textId="511E01E1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81B18" w14:textId="00C2E012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174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D5BB5F6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7FE3" w14:textId="2072F5FA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2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8CD" w14:textId="472B68A6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Սառեցնող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միջոցներ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սպրեյ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գել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94C" w14:textId="13B7218F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5E6D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6BFD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A7C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6DBAF" w14:textId="20AA9799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803F" w14:textId="4F1ABB60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C92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A0F95C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15C" w14:textId="155CF581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2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84B" w14:textId="5E245887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>Սառնարան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C9F" w14:textId="45B96D75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90C2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347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C9B6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B6A3" w14:textId="0E1ADF3E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3F70" w14:textId="4F932B7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9CA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EBC9AA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E950" w14:textId="6B370457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12CB" w14:textId="64E5889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րզադպրոցի բուժկետն 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ն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ին բուժաշխատող </w:t>
            </w:r>
          </w:p>
          <w:p w14:paraId="38648139" w14:textId="635CEFC3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Մարզադպրոցի բուժկետում մասնագիտական գործունեությունը ծավալում է  սպորտային բժիշկը կամ թերապևտը կամ վնասվածքաբանը` համապատասխան հետդիպլոմային կրթության և վերջին 5 տարվա ընթացքում վերապատրաստման առկայությամբ)։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569" w14:textId="6F956D5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3BE7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5D8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397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5483" w14:textId="2E442C73" w:rsidR="0078187B" w:rsidRPr="007837BA" w:rsidRDefault="005358D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41935" w14:textId="3B555B51" w:rsidR="0078187B" w:rsidRPr="007837BA" w:rsidRDefault="00432733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7C42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901B9" w:rsidRPr="007837BA" w14:paraId="3CDC811A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E7A" w14:textId="449A10C7" w:rsidR="00F901B9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15</w:t>
            </w:r>
            <w:r w:rsidR="009C2D17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C17" w14:textId="2404618D" w:rsidR="00F901B9" w:rsidRPr="007837BA" w:rsidRDefault="00F901B9" w:rsidP="00675C2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րզադպրոցի բուժկետում 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վում է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նեղ մասնագետների գրառումներ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րանցամատյան: </w:t>
            </w:r>
            <w:r w:rsidRPr="007837BA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6C2A" w14:textId="42E04F3E" w:rsidR="00F901B9" w:rsidRPr="007837BA" w:rsidRDefault="00F901B9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ության նախարարի 2013թ</w:t>
            </w:r>
            <w:r w:rsidRPr="007837BA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.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 3-ի N  35-Ն հրաման,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af-ZA"/>
              </w:rPr>
              <w:t>հավելված N 1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070FB" w14:textId="77777777" w:rsidR="00F901B9" w:rsidRPr="007837BA" w:rsidRDefault="00F901B9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326A" w14:textId="77777777" w:rsidR="00F901B9" w:rsidRPr="007837BA" w:rsidRDefault="00F901B9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CF31" w14:textId="77777777" w:rsidR="00F901B9" w:rsidRPr="007837BA" w:rsidRDefault="00F901B9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7DF6" w14:textId="24C16ED7" w:rsidR="00F901B9" w:rsidRPr="007837BA" w:rsidRDefault="007D7638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4D9D" w14:textId="291D594C" w:rsidR="00F901B9" w:rsidRPr="007837BA" w:rsidRDefault="00F901B9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54A1" w14:textId="77777777" w:rsidR="00F901B9" w:rsidRPr="007837BA" w:rsidRDefault="00F901B9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901B9" w:rsidRPr="007837BA" w14:paraId="5D9601E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5E8E" w14:textId="6BAAB7B8" w:rsidR="00F901B9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16</w:t>
            </w:r>
            <w:r w:rsidR="009C2D17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D34" w14:textId="34A32246" w:rsidR="00F901B9" w:rsidRPr="007837BA" w:rsidRDefault="00A83B81" w:rsidP="007837BA">
            <w:pPr>
              <w:pStyle w:val="vhc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3"/>
                <w:szCs w:val="23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րզադպրոցի բուժկետում</w:t>
            </w:r>
            <w:r w:rsidR="00F901B9"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F901B9"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վում է </w:t>
            </w:r>
            <w:r w:rsidR="00F901B9"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բուժաշխատողի աշխատանքի գրանցամատյան: </w:t>
            </w:r>
          </w:p>
          <w:p w14:paraId="6CAD1DFD" w14:textId="77777777" w:rsidR="00F901B9" w:rsidRPr="007837BA" w:rsidRDefault="00F901B9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9C9" w14:textId="7FD834B6" w:rsidR="00F901B9" w:rsidRPr="007837BA" w:rsidRDefault="00F901B9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ության նախարարի 2013թ</w:t>
            </w:r>
            <w:r w:rsidRPr="007837BA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.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 3-ի N  35-Ն հրաման,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af-ZA"/>
              </w:rPr>
              <w:t>հավելված N 1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5CFE" w14:textId="77777777" w:rsidR="00F901B9" w:rsidRPr="007837BA" w:rsidRDefault="00F901B9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D6879" w14:textId="77777777" w:rsidR="00F901B9" w:rsidRPr="007837BA" w:rsidRDefault="00F901B9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DA887" w14:textId="77777777" w:rsidR="00F901B9" w:rsidRPr="007837BA" w:rsidRDefault="00F901B9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E9DC" w14:textId="768CFC4E" w:rsidR="00F901B9" w:rsidRPr="007837BA" w:rsidRDefault="007D7638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53D8" w14:textId="705801A6" w:rsidR="00F901B9" w:rsidRPr="007837BA" w:rsidRDefault="00F901B9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B64C8" w14:textId="77777777" w:rsidR="00F901B9" w:rsidRPr="007837BA" w:rsidRDefault="00F901B9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F15082" w14:paraId="7440845D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9C5" w14:textId="17E10E2D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2ED3" w14:textId="2CF85C3B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նների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837BA">
              <w:rPr>
                <w:rStyle w:val="ac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բինետն ունի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համապատասխան սարքավարումներ և բժշկական գործիքներ</w:t>
            </w:r>
            <w:r w:rsidR="0043504D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40B3" w14:textId="77AC894C" w:rsidR="0078187B" w:rsidRPr="007837BA" w:rsidRDefault="00B44F46" w:rsidP="007837BA">
            <w:pPr>
              <w:pStyle w:val="1"/>
              <w:rPr>
                <w:rStyle w:val="ac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Կառավարության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2002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.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դեկտեմբերի 5-ի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N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936-Ն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րոշում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78187B" w:rsidRPr="007837BA">
              <w:rPr>
                <w:rStyle w:val="ac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</w:t>
            </w:r>
            <w:r w:rsidR="0043504D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FEA2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756F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0891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904A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3B8A8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DDE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653DFB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76B" w14:textId="21EBD300" w:rsidR="0078187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701" w14:textId="7B4505B8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ներ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0D5" w14:textId="6E0BC53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491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33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C3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E44" w14:textId="76777E00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514" w14:textId="6129C839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9F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BA5AE29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8237" w14:textId="0014B442" w:rsidR="0078187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67D8" w14:textId="06BA16BD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D105" w14:textId="7FDCEF9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509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A1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A9B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F5F3" w14:textId="232E1049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9A7" w14:textId="3933956A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55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964C2F1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E15" w14:textId="701C373F" w:rsidR="0078187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401" w14:textId="249D7BB5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ռնար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52D" w14:textId="288EDC79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EE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E4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34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8F4" w14:textId="2A4863A0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A65" w14:textId="3622B4A3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F8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B9E01B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03D" w14:textId="26D16D5E" w:rsidR="0078187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B4D" w14:textId="05AB449F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կանգամյա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տագործմա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իչ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C54" w14:textId="26DB47B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6D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A4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36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260" w14:textId="017962B6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0B0" w14:textId="28CC8C0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22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7E39027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B549" w14:textId="5D0712F8" w:rsidR="0078187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5D5B" w14:textId="3DEEADFB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եզվաբռնի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2980" w14:textId="431631E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B3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7E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8C6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05D" w14:textId="61C19825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592D" w14:textId="5AF6B15C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E19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9ED1D4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5304" w14:textId="1E14486A" w:rsidR="0078187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7C9" w14:textId="30E0847D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Ժգու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00DC" w14:textId="5CDFAA4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E5C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74F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6C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28B" w14:textId="4135C745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36B" w14:textId="472A7D8E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2B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16331AA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EEA" w14:textId="04FD593C" w:rsidR="0078187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144" w14:textId="365702F3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խներարկմա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իստեմա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C8A1" w14:textId="7D444A96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83A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971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78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450" w14:textId="2EC2EEA0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B5C" w14:textId="074948C5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80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7CFC20F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8632" w14:textId="08656B84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3B6" w14:textId="0C8FB2FE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խներարկմա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նգնակ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2E84" w14:textId="4DFF2188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27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A6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B5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2C0" w14:textId="4936147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7CA" w14:textId="3ABCD128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AA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2E9A4E7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466C" w14:textId="16F9A68C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101" w14:textId="36B27006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երմաչափ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100D" w14:textId="4FB93DD5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0A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68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56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A0C" w14:textId="39DA5008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6A1" w14:textId="073D091E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282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BD96F4F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0DC9" w14:textId="2A95B716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D04685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98D5" w14:textId="734EF204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իքս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01CB" w14:textId="0ADD7637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72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F12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0A0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E2ED" w14:textId="5386B4F2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7324" w14:textId="71D898C1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0C2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0CD7D1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8AE" w14:textId="552D3FB1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833" w14:textId="30E90E4C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նզիֆե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իմակ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AFF7" w14:textId="61EE242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C7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55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EC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881C" w14:textId="74BF2F46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D00" w14:textId="658584F1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593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12D15A01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F2CD" w14:textId="1C1391F3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9C2D17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6C46" w14:textId="54FED055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քրոջ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շխատանքայի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669" w14:textId="741290C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31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DC5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30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DD18" w14:textId="4F4A251F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8B01" w14:textId="6A7EFAF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826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04A157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D9C" w14:textId="721B06E5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681" w14:textId="04433C54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թոռներ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քրոջ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վանդների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DDF" w14:textId="1E8B0FA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0A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D3D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2F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5697" w14:textId="76A747EA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82B" w14:textId="0A7ECA75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73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35595B5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48B" w14:textId="055FBE5F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lastRenderedPageBreak/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E00E" w14:textId="4535CCD0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ննությա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շտ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զմոց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E79" w14:textId="042194AF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31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B5C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AD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B172" w14:textId="4823E1E6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6CF5" w14:textId="239DFDE9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74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2F2608C3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E0DC" w14:textId="1D29D99C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1C3" w14:textId="4495A84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</w:rPr>
              <w:t>Բակտերիոցիդ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D783" w14:textId="5C0D74E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95F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8C6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63E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4607" w14:textId="2966638B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273" w14:textId="580599CC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B50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73CB" w:rsidRPr="007837BA" w14:paraId="73CE882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386" w14:textId="4A24B4EB" w:rsidR="002F73C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43504D">
              <w:rPr>
                <w:rFonts w:ascii="GHEA Grapalat" w:hAnsi="GHEA Grapalat" w:cs="Cambria Math"/>
                <w:sz w:val="20"/>
                <w:szCs w:val="20"/>
                <w:lang w:val="en-US"/>
              </w:rPr>
              <w:t>18</w:t>
            </w:r>
            <w:r w:rsidR="009C2D17" w:rsidRPr="0043504D">
              <w:rPr>
                <w:rFonts w:ascii="GHEA Grapalat" w:hAnsi="GHEA Grapalat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092" w14:textId="1DE70989" w:rsidR="002F73CB" w:rsidRPr="007837BA" w:rsidRDefault="002F73CB" w:rsidP="007837BA">
            <w:pPr>
              <w:pStyle w:val="vhc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3"/>
                <w:szCs w:val="23"/>
                <w:lang w:val="hy-AM"/>
              </w:rPr>
            </w:pPr>
            <w:r w:rsidRPr="007837BA">
              <w:rPr>
                <w:rStyle w:val="ac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նների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837BA">
              <w:rPr>
                <w:rStyle w:val="ac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աբինետում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837BA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վում է 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բուժաշխատողի աշխատանքի գրանցամատյան: </w:t>
            </w:r>
          </w:p>
          <w:p w14:paraId="474C9452" w14:textId="77777777" w:rsidR="002F73CB" w:rsidRPr="007837BA" w:rsidRDefault="002F73C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30E" w14:textId="0021B224" w:rsidR="002F73CB" w:rsidRPr="007837BA" w:rsidRDefault="002F73C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ության նախարարի 2013թ</w:t>
            </w:r>
            <w:r w:rsidRPr="007837BA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.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 3-ի N  35-Ն հրաման, 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af-ZA"/>
              </w:rPr>
              <w:t>հավելված N 1</w:t>
            </w:r>
            <w:r w:rsidRPr="007837BA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50D" w14:textId="77777777" w:rsidR="002F73CB" w:rsidRPr="007837BA" w:rsidRDefault="002F73C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BF4" w14:textId="77777777" w:rsidR="002F73CB" w:rsidRPr="007837BA" w:rsidRDefault="002F73C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6D61" w14:textId="77777777" w:rsidR="002F73CB" w:rsidRPr="007837BA" w:rsidRDefault="002F73C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EA1" w14:textId="2AED3617" w:rsidR="002F73CB" w:rsidRPr="007837BA" w:rsidRDefault="002F73C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FC3" w14:textId="6940D49D" w:rsidR="002F73CB" w:rsidRPr="007837BA" w:rsidRDefault="002F73C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D9F" w14:textId="77777777" w:rsidR="002F73CB" w:rsidRPr="007837BA" w:rsidRDefault="002F73C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F15082" w14:paraId="0071A708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07FE" w14:textId="5CA3F764" w:rsidR="0078187B" w:rsidRPr="007837BA" w:rsidRDefault="0030464B" w:rsidP="007837BA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43504D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4D6" w14:textId="29C10826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rFonts w:ascii="GHEA Grapalat" w:hAnsi="GHEA Grapalat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Style w:val="ac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է անհետաձգելի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837BA">
              <w:rPr>
                <w:rStyle w:val="ac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837BA">
              <w:rPr>
                <w:rStyle w:val="ac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օգնության</w:t>
            </w:r>
            <w:r w:rsidRPr="007837BA">
              <w:rPr>
                <w:rStyle w:val="ac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837BA">
              <w:rPr>
                <w:rStyle w:val="ac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աքածու</w:t>
            </w:r>
            <w:r w:rsidR="0043504D">
              <w:rPr>
                <w:rStyle w:val="ac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7A267F00" w14:textId="54D58FB2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1A23" w14:textId="7B817CE7" w:rsidR="0078187B" w:rsidRPr="007837BA" w:rsidRDefault="00B44F46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Կառավարության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2002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.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դեկտեմբերի 5-ի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N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936-Ն</w:t>
            </w:r>
            <w:r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րոշում</w:t>
            </w:r>
            <w:r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հավելված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N </w:t>
            </w:r>
            <w:r w:rsidR="0078187B" w:rsidRPr="007837BA">
              <w:rPr>
                <w:rFonts w:ascii="GHEA Grapalat" w:hAnsi="GHEA Grapalat" w:cs="Arial"/>
                <w:sz w:val="18"/>
                <w:szCs w:val="18"/>
                <w:lang w:val="af-ZA"/>
              </w:rPr>
              <w:t>1, կետ 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E835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47A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4770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68CA7" w14:textId="77777777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9EF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60BD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4CF7AA5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BA0" w14:textId="169C6D34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37F" w14:textId="56DD5F81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Բժշկակա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լարա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5B8" w14:textId="6BFF1DBB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1B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5D4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45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2F7" w14:textId="44426E29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1A6" w14:textId="4388FBC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0C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0984D9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B72" w14:textId="10D8314B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825" w14:textId="6B0401AC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Ասեղնաբռնի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44A" w14:textId="4A50896D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45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DF8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05A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A34" w14:textId="70163033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3E3" w14:textId="1E44192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1BE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1D60583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8ED" w14:textId="64831E18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12FB" w14:textId="2506B3B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Ասեղ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A93" w14:textId="4CE14D8F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FF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5F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FF4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4DD" w14:textId="0C6439F0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59C" w14:textId="7C0F57B8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48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9B6669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1E1" w14:textId="7DDAB831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6F09" w14:textId="75F1E1F3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Վիրակապական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թել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BE2" w14:textId="03B8468C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F1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BF2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132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9C69" w14:textId="6022DC6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3AC" w14:textId="346F36A3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2AE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E224D4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01" w14:textId="0869CFAB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8B5" w14:textId="3577513B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Սկալպելի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բռնակ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D53" w14:textId="60E96A5D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D4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17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80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FC3" w14:textId="29A64185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90F" w14:textId="6A2C4A54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74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C39690E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223" w14:textId="542877A8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DA1F" w14:textId="74B92F1A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Ունելինե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632" w14:textId="0F9A3211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B5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CD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EE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003" w14:textId="5F06D992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7B7" w14:textId="24D5924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E7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0029AA2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B98" w14:textId="59CAB673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F15" w14:textId="1E601F21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Մկրա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2CD" w14:textId="2E267AC2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B13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141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E42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141" w14:textId="03F8C586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2772" w14:textId="79BE4A51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B9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0B936F6C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C14" w14:textId="60749206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BFFA" w14:textId="7D94280C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Սկալպել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2F3" w14:textId="22ECBFFA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28E8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3F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E8B0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5F63" w14:textId="72B7804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C53" w14:textId="04C1FC9E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814D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64CF4D0A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ABF" w14:textId="34CE3D1E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F0A9" w14:textId="370DB349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Ստերիլ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բին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3F9" w14:textId="21327D93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CE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716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9D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E1EE" w14:textId="5B2E2FED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C78" w14:textId="15F173C9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55F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3658B484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506E" w14:textId="21EDCC99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6DE5" w14:textId="425B2F95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Հիգրոսկոպիկ</w:t>
            </w:r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բամբակ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D2D" w14:textId="7FB20D3D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007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68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1EA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9B0" w14:textId="2BB01EBE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9F2" w14:textId="1E98241C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DEB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187B" w:rsidRPr="007837BA" w14:paraId="51593CB0" w14:textId="77777777" w:rsidTr="00CF3A08">
        <w:trPr>
          <w:gridAfter w:val="1"/>
          <w:wAfter w:w="12" w:type="dxa"/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CD05" w14:textId="36EA2EA7" w:rsidR="0078187B" w:rsidRPr="007837BA" w:rsidRDefault="0030464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78187B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D04685" w:rsidRPr="007837BA">
              <w:rPr>
                <w:rFonts w:ascii="GHEA Grapalat" w:hAnsi="GHEA Grapalat" w:cs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236" w14:textId="4D7089A8" w:rsidR="0078187B" w:rsidRPr="007837BA" w:rsidRDefault="0078187B" w:rsidP="007837B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  <w:proofErr w:type="spellStart"/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US"/>
              </w:rPr>
              <w:t>Հակաշոկային</w:t>
            </w:r>
            <w:proofErr w:type="spellEnd"/>
            <w:r w:rsidRPr="007837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37BA"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US"/>
              </w:rPr>
              <w:t>պրեպարատն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607B" w14:textId="4259F9AE" w:rsidR="0078187B" w:rsidRPr="007837BA" w:rsidRDefault="0078187B" w:rsidP="007837BA">
            <w:pPr>
              <w:pStyle w:val="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37BC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F419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3E4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F61" w14:textId="3765B00C" w:rsidR="0078187B" w:rsidRPr="007837BA" w:rsidRDefault="0078187B" w:rsidP="007837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837B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601" w14:textId="531F7C1F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837BA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EF12" w14:textId="77777777" w:rsidR="0078187B" w:rsidRPr="007837BA" w:rsidRDefault="0078187B" w:rsidP="007837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05A68760" w14:textId="28797980" w:rsidR="008841F8" w:rsidRPr="007837BA" w:rsidRDefault="008841F8" w:rsidP="007837BA">
      <w:pPr>
        <w:rPr>
          <w:rFonts w:ascii="GHEA Grapalat" w:hAnsi="GHEA Grapalat"/>
          <w:sz w:val="20"/>
          <w:szCs w:val="20"/>
          <w:lang w:val="hy-AM"/>
        </w:rPr>
      </w:pPr>
    </w:p>
    <w:p w14:paraId="291E003F" w14:textId="77777777" w:rsidR="006C6F8F" w:rsidRDefault="006C6F8F" w:rsidP="007837B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4EDB917" w14:textId="77777777" w:rsidR="006C6F8F" w:rsidRDefault="006C6F8F" w:rsidP="007837B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EAA4CA3" w14:textId="59EDDABF" w:rsidR="003E6C14" w:rsidRPr="007837BA" w:rsidRDefault="007B1772" w:rsidP="007837BA">
      <w:pPr>
        <w:jc w:val="both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en-US"/>
        </w:rPr>
      </w:pPr>
      <w:r w:rsidRPr="007837BA">
        <w:rPr>
          <w:rFonts w:ascii="GHEA Grapalat" w:hAnsi="GHEA Grapalat"/>
          <w:sz w:val="20"/>
          <w:szCs w:val="20"/>
          <w:lang w:val="hy-AM"/>
        </w:rPr>
        <w:t xml:space="preserve">*  </w:t>
      </w:r>
      <w:r w:rsidR="00070AC3" w:rsidRPr="007837BA">
        <w:rPr>
          <w:rFonts w:ascii="GHEA Grapalat" w:hAnsi="GHEA Grapalat"/>
          <w:b/>
          <w:sz w:val="20"/>
          <w:szCs w:val="20"/>
          <w:lang w:val="hy-AM"/>
        </w:rPr>
        <w:t>Ծանոթությունն</w:t>
      </w:r>
      <w:proofErr w:type="spellStart"/>
      <w:r w:rsidR="00F74FE0" w:rsidRPr="007837BA">
        <w:rPr>
          <w:rFonts w:ascii="GHEA Grapalat" w:hAnsi="GHEA Grapalat"/>
          <w:b/>
          <w:sz w:val="20"/>
          <w:szCs w:val="20"/>
          <w:lang w:val="en-US"/>
        </w:rPr>
        <w:t>եր</w:t>
      </w:r>
      <w:proofErr w:type="spellEnd"/>
    </w:p>
    <w:p w14:paraId="09EB9FE5" w14:textId="77777777" w:rsidR="003E6C14" w:rsidRPr="007837BA" w:rsidRDefault="003E6C14" w:rsidP="007837BA">
      <w:pPr>
        <w:jc w:val="both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14:paraId="38D36674" w14:textId="194C93A2" w:rsidR="003E6C14" w:rsidRPr="007837BA" w:rsidRDefault="003E6C14" w:rsidP="007837BA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6"/>
      </w:tblGrid>
      <w:tr w:rsidR="003E6C14" w:rsidRPr="007837BA" w14:paraId="53E4A44E" w14:textId="77777777" w:rsidTr="00F74FE0">
        <w:trPr>
          <w:tblCellSpacing w:w="7" w:type="dxa"/>
        </w:trPr>
        <w:tc>
          <w:tcPr>
            <w:tcW w:w="13260" w:type="dxa"/>
            <w:shd w:val="clear" w:color="auto" w:fill="FFFFFF"/>
            <w:vAlign w:val="bottom"/>
            <w:hideMark/>
          </w:tcPr>
          <w:p w14:paraId="620423F7" w14:textId="77777777" w:rsidR="003E6C14" w:rsidRPr="007837BA" w:rsidRDefault="003E6C14" w:rsidP="007837BA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14:paraId="396FDC75" w14:textId="77777777" w:rsidR="003E6C14" w:rsidRPr="007837BA" w:rsidRDefault="003E6C14" w:rsidP="007837BA">
      <w:pPr>
        <w:shd w:val="clear" w:color="auto" w:fill="FFFFFF"/>
        <w:jc w:val="center"/>
        <w:rPr>
          <w:rFonts w:ascii="GHEA Grapalat" w:hAnsi="GHEA Grapalat"/>
          <w:color w:val="000000"/>
          <w:sz w:val="20"/>
          <w:szCs w:val="20"/>
        </w:rPr>
      </w:pPr>
      <w:r w:rsidRPr="007837BA">
        <w:rPr>
          <w:rFonts w:ascii="Calibri" w:hAnsi="Calibri" w:cs="Calibri"/>
          <w:color w:val="000000"/>
          <w:sz w:val="20"/>
          <w:szCs w:val="20"/>
        </w:rPr>
        <w:t> </w:t>
      </w:r>
    </w:p>
    <w:p w14:paraId="13695072" w14:textId="77777777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71CEAD5B" w14:textId="77777777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20DD7332" w14:textId="77777777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6B4C43EA" w14:textId="77777777" w:rsidR="003E6C14" w:rsidRPr="007837BA" w:rsidRDefault="003E6C14" w:rsidP="007837BA">
      <w:pPr>
        <w:tabs>
          <w:tab w:val="left" w:pos="851"/>
        </w:tabs>
        <w:jc w:val="both"/>
        <w:rPr>
          <w:rFonts w:ascii="GHEA Grapalat" w:eastAsiaTheme="minorHAnsi" w:hAnsi="GHEA Grapalat" w:cs="Sylfaen"/>
          <w:b/>
          <w:noProof/>
          <w:sz w:val="20"/>
          <w:szCs w:val="20"/>
          <w:lang w:val="hy-AM"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56"/>
        <w:gridCol w:w="184"/>
        <w:gridCol w:w="150"/>
        <w:gridCol w:w="150"/>
      </w:tblGrid>
      <w:tr w:rsidR="003E6C14" w:rsidRPr="007837BA" w14:paraId="4B5DA9C7" w14:textId="77777777" w:rsidTr="005A49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64571" w14:textId="77777777" w:rsidR="003E6C14" w:rsidRPr="007837BA" w:rsidRDefault="003E6C14" w:rsidP="007837BA">
            <w:pPr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</w:pPr>
            <w:r w:rsidRPr="007837BA"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2ED60" w14:textId="77777777" w:rsidR="003E6C14" w:rsidRPr="007837BA" w:rsidRDefault="003E6C14" w:rsidP="007837BA">
            <w:pPr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</w:pPr>
            <w:r w:rsidRPr="007837BA"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92FE1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af-ZA" w:eastAsia="en-US"/>
              </w:rPr>
              <w:t xml:space="preserve"> </w:t>
            </w: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E8076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311C5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  <w:t xml:space="preserve">   </w:t>
            </w:r>
          </w:p>
        </w:tc>
      </w:tr>
      <w:tr w:rsidR="003E6C14" w:rsidRPr="007837BA" w14:paraId="53D87B19" w14:textId="77777777" w:rsidTr="005A4947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710C1" w14:textId="77777777" w:rsidR="003E6C14" w:rsidRPr="007837BA" w:rsidRDefault="003E6C14" w:rsidP="007837BA">
            <w:pPr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</w:pPr>
            <w:r w:rsidRPr="007837BA"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B7AC" w14:textId="77777777" w:rsidR="003E6C14" w:rsidRPr="007837BA" w:rsidRDefault="003E6C14" w:rsidP="007837BA">
            <w:pPr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</w:pPr>
            <w:r w:rsidRPr="007837BA"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5091F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af-ZA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af-ZA"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903F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9C49D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3E6C14" w:rsidRPr="007837BA" w14:paraId="49703CDC" w14:textId="77777777" w:rsidTr="005A49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75389" w14:textId="77777777" w:rsidR="003E6C14" w:rsidRPr="007837BA" w:rsidRDefault="003E6C14" w:rsidP="007837BA">
            <w:pPr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</w:pPr>
            <w:r w:rsidRPr="007837BA"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C865C" w14:textId="77777777" w:rsidR="003E6C14" w:rsidRPr="007837BA" w:rsidRDefault="003E6C14" w:rsidP="007837BA">
            <w:pPr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</w:pPr>
            <w:r w:rsidRPr="007837BA">
              <w:rPr>
                <w:rFonts w:ascii="GHEA Grapalat" w:eastAsiaTheme="minorHAnsi" w:hAnsi="GHEA Grapalat" w:cs="Sylfaen"/>
                <w:b/>
                <w:sz w:val="20"/>
                <w:szCs w:val="20"/>
                <w:lang w:val="af-ZA" w:eastAsia="en-US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B5E38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92A3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860A3" w14:textId="77777777" w:rsidR="003E6C14" w:rsidRPr="007837BA" w:rsidRDefault="003E6C14" w:rsidP="007837BA">
            <w:pPr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</w:pPr>
            <w:r w:rsidRPr="007837BA">
              <w:rPr>
                <w:rFonts w:ascii="GHEA Grapalat" w:eastAsiaTheme="minorHAnsi" w:hAnsi="GHEA Grapalat" w:cstheme="minorBidi"/>
                <w:b/>
                <w:sz w:val="20"/>
                <w:szCs w:val="20"/>
                <w:lang w:val="en-US" w:eastAsia="en-US"/>
              </w:rPr>
              <w:t>V</w:t>
            </w:r>
          </w:p>
        </w:tc>
      </w:tr>
    </w:tbl>
    <w:p w14:paraId="71DB901F" w14:textId="77777777" w:rsidR="003E6C14" w:rsidRPr="007837BA" w:rsidRDefault="003E6C14" w:rsidP="007837BA">
      <w:pPr>
        <w:shd w:val="clear" w:color="auto" w:fill="FFFFFF"/>
        <w:jc w:val="both"/>
        <w:rPr>
          <w:rFonts w:ascii="GHEA Grapalat" w:eastAsiaTheme="minorHAnsi" w:hAnsi="GHEA Grapalat" w:cstheme="minorBidi"/>
          <w:sz w:val="20"/>
          <w:szCs w:val="20"/>
          <w:lang w:val="af-ZA" w:eastAsia="en-US"/>
        </w:rPr>
      </w:pPr>
    </w:p>
    <w:p w14:paraId="19A76D60" w14:textId="77777777" w:rsidR="00EB0486" w:rsidRPr="007837BA" w:rsidRDefault="00EB0486" w:rsidP="007837BA">
      <w:pPr>
        <w:tabs>
          <w:tab w:val="left" w:pos="851"/>
        </w:tabs>
        <w:ind w:firstLine="567"/>
        <w:jc w:val="both"/>
        <w:rPr>
          <w:rFonts w:ascii="GHEA Grapalat" w:eastAsiaTheme="minorHAnsi" w:hAnsi="GHEA Grapalat" w:cs="Sylfaen"/>
          <w:b/>
          <w:noProof/>
          <w:sz w:val="20"/>
          <w:szCs w:val="20"/>
          <w:lang w:val="hy-AM" w:eastAsia="en-US"/>
        </w:rPr>
      </w:pPr>
    </w:p>
    <w:p w14:paraId="0F34EB0D" w14:textId="2A8D05FC" w:rsidR="003E6C14" w:rsidRPr="007837BA" w:rsidRDefault="003E6C14" w:rsidP="007837BA">
      <w:pPr>
        <w:tabs>
          <w:tab w:val="left" w:pos="851"/>
        </w:tabs>
        <w:ind w:firstLine="567"/>
        <w:jc w:val="both"/>
        <w:rPr>
          <w:rFonts w:ascii="GHEA Grapalat" w:eastAsiaTheme="minorHAnsi" w:hAnsi="GHEA Grapalat" w:cs="Sylfaen"/>
          <w:b/>
          <w:noProof/>
          <w:sz w:val="20"/>
          <w:szCs w:val="20"/>
          <w:lang w:val="hy-AM" w:eastAsia="en-US"/>
        </w:rPr>
      </w:pPr>
      <w:r w:rsidRPr="007837BA">
        <w:rPr>
          <w:rFonts w:ascii="GHEA Grapalat" w:eastAsiaTheme="minorHAnsi" w:hAnsi="GHEA Grapalat" w:cs="Sylfaen"/>
          <w:b/>
          <w:noProof/>
          <w:sz w:val="20"/>
          <w:szCs w:val="20"/>
          <w:lang w:val="hy-AM" w:eastAsia="en-US"/>
        </w:rPr>
        <w:t>Տվյալ ստուգաթերթը կազմվել է հետևյալ նորմատիվ փաստաթղթի հիման վրա՝</w:t>
      </w:r>
    </w:p>
    <w:p w14:paraId="7C2A19E0" w14:textId="77777777" w:rsidR="003E6C14" w:rsidRPr="007837BA" w:rsidRDefault="003E6C14" w:rsidP="007837BA">
      <w:pPr>
        <w:tabs>
          <w:tab w:val="left" w:pos="851"/>
        </w:tabs>
        <w:ind w:firstLine="567"/>
        <w:jc w:val="both"/>
        <w:rPr>
          <w:rFonts w:ascii="GHEA Grapalat" w:eastAsiaTheme="minorHAnsi" w:hAnsi="GHEA Grapalat" w:cstheme="minorBidi"/>
          <w:bCs/>
          <w:color w:val="000000"/>
          <w:sz w:val="20"/>
          <w:szCs w:val="20"/>
          <w:shd w:val="clear" w:color="auto" w:fill="FFFFFF"/>
          <w:lang w:val="af-ZA" w:eastAsia="en-US"/>
        </w:rPr>
      </w:pPr>
    </w:p>
    <w:p w14:paraId="349508A5" w14:textId="647E4014" w:rsidR="00BD4109" w:rsidRPr="007837BA" w:rsidRDefault="007D7638" w:rsidP="007837BA">
      <w:pPr>
        <w:numPr>
          <w:ilvl w:val="0"/>
          <w:numId w:val="43"/>
        </w:numPr>
        <w:tabs>
          <w:tab w:val="left" w:pos="851"/>
        </w:tabs>
        <w:ind w:left="0" w:firstLine="567"/>
        <w:contextualSpacing/>
        <w:jc w:val="both"/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hy-AM" w:eastAsia="en-US"/>
        </w:rPr>
      </w:pPr>
      <w:r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af-ZA" w:eastAsia="en-US"/>
        </w:rPr>
        <w:t>Կ</w:t>
      </w:r>
      <w:r w:rsidR="003E6C14"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hy-AM" w:eastAsia="en-US"/>
        </w:rPr>
        <w:t>առավարության 2002 թվականի</w:t>
      </w:r>
      <w:r w:rsidR="003E6C14" w:rsidRPr="007837BA">
        <w:rPr>
          <w:rFonts w:ascii="GHEA Grapalat" w:hAnsi="GHEA Grapalat"/>
          <w:bCs/>
          <w:noProof/>
          <w:sz w:val="20"/>
          <w:szCs w:val="20"/>
          <w:lang w:val="af-ZA" w:eastAsia="en-US"/>
        </w:rPr>
        <w:t xml:space="preserve"> </w:t>
      </w:r>
      <w:r w:rsidR="003E6C14"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hy-AM" w:eastAsia="en-US"/>
        </w:rPr>
        <w:t xml:space="preserve">դեկտեմբերի 5-ի </w:t>
      </w:r>
      <w:r w:rsidR="003E6C14" w:rsidRPr="007837BA">
        <w:rPr>
          <w:rFonts w:ascii="GHEA Grapalat" w:hAnsi="GHEA Grapalat" w:cs="Sylfaen"/>
          <w:noProof/>
          <w:sz w:val="20"/>
          <w:szCs w:val="20"/>
          <w:shd w:val="clear" w:color="auto" w:fill="FFFFFF"/>
          <w:lang w:val="af-ZA" w:eastAsia="en-US"/>
        </w:rPr>
        <w:t>«</w:t>
      </w:r>
      <w:r w:rsidR="003E6C14"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hy-AM" w:eastAsia="en-US"/>
        </w:rPr>
        <w:t>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և հիվանդանոցային (մասնագիտացված) բժշկական օգնության ու սպասարկման համար անհրաժեշտ տեխնիկական և  մասնագիտական որակավորման պահանջներն ու պայմանները հաստատելու մասին</w:t>
      </w:r>
      <w:r w:rsidR="003E6C14" w:rsidRPr="007837BA">
        <w:rPr>
          <w:rFonts w:ascii="GHEA Grapalat" w:hAnsi="GHEA Grapalat" w:cs="Sylfaen"/>
          <w:noProof/>
          <w:sz w:val="20"/>
          <w:szCs w:val="20"/>
          <w:shd w:val="clear" w:color="auto" w:fill="FFFFFF"/>
          <w:lang w:val="af-ZA" w:eastAsia="en-US"/>
        </w:rPr>
        <w:t>»</w:t>
      </w:r>
      <w:r w:rsidR="003E6C14"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hy-AM" w:eastAsia="en-US"/>
        </w:rPr>
        <w:t xml:space="preserve"> N</w:t>
      </w:r>
      <w:r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af-ZA" w:eastAsia="en-US"/>
        </w:rPr>
        <w:t xml:space="preserve"> </w:t>
      </w:r>
      <w:r w:rsidR="003E6C14"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hy-AM" w:eastAsia="en-US"/>
        </w:rPr>
        <w:t>1936-Ն որոշում</w:t>
      </w:r>
      <w:r w:rsidR="003E6C14"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af-ZA" w:eastAsia="en-US"/>
        </w:rPr>
        <w:t>:</w:t>
      </w:r>
    </w:p>
    <w:p w14:paraId="1CA072E4" w14:textId="5AC72118" w:rsidR="003E6C14" w:rsidRPr="007837BA" w:rsidRDefault="0010575C" w:rsidP="007837BA">
      <w:pPr>
        <w:numPr>
          <w:ilvl w:val="0"/>
          <w:numId w:val="43"/>
        </w:numPr>
        <w:tabs>
          <w:tab w:val="left" w:pos="851"/>
        </w:tabs>
        <w:ind w:left="0" w:firstLine="567"/>
        <w:contextualSpacing/>
        <w:jc w:val="both"/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hy-AM" w:eastAsia="en-US"/>
        </w:rPr>
      </w:pPr>
      <w:hyperlink r:id="rId9" w:history="1">
        <w:r w:rsidR="003E6C14" w:rsidRPr="007837BA">
          <w:rPr>
            <w:rFonts w:ascii="GHEA Grapalat" w:eastAsia="Batang" w:hAnsi="GHEA Grapalat" w:cs="Sylfaen"/>
            <w:sz w:val="20"/>
            <w:szCs w:val="20"/>
            <w:lang w:val="hy-AM"/>
          </w:rPr>
          <w:t xml:space="preserve">Առողջապահության նախարարի 2013 թվականի  </w:t>
        </w:r>
        <w:r w:rsidR="003E6C14" w:rsidRPr="007837BA">
          <w:rPr>
            <w:rFonts w:ascii="GHEA Grapalat" w:hAnsi="GHEA Grapalat" w:cs="Sylfaen"/>
            <w:sz w:val="20"/>
            <w:szCs w:val="20"/>
            <w:lang w:val="hy-AM"/>
          </w:rPr>
          <w:t xml:space="preserve">հուլիսի  3-ի </w:t>
        </w:r>
        <w:r w:rsidR="003E6C14" w:rsidRPr="007837BA">
          <w:rPr>
            <w:rFonts w:ascii="GHEA Grapalat" w:eastAsia="Batang" w:hAnsi="GHEA Grapalat" w:cs="Sylfaen"/>
            <w:sz w:val="20"/>
            <w:szCs w:val="20"/>
            <w:lang w:val="hy-AM"/>
          </w:rPr>
          <w:t>«Հ</w:t>
        </w:r>
        <w:r w:rsidR="003E6C14" w:rsidRPr="007837BA">
          <w:rPr>
            <w:rFonts w:ascii="GHEA Grapalat" w:hAnsi="GHEA Grapalat"/>
            <w:bCs/>
            <w:color w:val="000000"/>
            <w:sz w:val="20"/>
            <w:szCs w:val="20"/>
            <w:shd w:val="clear" w:color="auto" w:fill="FFFFFF"/>
            <w:lang w:val="hy-AM"/>
          </w:rPr>
          <w:t xml:space="preserve">այաստանի հանրապետությունում կիրառվող </w:t>
        </w:r>
        <w:r w:rsidR="006C6F8F">
          <w:rPr>
            <w:rFonts w:ascii="GHEA Grapalat" w:hAnsi="GHEA Grapalat"/>
            <w:bCs/>
            <w:color w:val="000000"/>
            <w:sz w:val="20"/>
            <w:szCs w:val="20"/>
            <w:shd w:val="clear" w:color="auto" w:fill="FFFFFF"/>
            <w:lang w:val="hy-AM"/>
          </w:rPr>
          <w:t>մի շարք բժշկական փաստաթղթերի ձ</w:t>
        </w:r>
        <w:r w:rsidR="006C6F8F" w:rsidRPr="006C6F8F">
          <w:rPr>
            <w:rFonts w:ascii="GHEA Grapalat" w:hAnsi="GHEA Grapalat"/>
            <w:bCs/>
            <w:color w:val="000000"/>
            <w:sz w:val="20"/>
            <w:szCs w:val="20"/>
            <w:shd w:val="clear" w:color="auto" w:fill="FFFFFF"/>
            <w:lang w:val="hy-AM"/>
          </w:rPr>
          <w:t>և</w:t>
        </w:r>
        <w:r w:rsidR="003E6C14" w:rsidRPr="007837BA">
          <w:rPr>
            <w:rFonts w:ascii="GHEA Grapalat" w:hAnsi="GHEA Grapalat"/>
            <w:bCs/>
            <w:color w:val="000000"/>
            <w:sz w:val="20"/>
            <w:szCs w:val="20"/>
            <w:shd w:val="clear" w:color="auto" w:fill="FFFFFF"/>
            <w:lang w:val="hy-AM"/>
          </w:rPr>
          <w:t>երը հաստատելու մասին</w:t>
        </w:r>
      </w:hyperlink>
      <w:r w:rsidR="003E6C14" w:rsidRPr="007837BA">
        <w:rPr>
          <w:rFonts w:ascii="GHEA Grapalat" w:hAnsi="GHEA Grapalat" w:cs="Sylfaen"/>
          <w:noProof/>
          <w:sz w:val="20"/>
          <w:szCs w:val="20"/>
          <w:shd w:val="clear" w:color="auto" w:fill="FFFFFF"/>
          <w:lang w:val="af-ZA" w:eastAsia="en-US"/>
        </w:rPr>
        <w:t>»</w:t>
      </w:r>
      <w:r w:rsidR="003E6C14" w:rsidRPr="007837BA">
        <w:rPr>
          <w:rFonts w:ascii="GHEA Grapalat" w:eastAsia="Batang" w:hAnsi="GHEA Grapalat" w:cs="Sylfaen"/>
          <w:sz w:val="20"/>
          <w:szCs w:val="20"/>
          <w:lang w:val="hy-AM"/>
        </w:rPr>
        <w:t xml:space="preserve"> N 35-Ն հրաման</w:t>
      </w:r>
      <w:r w:rsidR="003E6C14" w:rsidRPr="007837BA">
        <w:rPr>
          <w:rFonts w:ascii="GHEA Grapalat" w:hAnsi="GHEA Grapalat" w:cs="Sylfaen"/>
          <w:bCs/>
          <w:noProof/>
          <w:color w:val="000000"/>
          <w:sz w:val="20"/>
          <w:szCs w:val="20"/>
          <w:shd w:val="clear" w:color="auto" w:fill="FFFFFF"/>
          <w:lang w:val="af-ZA" w:eastAsia="en-US"/>
        </w:rPr>
        <w:t>:</w:t>
      </w:r>
    </w:p>
    <w:p w14:paraId="7091F7D4" w14:textId="77777777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42567C59" w14:textId="307ACAC5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6946ADF1" w14:textId="0F58A845" w:rsidR="00DB31B7" w:rsidRPr="007837BA" w:rsidRDefault="00DB31B7" w:rsidP="007837BA">
      <w:pPr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  <w:r w:rsidRPr="007837BA">
        <w:rPr>
          <w:rFonts w:ascii="GHEA Grapalat" w:hAnsi="GHEA Grapalat" w:cs="GHEA Grapalat"/>
          <w:sz w:val="20"/>
          <w:szCs w:val="20"/>
          <w:lang w:val="hy-AM"/>
        </w:rPr>
        <w:t>Տեսչական մարմնի ծառայող</w:t>
      </w:r>
      <w:r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__________________</w:t>
      </w:r>
      <w:r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</w:t>
      </w:r>
      <w:r w:rsidR="00D624C1"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       Տնտեսավորող  ___________________           </w:t>
      </w:r>
    </w:p>
    <w:p w14:paraId="578BE166" w14:textId="75B49A27" w:rsidR="00DB31B7" w:rsidRPr="007837BA" w:rsidRDefault="00D624C1" w:rsidP="007837BA">
      <w:pPr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  <w:r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                  </w:t>
      </w:r>
      <w:r w:rsidR="00DB31B7"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(ստորագրությունը)</w:t>
      </w:r>
      <w:r w:rsidR="00DB31B7"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</w:t>
      </w:r>
      <w:r w:rsidR="00DB31B7"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="00DB31B7"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="00DB31B7"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="00DB31B7"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</w:t>
      </w:r>
      <w:r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                            </w:t>
      </w:r>
      <w:r w:rsidR="00DB31B7" w:rsidRPr="007837BA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>(ստորագրությունը)</w:t>
      </w:r>
    </w:p>
    <w:p w14:paraId="71C1C36D" w14:textId="1C9FE9C3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3DD7A34D" w14:textId="70D9F5D0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74B814A3" w14:textId="669BA954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7CBBE456" w14:textId="28684ADC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440C9F15" w14:textId="441246BB" w:rsidR="003E6C14" w:rsidRPr="007837BA" w:rsidRDefault="003E6C14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p w14:paraId="0C304682" w14:textId="77777777" w:rsidR="003E6C14" w:rsidRPr="007837BA" w:rsidRDefault="003E6C14" w:rsidP="007837BA">
      <w:pPr>
        <w:rPr>
          <w:rFonts w:ascii="GHEA Grapalat" w:hAnsi="GHEA Grapalat"/>
          <w:sz w:val="20"/>
          <w:szCs w:val="20"/>
          <w:lang w:val="hy-AM"/>
        </w:rPr>
      </w:pPr>
    </w:p>
    <w:p w14:paraId="43E7E9E4" w14:textId="192C7FAC" w:rsidR="007B1772" w:rsidRPr="007837BA" w:rsidRDefault="007B1772" w:rsidP="007837BA">
      <w:pPr>
        <w:rPr>
          <w:rFonts w:ascii="GHEA Grapalat" w:hAnsi="GHEA Grapalat"/>
          <w:b/>
          <w:sz w:val="20"/>
          <w:szCs w:val="20"/>
          <w:lang w:val="hy-AM"/>
        </w:rPr>
      </w:pPr>
    </w:p>
    <w:sectPr w:rsidR="007B1772" w:rsidRPr="007837BA" w:rsidSect="007837BA">
      <w:footerReference w:type="default" r:id="rId10"/>
      <w:pgSz w:w="15840" w:h="12240" w:orient="landscape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30434" w14:textId="77777777" w:rsidR="0010575C" w:rsidRDefault="0010575C" w:rsidP="006A3CA7">
      <w:r>
        <w:separator/>
      </w:r>
    </w:p>
  </w:endnote>
  <w:endnote w:type="continuationSeparator" w:id="0">
    <w:p w14:paraId="2B9CC577" w14:textId="77777777" w:rsidR="0010575C" w:rsidRDefault="0010575C" w:rsidP="006A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arumianMatenag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147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29ED0" w14:textId="41FF52E7" w:rsidR="00F901B9" w:rsidRDefault="00F901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7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8858" w14:textId="77777777" w:rsidR="0010575C" w:rsidRDefault="0010575C" w:rsidP="006A3CA7">
      <w:r>
        <w:separator/>
      </w:r>
    </w:p>
  </w:footnote>
  <w:footnote w:type="continuationSeparator" w:id="0">
    <w:p w14:paraId="7414294D" w14:textId="77777777" w:rsidR="0010575C" w:rsidRDefault="0010575C" w:rsidP="006A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06"/>
    <w:multiLevelType w:val="hybridMultilevel"/>
    <w:tmpl w:val="8C4CBA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096"/>
    <w:multiLevelType w:val="hybridMultilevel"/>
    <w:tmpl w:val="D9F426F0"/>
    <w:lvl w:ilvl="0" w:tplc="A0DA34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CA8A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/>
      </w:rPr>
    </w:lvl>
    <w:lvl w:ilvl="2" w:tplc="0E1CAEB0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Armenian" w:eastAsia="Times New Roman" w:hAnsi="Times Armenian" w:cs="Times New Roman"/>
        <w:b w:val="0"/>
        <w:color w:val="FF0000"/>
      </w:rPr>
    </w:lvl>
    <w:lvl w:ilvl="3" w:tplc="D7C678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4752B8"/>
    <w:multiLevelType w:val="hybridMultilevel"/>
    <w:tmpl w:val="2A649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43A28"/>
    <w:multiLevelType w:val="hybridMultilevel"/>
    <w:tmpl w:val="97D2CACA"/>
    <w:lvl w:ilvl="0" w:tplc="0419000F">
      <w:start w:val="2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732"/>
    <w:multiLevelType w:val="hybridMultilevel"/>
    <w:tmpl w:val="DD602B62"/>
    <w:lvl w:ilvl="0" w:tplc="19CA9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8C3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Armenian" w:eastAsia="Times New Roman" w:hAnsi="Times Armenian" w:cs="Times New Roman"/>
        <w:b w:val="0"/>
      </w:rPr>
    </w:lvl>
    <w:lvl w:ilvl="2" w:tplc="5138314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lang w:val="en-US"/>
      </w:rPr>
    </w:lvl>
    <w:lvl w:ilvl="3" w:tplc="182494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Armenian" w:eastAsia="Times New Roman" w:hAnsi="Times Armenian" w:cs="Times New Roman"/>
      </w:rPr>
    </w:lvl>
    <w:lvl w:ilvl="4" w:tplc="3CBAF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65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CE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A6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8B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76456"/>
    <w:multiLevelType w:val="hybridMultilevel"/>
    <w:tmpl w:val="7068B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A6A8F"/>
    <w:multiLevelType w:val="hybridMultilevel"/>
    <w:tmpl w:val="76B0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744E9"/>
    <w:multiLevelType w:val="hybridMultilevel"/>
    <w:tmpl w:val="16B0E094"/>
    <w:lvl w:ilvl="0" w:tplc="9032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5DC984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F0D47B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5A01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C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8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02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B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8E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B09DE"/>
    <w:multiLevelType w:val="hybridMultilevel"/>
    <w:tmpl w:val="66D8DD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E235819"/>
    <w:multiLevelType w:val="hybridMultilevel"/>
    <w:tmpl w:val="89DA0956"/>
    <w:lvl w:ilvl="0" w:tplc="8C4A7BA2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ADC07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68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0D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5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CEB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8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C8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4B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E597B"/>
    <w:multiLevelType w:val="hybridMultilevel"/>
    <w:tmpl w:val="23B0646C"/>
    <w:lvl w:ilvl="0" w:tplc="72F81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A75E97"/>
    <w:multiLevelType w:val="hybridMultilevel"/>
    <w:tmpl w:val="566279C6"/>
    <w:lvl w:ilvl="0" w:tplc="FC7239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2E7CC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8A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65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CB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CF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A8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A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6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727A9"/>
    <w:multiLevelType w:val="hybridMultilevel"/>
    <w:tmpl w:val="BCBC2C6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19D"/>
    <w:multiLevelType w:val="singleLevel"/>
    <w:tmpl w:val="B512FF9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2AF94325"/>
    <w:multiLevelType w:val="hybridMultilevel"/>
    <w:tmpl w:val="6CDCB70E"/>
    <w:lvl w:ilvl="0" w:tplc="581457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14CA32"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 w:tplc="69E0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1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0C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A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6F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0F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092"/>
    <w:multiLevelType w:val="hybridMultilevel"/>
    <w:tmpl w:val="3C96D33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747B"/>
    <w:multiLevelType w:val="hybridMultilevel"/>
    <w:tmpl w:val="95ECF510"/>
    <w:lvl w:ilvl="0" w:tplc="6E80B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320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87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AC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CB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E8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E4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F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5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C5DF1"/>
    <w:multiLevelType w:val="hybridMultilevel"/>
    <w:tmpl w:val="9FECBED4"/>
    <w:lvl w:ilvl="0" w:tplc="382E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07CB6"/>
    <w:multiLevelType w:val="hybridMultilevel"/>
    <w:tmpl w:val="4C6A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E6B6F"/>
    <w:multiLevelType w:val="hybridMultilevel"/>
    <w:tmpl w:val="959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E4575"/>
    <w:multiLevelType w:val="hybridMultilevel"/>
    <w:tmpl w:val="9C3C2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5591C"/>
    <w:multiLevelType w:val="hybridMultilevel"/>
    <w:tmpl w:val="7C34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C1704"/>
    <w:multiLevelType w:val="hybridMultilevel"/>
    <w:tmpl w:val="597A124A"/>
    <w:lvl w:ilvl="0" w:tplc="D228C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A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07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D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43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81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4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E8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88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A0DB3"/>
    <w:multiLevelType w:val="hybridMultilevel"/>
    <w:tmpl w:val="A0E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C1569"/>
    <w:multiLevelType w:val="hybridMultilevel"/>
    <w:tmpl w:val="29E2221C"/>
    <w:lvl w:ilvl="0" w:tplc="FBA0F466">
      <w:start w:val="1"/>
      <w:numFmt w:val="decimal"/>
      <w:lvlText w:val="%1)"/>
      <w:lvlJc w:val="left"/>
      <w:pPr>
        <w:ind w:left="720" w:hanging="360"/>
      </w:pPr>
      <w:rPr>
        <w:rFonts w:cs="Times Armenian" w:hint="default"/>
      </w:rPr>
    </w:lvl>
    <w:lvl w:ilvl="1" w:tplc="607E2F36" w:tentative="1">
      <w:start w:val="1"/>
      <w:numFmt w:val="lowerLetter"/>
      <w:lvlText w:val="%2."/>
      <w:lvlJc w:val="left"/>
      <w:pPr>
        <w:ind w:left="1440" w:hanging="360"/>
      </w:pPr>
    </w:lvl>
    <w:lvl w:ilvl="2" w:tplc="E0CA68BA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8067E"/>
    <w:multiLevelType w:val="hybridMultilevel"/>
    <w:tmpl w:val="92BA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86800"/>
    <w:multiLevelType w:val="hybridMultilevel"/>
    <w:tmpl w:val="8DBCDD98"/>
    <w:lvl w:ilvl="0" w:tplc="B82E2C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0036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Armenian" w:eastAsia="Times New Roman" w:hAnsi="Times Armenian" w:cs="Times New Roman"/>
        <w:b w:val="0"/>
      </w:rPr>
    </w:lvl>
    <w:lvl w:ilvl="2" w:tplc="AAAC00B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D68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CE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48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85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65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43958"/>
    <w:multiLevelType w:val="hybridMultilevel"/>
    <w:tmpl w:val="9C725A6E"/>
    <w:lvl w:ilvl="0" w:tplc="47005CC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FF0000"/>
      </w:rPr>
    </w:lvl>
    <w:lvl w:ilvl="1" w:tplc="3490F7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5EC4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629B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7C89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1A88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C4AF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DCC1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B01A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664649"/>
    <w:multiLevelType w:val="hybridMultilevel"/>
    <w:tmpl w:val="3B3AA6B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57A3CF4"/>
    <w:multiLevelType w:val="hybridMultilevel"/>
    <w:tmpl w:val="E246276C"/>
    <w:lvl w:ilvl="0" w:tplc="65DC1526">
      <w:start w:val="1"/>
      <w:numFmt w:val="upperRoman"/>
      <w:lvlText w:val="%1."/>
      <w:lvlJc w:val="left"/>
      <w:pPr>
        <w:ind w:left="1080" w:hanging="720"/>
      </w:pPr>
      <w:rPr>
        <w:rFonts w:cs="Times Armenian" w:hint="default"/>
      </w:rPr>
    </w:lvl>
    <w:lvl w:ilvl="1" w:tplc="3CFA90E0" w:tentative="1">
      <w:start w:val="1"/>
      <w:numFmt w:val="lowerLetter"/>
      <w:lvlText w:val="%2."/>
      <w:lvlJc w:val="left"/>
      <w:pPr>
        <w:ind w:left="1440" w:hanging="360"/>
      </w:pPr>
    </w:lvl>
    <w:lvl w:ilvl="2" w:tplc="62BC5110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43C66"/>
    <w:multiLevelType w:val="hybridMultilevel"/>
    <w:tmpl w:val="BE4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70F14"/>
    <w:multiLevelType w:val="hybridMultilevel"/>
    <w:tmpl w:val="6F2A2F82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4">
    <w:nsid w:val="6F2651AB"/>
    <w:multiLevelType w:val="hybridMultilevel"/>
    <w:tmpl w:val="1624DCF6"/>
    <w:lvl w:ilvl="0" w:tplc="5B2A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/>
      </w:rPr>
    </w:lvl>
    <w:lvl w:ilvl="1" w:tplc="CEF2B4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26CA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Armenian" w:hAnsi="Times Armenian" w:hint="default"/>
        <w:sz w:val="24"/>
        <w:szCs w:val="24"/>
      </w:rPr>
    </w:lvl>
    <w:lvl w:ilvl="3" w:tplc="5B52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C5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C6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68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E9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1061FD"/>
    <w:multiLevelType w:val="hybridMultilevel"/>
    <w:tmpl w:val="DCEABBB2"/>
    <w:lvl w:ilvl="0" w:tplc="F5B6F6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FE9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20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8E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20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27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EC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0A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C25EE"/>
    <w:multiLevelType w:val="hybridMultilevel"/>
    <w:tmpl w:val="1CDEC31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76B666CB"/>
    <w:multiLevelType w:val="hybridMultilevel"/>
    <w:tmpl w:val="7DF45BA4"/>
    <w:lvl w:ilvl="0" w:tplc="A36623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35243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E2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E2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0C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6E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2E6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EA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CD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E47FD"/>
    <w:multiLevelType w:val="hybridMultilevel"/>
    <w:tmpl w:val="0CC2AE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C7A25"/>
    <w:multiLevelType w:val="hybridMultilevel"/>
    <w:tmpl w:val="4FCC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1617E"/>
    <w:multiLevelType w:val="hybridMultilevel"/>
    <w:tmpl w:val="EDEE497E"/>
    <w:lvl w:ilvl="0" w:tplc="5F6C0A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/>
      </w:rPr>
    </w:lvl>
    <w:lvl w:ilvl="1" w:tplc="D388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AA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AF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A865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8C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6E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1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82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85B93"/>
    <w:multiLevelType w:val="hybridMultilevel"/>
    <w:tmpl w:val="B202659E"/>
    <w:lvl w:ilvl="0" w:tplc="72F81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6BC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24"/>
  </w:num>
  <w:num w:numId="3">
    <w:abstractNumId w:val="23"/>
  </w:num>
  <w:num w:numId="4">
    <w:abstractNumId w:val="30"/>
  </w:num>
  <w:num w:numId="5">
    <w:abstractNumId w:val="16"/>
  </w:num>
  <w:num w:numId="6">
    <w:abstractNumId w:val="35"/>
  </w:num>
  <w:num w:numId="7">
    <w:abstractNumId w:val="14"/>
  </w:num>
  <w:num w:numId="8">
    <w:abstractNumId w:val="25"/>
  </w:num>
  <w:num w:numId="9">
    <w:abstractNumId w:val="7"/>
  </w:num>
  <w:num w:numId="10">
    <w:abstractNumId w:val="27"/>
  </w:num>
  <w:num w:numId="11">
    <w:abstractNumId w:val="34"/>
  </w:num>
  <w:num w:numId="12">
    <w:abstractNumId w:val="4"/>
  </w:num>
  <w:num w:numId="13">
    <w:abstractNumId w:val="40"/>
  </w:num>
  <w:num w:numId="14">
    <w:abstractNumId w:val="1"/>
  </w:num>
  <w:num w:numId="15">
    <w:abstractNumId w:val="2"/>
  </w:num>
  <w:num w:numId="16">
    <w:abstractNumId w:val="11"/>
  </w:num>
  <w:num w:numId="17">
    <w:abstractNumId w:val="37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0"/>
  </w:num>
  <w:num w:numId="22">
    <w:abstractNumId w:val="41"/>
  </w:num>
  <w:num w:numId="23">
    <w:abstractNumId w:val="17"/>
  </w:num>
  <w:num w:numId="24">
    <w:abstractNumId w:val="26"/>
  </w:num>
  <w:num w:numId="25">
    <w:abstractNumId w:val="28"/>
  </w:num>
  <w:num w:numId="26">
    <w:abstractNumId w:val="5"/>
  </w:num>
  <w:num w:numId="27">
    <w:abstractNumId w:val="19"/>
  </w:num>
  <w:num w:numId="28">
    <w:abstractNumId w:val="3"/>
  </w:num>
  <w:num w:numId="29">
    <w:abstractNumId w:val="21"/>
  </w:num>
  <w:num w:numId="30">
    <w:abstractNumId w:val="0"/>
  </w:num>
  <w:num w:numId="31">
    <w:abstractNumId w:val="32"/>
  </w:num>
  <w:num w:numId="32">
    <w:abstractNumId w:val="18"/>
  </w:num>
  <w:num w:numId="33">
    <w:abstractNumId w:val="38"/>
  </w:num>
  <w:num w:numId="34">
    <w:abstractNumId w:val="20"/>
  </w:num>
  <w:num w:numId="35">
    <w:abstractNumId w:val="12"/>
  </w:num>
  <w:num w:numId="36">
    <w:abstractNumId w:val="39"/>
  </w:num>
  <w:num w:numId="37">
    <w:abstractNumId w:val="29"/>
  </w:num>
  <w:num w:numId="38">
    <w:abstractNumId w:val="8"/>
  </w:num>
  <w:num w:numId="39">
    <w:abstractNumId w:val="36"/>
  </w:num>
  <w:num w:numId="40">
    <w:abstractNumId w:val="31"/>
  </w:num>
  <w:num w:numId="41">
    <w:abstractNumId w:val="6"/>
  </w:num>
  <w:num w:numId="42">
    <w:abstractNumId w:val="1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57"/>
    <w:rsid w:val="000026E2"/>
    <w:rsid w:val="000211E7"/>
    <w:rsid w:val="00021A87"/>
    <w:rsid w:val="00034C62"/>
    <w:rsid w:val="000376A7"/>
    <w:rsid w:val="00042857"/>
    <w:rsid w:val="0006108A"/>
    <w:rsid w:val="000667ED"/>
    <w:rsid w:val="00070AC3"/>
    <w:rsid w:val="000A4D10"/>
    <w:rsid w:val="000B457C"/>
    <w:rsid w:val="000B5A41"/>
    <w:rsid w:val="000C0DFA"/>
    <w:rsid w:val="000C6557"/>
    <w:rsid w:val="000C6DA8"/>
    <w:rsid w:val="000D57A9"/>
    <w:rsid w:val="000F3ADA"/>
    <w:rsid w:val="0010575C"/>
    <w:rsid w:val="00113473"/>
    <w:rsid w:val="0011407D"/>
    <w:rsid w:val="001273F3"/>
    <w:rsid w:val="00130650"/>
    <w:rsid w:val="001429D3"/>
    <w:rsid w:val="001545D6"/>
    <w:rsid w:val="001B66E2"/>
    <w:rsid w:val="001D0CAE"/>
    <w:rsid w:val="001D64F0"/>
    <w:rsid w:val="001D74B3"/>
    <w:rsid w:val="001E189B"/>
    <w:rsid w:val="001F00EB"/>
    <w:rsid w:val="001F5D4E"/>
    <w:rsid w:val="00202577"/>
    <w:rsid w:val="00202674"/>
    <w:rsid w:val="00212867"/>
    <w:rsid w:val="0023305D"/>
    <w:rsid w:val="0023575B"/>
    <w:rsid w:val="002472EF"/>
    <w:rsid w:val="00255F74"/>
    <w:rsid w:val="002602F2"/>
    <w:rsid w:val="00271587"/>
    <w:rsid w:val="00280D0F"/>
    <w:rsid w:val="002A3292"/>
    <w:rsid w:val="002B51F6"/>
    <w:rsid w:val="002F73CB"/>
    <w:rsid w:val="0030055D"/>
    <w:rsid w:val="0030464B"/>
    <w:rsid w:val="00391C05"/>
    <w:rsid w:val="00393C59"/>
    <w:rsid w:val="003D7A32"/>
    <w:rsid w:val="003E6C14"/>
    <w:rsid w:val="003F3028"/>
    <w:rsid w:val="0041253D"/>
    <w:rsid w:val="0042662B"/>
    <w:rsid w:val="00432733"/>
    <w:rsid w:val="0043504D"/>
    <w:rsid w:val="0045242C"/>
    <w:rsid w:val="00462962"/>
    <w:rsid w:val="0046726A"/>
    <w:rsid w:val="00477C5E"/>
    <w:rsid w:val="00491348"/>
    <w:rsid w:val="004C6EF6"/>
    <w:rsid w:val="004D635C"/>
    <w:rsid w:val="005358DB"/>
    <w:rsid w:val="00543F76"/>
    <w:rsid w:val="00574BF8"/>
    <w:rsid w:val="00581875"/>
    <w:rsid w:val="00583EB3"/>
    <w:rsid w:val="005841AE"/>
    <w:rsid w:val="00586EAB"/>
    <w:rsid w:val="005A4947"/>
    <w:rsid w:val="005D13D2"/>
    <w:rsid w:val="005E06F4"/>
    <w:rsid w:val="00604DBC"/>
    <w:rsid w:val="00615E3D"/>
    <w:rsid w:val="006169CF"/>
    <w:rsid w:val="006212C9"/>
    <w:rsid w:val="00630F1D"/>
    <w:rsid w:val="00632D7B"/>
    <w:rsid w:val="00633336"/>
    <w:rsid w:val="00642688"/>
    <w:rsid w:val="006476D3"/>
    <w:rsid w:val="0066738A"/>
    <w:rsid w:val="00675C2C"/>
    <w:rsid w:val="00696A45"/>
    <w:rsid w:val="006A3CA7"/>
    <w:rsid w:val="006A3D4F"/>
    <w:rsid w:val="006B77F4"/>
    <w:rsid w:val="006C6F8F"/>
    <w:rsid w:val="006F2C42"/>
    <w:rsid w:val="007020AE"/>
    <w:rsid w:val="00703B34"/>
    <w:rsid w:val="00752CA9"/>
    <w:rsid w:val="00760D68"/>
    <w:rsid w:val="007646CC"/>
    <w:rsid w:val="007754EE"/>
    <w:rsid w:val="0078187B"/>
    <w:rsid w:val="007837BA"/>
    <w:rsid w:val="00786132"/>
    <w:rsid w:val="0079633A"/>
    <w:rsid w:val="007A7228"/>
    <w:rsid w:val="007A7A72"/>
    <w:rsid w:val="007B1772"/>
    <w:rsid w:val="007D6780"/>
    <w:rsid w:val="007D7638"/>
    <w:rsid w:val="007F02FD"/>
    <w:rsid w:val="00814542"/>
    <w:rsid w:val="00826A9E"/>
    <w:rsid w:val="008335F2"/>
    <w:rsid w:val="00836AE5"/>
    <w:rsid w:val="00840B26"/>
    <w:rsid w:val="00860DD2"/>
    <w:rsid w:val="008669B1"/>
    <w:rsid w:val="00882D6A"/>
    <w:rsid w:val="008841F8"/>
    <w:rsid w:val="008C7D6D"/>
    <w:rsid w:val="008E006D"/>
    <w:rsid w:val="008E0D15"/>
    <w:rsid w:val="00905C74"/>
    <w:rsid w:val="009062FE"/>
    <w:rsid w:val="00916849"/>
    <w:rsid w:val="00926EA8"/>
    <w:rsid w:val="0096635F"/>
    <w:rsid w:val="00974A73"/>
    <w:rsid w:val="00985397"/>
    <w:rsid w:val="009857CA"/>
    <w:rsid w:val="009C2D17"/>
    <w:rsid w:val="009E0773"/>
    <w:rsid w:val="009F1BA3"/>
    <w:rsid w:val="00A125DF"/>
    <w:rsid w:val="00A21E20"/>
    <w:rsid w:val="00A2655B"/>
    <w:rsid w:val="00A31F6B"/>
    <w:rsid w:val="00A6534C"/>
    <w:rsid w:val="00A773E4"/>
    <w:rsid w:val="00A83B81"/>
    <w:rsid w:val="00A9701E"/>
    <w:rsid w:val="00AA7231"/>
    <w:rsid w:val="00AF4247"/>
    <w:rsid w:val="00B01AE9"/>
    <w:rsid w:val="00B17673"/>
    <w:rsid w:val="00B2395D"/>
    <w:rsid w:val="00B445CB"/>
    <w:rsid w:val="00B44F46"/>
    <w:rsid w:val="00B60678"/>
    <w:rsid w:val="00B777A6"/>
    <w:rsid w:val="00B87ACF"/>
    <w:rsid w:val="00B92EAA"/>
    <w:rsid w:val="00B954D9"/>
    <w:rsid w:val="00BB50EB"/>
    <w:rsid w:val="00BD4109"/>
    <w:rsid w:val="00BE0495"/>
    <w:rsid w:val="00BE3DF5"/>
    <w:rsid w:val="00C42AA3"/>
    <w:rsid w:val="00C436FE"/>
    <w:rsid w:val="00C63FC3"/>
    <w:rsid w:val="00C74F1E"/>
    <w:rsid w:val="00C800EB"/>
    <w:rsid w:val="00C9467C"/>
    <w:rsid w:val="00CA191A"/>
    <w:rsid w:val="00CC76F6"/>
    <w:rsid w:val="00CE0F3B"/>
    <w:rsid w:val="00CE7FFE"/>
    <w:rsid w:val="00CF073D"/>
    <w:rsid w:val="00CF3A08"/>
    <w:rsid w:val="00CF7BC6"/>
    <w:rsid w:val="00D04685"/>
    <w:rsid w:val="00D1398C"/>
    <w:rsid w:val="00D40F37"/>
    <w:rsid w:val="00D43D20"/>
    <w:rsid w:val="00D45E14"/>
    <w:rsid w:val="00D5109E"/>
    <w:rsid w:val="00D624C1"/>
    <w:rsid w:val="00D65EFF"/>
    <w:rsid w:val="00D74797"/>
    <w:rsid w:val="00D80D2C"/>
    <w:rsid w:val="00D95246"/>
    <w:rsid w:val="00DB2BE4"/>
    <w:rsid w:val="00DB31B7"/>
    <w:rsid w:val="00DD50D5"/>
    <w:rsid w:val="00DE7156"/>
    <w:rsid w:val="00E042AE"/>
    <w:rsid w:val="00E042C4"/>
    <w:rsid w:val="00E12DFA"/>
    <w:rsid w:val="00E46DC8"/>
    <w:rsid w:val="00E57AC6"/>
    <w:rsid w:val="00E9405B"/>
    <w:rsid w:val="00EB0486"/>
    <w:rsid w:val="00ED0A6B"/>
    <w:rsid w:val="00ED18D5"/>
    <w:rsid w:val="00EF2F81"/>
    <w:rsid w:val="00F07825"/>
    <w:rsid w:val="00F15082"/>
    <w:rsid w:val="00F41505"/>
    <w:rsid w:val="00F74FE0"/>
    <w:rsid w:val="00F901B9"/>
    <w:rsid w:val="00FA755A"/>
    <w:rsid w:val="00FE5D4B"/>
    <w:rsid w:val="00FE68B5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F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7D6780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2">
    <w:name w:val="heading 2"/>
    <w:basedOn w:val="a0"/>
    <w:next w:val="a0"/>
    <w:link w:val="20"/>
    <w:qFormat/>
    <w:rsid w:val="007D6780"/>
    <w:pPr>
      <w:keepNext/>
      <w:jc w:val="center"/>
      <w:outlineLvl w:val="1"/>
    </w:pPr>
    <w:rPr>
      <w:rFonts w:ascii="Times LatArm" w:hAnsi="Times LatArm"/>
      <w:lang w:val="en-US" w:eastAsia="en-US"/>
    </w:rPr>
  </w:style>
  <w:style w:type="paragraph" w:styleId="3">
    <w:name w:val="heading 3"/>
    <w:basedOn w:val="a0"/>
    <w:next w:val="a0"/>
    <w:link w:val="30"/>
    <w:qFormat/>
    <w:rsid w:val="007D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D6780"/>
    <w:pPr>
      <w:keepNext/>
      <w:jc w:val="both"/>
      <w:outlineLvl w:val="3"/>
    </w:pPr>
    <w:rPr>
      <w:rFonts w:ascii="Times Armenian" w:hAnsi="Times Armenian"/>
      <w:b/>
      <w:sz w:val="28"/>
      <w:szCs w:val="20"/>
      <w:lang w:val="en-AU" w:eastAsia="en-US"/>
    </w:rPr>
  </w:style>
  <w:style w:type="paragraph" w:styleId="5">
    <w:name w:val="heading 5"/>
    <w:basedOn w:val="a0"/>
    <w:next w:val="a0"/>
    <w:link w:val="50"/>
    <w:qFormat/>
    <w:rsid w:val="007D6780"/>
    <w:pPr>
      <w:autoSpaceDE w:val="0"/>
      <w:autoSpaceDN w:val="0"/>
      <w:spacing w:before="240" w:after="60"/>
      <w:outlineLvl w:val="4"/>
    </w:pPr>
    <w:rPr>
      <w:rFonts w:ascii="Arial Armenian" w:hAnsi="Arial Armenian" w:cs="Arial Armenian"/>
      <w:b/>
      <w:bCs/>
      <w:i/>
      <w:iCs/>
      <w:sz w:val="26"/>
      <w:szCs w:val="26"/>
      <w:lang w:val="en-GB"/>
    </w:rPr>
  </w:style>
  <w:style w:type="paragraph" w:styleId="6">
    <w:name w:val="heading 6"/>
    <w:basedOn w:val="a0"/>
    <w:next w:val="a0"/>
    <w:link w:val="60"/>
    <w:uiPriority w:val="9"/>
    <w:qFormat/>
    <w:rsid w:val="007D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7D678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0"/>
    <w:next w:val="a0"/>
    <w:link w:val="80"/>
    <w:qFormat/>
    <w:rsid w:val="007D6780"/>
    <w:pPr>
      <w:keepNext/>
      <w:widowControl w:val="0"/>
      <w:autoSpaceDE w:val="0"/>
      <w:autoSpaceDN w:val="0"/>
      <w:adjustRightInd w:val="0"/>
      <w:spacing w:line="360" w:lineRule="auto"/>
      <w:jc w:val="center"/>
      <w:textAlignment w:val="baseline"/>
      <w:outlineLvl w:val="7"/>
    </w:pPr>
    <w:rPr>
      <w:rFonts w:ascii="ArTarumianMatenagir" w:hAnsi="ArTarumianMatenagir"/>
      <w:b/>
      <w:bCs/>
      <w:lang w:val="en-US" w:eastAsia="en-US"/>
    </w:rPr>
  </w:style>
  <w:style w:type="paragraph" w:styleId="9">
    <w:name w:val="heading 9"/>
    <w:basedOn w:val="a0"/>
    <w:next w:val="a0"/>
    <w:link w:val="90"/>
    <w:qFormat/>
    <w:rsid w:val="007D6780"/>
    <w:pPr>
      <w:keepNext/>
      <w:autoSpaceDE w:val="0"/>
      <w:autoSpaceDN w:val="0"/>
      <w:spacing w:line="360" w:lineRule="auto"/>
      <w:jc w:val="both"/>
      <w:outlineLvl w:val="8"/>
    </w:pPr>
    <w:rPr>
      <w:rFonts w:ascii="Arial Armenian" w:hAnsi="Arial Armenian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D6780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a5">
    <w:name w:val="Основной текст Знак"/>
    <w:basedOn w:val="a1"/>
    <w:link w:val="a4"/>
    <w:rsid w:val="007D6780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a6">
    <w:name w:val="Normal (Web)"/>
    <w:basedOn w:val="a0"/>
    <w:uiPriority w:val="99"/>
    <w:rsid w:val="007D6780"/>
    <w:pPr>
      <w:spacing w:before="100" w:beforeAutospacing="1" w:after="100" w:afterAutospacing="1"/>
    </w:pPr>
  </w:style>
  <w:style w:type="paragraph" w:styleId="a7">
    <w:name w:val="List Paragraph"/>
    <w:basedOn w:val="a0"/>
    <w:uiPriority w:val="34"/>
    <w:qFormat/>
    <w:rsid w:val="007D67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7D678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20">
    <w:name w:val="Заголовок 2 Знак"/>
    <w:basedOn w:val="a1"/>
    <w:link w:val="2"/>
    <w:rsid w:val="007D6780"/>
    <w:rPr>
      <w:rFonts w:ascii="Times LatArm" w:eastAsia="Times New Roman" w:hAnsi="Times LatArm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7D678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7D6780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1"/>
    <w:link w:val="5"/>
    <w:rsid w:val="007D6780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60">
    <w:name w:val="Заголовок 6 Знак"/>
    <w:basedOn w:val="a1"/>
    <w:link w:val="6"/>
    <w:uiPriority w:val="9"/>
    <w:rsid w:val="007D678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sid w:val="007D678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rsid w:val="007D6780"/>
    <w:rPr>
      <w:rFonts w:ascii="ArTarumianMatenagir" w:eastAsia="Times New Roman" w:hAnsi="ArTarumianMatenagir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7D6780"/>
    <w:rPr>
      <w:rFonts w:ascii="Arial Armenian" w:eastAsia="Times New Roman" w:hAnsi="Arial Armeni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7D6780"/>
    <w:rPr>
      <w:rFonts w:ascii="Arial Armenian" w:hAnsi="Arial Armenian" w:cs="Arial"/>
      <w:lang w:eastAsia="ru-RU"/>
    </w:rPr>
  </w:style>
  <w:style w:type="paragraph" w:customStyle="1" w:styleId="mechtex">
    <w:name w:val="mechtex"/>
    <w:basedOn w:val="a0"/>
    <w:link w:val="mechtexChar"/>
    <w:rsid w:val="007D6780"/>
    <w:pPr>
      <w:jc w:val="center"/>
    </w:pPr>
    <w:rPr>
      <w:rFonts w:ascii="Arial Armenian" w:eastAsiaTheme="minorHAnsi" w:hAnsi="Arial Armenian" w:cs="Arial"/>
      <w:sz w:val="22"/>
      <w:szCs w:val="22"/>
      <w:lang w:val="en-US"/>
    </w:rPr>
  </w:style>
  <w:style w:type="paragraph" w:styleId="21">
    <w:name w:val="Body Text 2"/>
    <w:basedOn w:val="a0"/>
    <w:link w:val="22"/>
    <w:rsid w:val="007D678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D67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7D6780"/>
  </w:style>
  <w:style w:type="numbering" w:customStyle="1" w:styleId="NoList11">
    <w:name w:val="No List11"/>
    <w:next w:val="a3"/>
    <w:semiHidden/>
    <w:unhideWhenUsed/>
    <w:rsid w:val="007D6780"/>
  </w:style>
  <w:style w:type="paragraph" w:styleId="a">
    <w:name w:val="Title"/>
    <w:basedOn w:val="a0"/>
    <w:link w:val="a8"/>
    <w:qFormat/>
    <w:rsid w:val="007D6780"/>
    <w:pPr>
      <w:numPr>
        <w:numId w:val="1"/>
      </w:num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a8">
    <w:name w:val="Название Знак"/>
    <w:basedOn w:val="a1"/>
    <w:link w:val="a"/>
    <w:rsid w:val="007D678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9">
    <w:name w:val="Table Grid"/>
    <w:basedOn w:val="a2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rsid w:val="007D678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678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Strong"/>
    <w:uiPriority w:val="22"/>
    <w:qFormat/>
    <w:rsid w:val="007D6780"/>
    <w:rPr>
      <w:b/>
      <w:bCs/>
    </w:rPr>
  </w:style>
  <w:style w:type="character" w:customStyle="1" w:styleId="showhide">
    <w:name w:val="showhide"/>
    <w:basedOn w:val="a1"/>
    <w:rsid w:val="007D6780"/>
  </w:style>
  <w:style w:type="paragraph" w:styleId="ad">
    <w:name w:val="Body Text Indent"/>
    <w:basedOn w:val="a0"/>
    <w:link w:val="ae"/>
    <w:rsid w:val="007D6780"/>
    <w:pPr>
      <w:spacing w:after="120"/>
      <w:ind w:left="360"/>
    </w:pPr>
    <w:rPr>
      <w:sz w:val="20"/>
      <w:szCs w:val="20"/>
      <w:lang w:val="en-AU"/>
    </w:rPr>
  </w:style>
  <w:style w:type="character" w:customStyle="1" w:styleId="ae">
    <w:name w:val="Основной текст с отступом Знак"/>
    <w:basedOn w:val="a1"/>
    <w:link w:val="ad"/>
    <w:rsid w:val="007D67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f">
    <w:name w:val="page number"/>
    <w:basedOn w:val="a1"/>
    <w:rsid w:val="007D6780"/>
  </w:style>
  <w:style w:type="character" w:styleId="af0">
    <w:name w:val="Emphasis"/>
    <w:uiPriority w:val="20"/>
    <w:qFormat/>
    <w:rsid w:val="007D6780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D6780"/>
  </w:style>
  <w:style w:type="paragraph" w:styleId="z-">
    <w:name w:val="HTML Top of Form"/>
    <w:basedOn w:val="a0"/>
    <w:next w:val="a0"/>
    <w:link w:val="z-0"/>
    <w:hidden/>
    <w:uiPriority w:val="99"/>
    <w:unhideWhenUsed/>
    <w:rsid w:val="007D67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1"/>
    <w:link w:val="z-"/>
    <w:uiPriority w:val="99"/>
    <w:rsid w:val="007D678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7D67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1"/>
    <w:link w:val="z-1"/>
    <w:uiPriority w:val="99"/>
    <w:rsid w:val="007D6780"/>
    <w:rPr>
      <w:rFonts w:ascii="Arial" w:eastAsia="Times New Roman" w:hAnsi="Arial" w:cs="Arial"/>
      <w:vanish/>
      <w:sz w:val="16"/>
      <w:szCs w:val="16"/>
    </w:rPr>
  </w:style>
  <w:style w:type="paragraph" w:styleId="af1">
    <w:name w:val="Balloon Text"/>
    <w:basedOn w:val="a0"/>
    <w:link w:val="af2"/>
    <w:unhideWhenUsed/>
    <w:rsid w:val="007D6780"/>
    <w:rPr>
      <w:rFonts w:ascii="Tahoma" w:hAnsi="Tahoma" w:cs="Tahoma"/>
      <w:sz w:val="16"/>
      <w:szCs w:val="16"/>
      <w:lang w:val="en-US" w:eastAsia="en-US"/>
    </w:rPr>
  </w:style>
  <w:style w:type="character" w:customStyle="1" w:styleId="af2">
    <w:name w:val="Текст выноски Знак"/>
    <w:basedOn w:val="a1"/>
    <w:link w:val="af1"/>
    <w:rsid w:val="007D6780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0"/>
    <w:link w:val="af4"/>
    <w:unhideWhenUsed/>
    <w:rsid w:val="007D678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Верхний колонтитул Знак"/>
    <w:basedOn w:val="a1"/>
    <w:link w:val="af3"/>
    <w:rsid w:val="007D6780"/>
    <w:rPr>
      <w:rFonts w:ascii="Calibri" w:eastAsia="Times New Roman" w:hAnsi="Calibri" w:cs="Times New Roman"/>
    </w:rPr>
  </w:style>
  <w:style w:type="paragraph" w:customStyle="1" w:styleId="CharChar1CharCharCharChar">
    <w:name w:val="Char Char1 Знак Знак Char Char Знак Знак Char Char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3">
    <w:name w:val="Body Text Indent 2"/>
    <w:basedOn w:val="a0"/>
    <w:link w:val="24"/>
    <w:uiPriority w:val="99"/>
    <w:rsid w:val="007D67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7D67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Char Знак Знак Char Char 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1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6">
    <w:name w:val="annotation reference"/>
    <w:rsid w:val="007D6780"/>
    <w:rPr>
      <w:sz w:val="16"/>
      <w:szCs w:val="16"/>
    </w:rPr>
  </w:style>
  <w:style w:type="paragraph" w:styleId="af7">
    <w:name w:val="annotation text"/>
    <w:basedOn w:val="a0"/>
    <w:link w:val="af8"/>
    <w:rsid w:val="007D678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7D67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rsid w:val="007D6780"/>
    <w:rPr>
      <w:b/>
      <w:bCs/>
    </w:rPr>
  </w:style>
  <w:style w:type="character" w:customStyle="1" w:styleId="afa">
    <w:name w:val="Тема примечания Знак"/>
    <w:basedOn w:val="af8"/>
    <w:link w:val="af9"/>
    <w:rsid w:val="007D678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1">
    <w:name w:val="Body Text Indent 3"/>
    <w:basedOn w:val="a0"/>
    <w:link w:val="32"/>
    <w:rsid w:val="007D6780"/>
    <w:pPr>
      <w:ind w:firstLine="561"/>
      <w:jc w:val="both"/>
    </w:pPr>
    <w:rPr>
      <w:rFonts w:ascii="Times Armenian" w:hAnsi="Times Armenian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7D6780"/>
    <w:rPr>
      <w:rFonts w:ascii="Times Armenian" w:eastAsia="Times New Roman" w:hAnsi="Times Armenian" w:cs="Times New Roman"/>
      <w:sz w:val="24"/>
      <w:szCs w:val="24"/>
    </w:rPr>
  </w:style>
  <w:style w:type="paragraph" w:customStyle="1" w:styleId="CharChar2CharChar">
    <w:name w:val="Знак Знак Char Char Знак Знак2 Char Char 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NoList111">
    <w:name w:val="No List111"/>
    <w:next w:val="a3"/>
    <w:semiHidden/>
    <w:unhideWhenUsed/>
    <w:rsid w:val="007D6780"/>
  </w:style>
  <w:style w:type="paragraph" w:customStyle="1" w:styleId="CharCharCharCharCharChar">
    <w:name w:val="Знак Знак Char Char Знак Знак Char Char Знак Знак Char Char"/>
    <w:basedOn w:val="a0"/>
    <w:rsid w:val="007D6780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"/>
    <w:basedOn w:val="a0"/>
    <w:rsid w:val="007D6780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table" w:customStyle="1" w:styleId="TableGrid1">
    <w:name w:val="Table Grid1"/>
    <w:basedOn w:val="a2"/>
    <w:next w:val="a9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0"/>
    <w:link w:val="afc"/>
    <w:rsid w:val="007D6780"/>
    <w:rPr>
      <w:rFonts w:cs="Angsana New"/>
      <w:sz w:val="20"/>
      <w:szCs w:val="20"/>
      <w:lang w:bidi="th-TH"/>
    </w:rPr>
  </w:style>
  <w:style w:type="character" w:customStyle="1" w:styleId="afc">
    <w:name w:val="Текст сноски Знак"/>
    <w:basedOn w:val="a1"/>
    <w:link w:val="afb"/>
    <w:rsid w:val="007D6780"/>
    <w:rPr>
      <w:rFonts w:ascii="Times New Roman" w:eastAsia="Times New Roman" w:hAnsi="Times New Roman" w:cs="Angsana New"/>
      <w:sz w:val="20"/>
      <w:szCs w:val="20"/>
      <w:lang w:val="ru-RU" w:eastAsia="ru-RU" w:bidi="th-TH"/>
    </w:rPr>
  </w:style>
  <w:style w:type="character" w:styleId="afd">
    <w:name w:val="Hyperlink"/>
    <w:rsid w:val="007D6780"/>
    <w:rPr>
      <w:color w:val="0000FF"/>
      <w:u w:val="single"/>
    </w:rPr>
  </w:style>
  <w:style w:type="paragraph" w:styleId="33">
    <w:name w:val="Body Text 3"/>
    <w:basedOn w:val="a0"/>
    <w:link w:val="34"/>
    <w:rsid w:val="007D6780"/>
    <w:pPr>
      <w:autoSpaceDE w:val="0"/>
      <w:autoSpaceDN w:val="0"/>
      <w:spacing w:after="120"/>
    </w:pPr>
    <w:rPr>
      <w:rFonts w:ascii="Arial Armenian" w:hAnsi="Arial Armenian" w:cs="Arial Armenian"/>
      <w:sz w:val="16"/>
      <w:szCs w:val="16"/>
      <w:lang w:val="en-GB"/>
    </w:rPr>
  </w:style>
  <w:style w:type="character" w:customStyle="1" w:styleId="34">
    <w:name w:val="Основной текст 3 Знак"/>
    <w:basedOn w:val="a1"/>
    <w:link w:val="33"/>
    <w:rsid w:val="007D6780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">
    <w:name w:val="No List2"/>
    <w:next w:val="a3"/>
    <w:semiHidden/>
    <w:rsid w:val="007D6780"/>
  </w:style>
  <w:style w:type="character" w:styleId="afe">
    <w:name w:val="footnote reference"/>
    <w:rsid w:val="007D6780"/>
    <w:rPr>
      <w:vertAlign w:val="superscript"/>
    </w:rPr>
  </w:style>
  <w:style w:type="numbering" w:customStyle="1" w:styleId="NoList1111">
    <w:name w:val="No List1111"/>
    <w:next w:val="a3"/>
    <w:semiHidden/>
    <w:rsid w:val="007D6780"/>
  </w:style>
  <w:style w:type="character" w:styleId="aff">
    <w:name w:val="FollowedHyperlink"/>
    <w:rsid w:val="007D6780"/>
    <w:rPr>
      <w:color w:val="800080"/>
      <w:u w:val="single"/>
    </w:rPr>
  </w:style>
  <w:style w:type="paragraph" w:customStyle="1" w:styleId="xl24">
    <w:name w:val="xl24"/>
    <w:basedOn w:val="a0"/>
    <w:rsid w:val="007D6780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xl25">
    <w:name w:val="xl25"/>
    <w:basedOn w:val="a0"/>
    <w:rsid w:val="007D6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6">
    <w:name w:val="xl26"/>
    <w:basedOn w:val="a0"/>
    <w:rsid w:val="007D6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7">
    <w:name w:val="xl27"/>
    <w:basedOn w:val="a0"/>
    <w:rsid w:val="007D6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8">
    <w:name w:val="xl28"/>
    <w:basedOn w:val="a0"/>
    <w:rsid w:val="007D6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9">
    <w:name w:val="xl29"/>
    <w:basedOn w:val="a0"/>
    <w:rsid w:val="007D6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0"/>
    <w:rsid w:val="007D6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1">
    <w:name w:val="xl31"/>
    <w:basedOn w:val="a0"/>
    <w:rsid w:val="007D67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2">
    <w:name w:val="xl32"/>
    <w:basedOn w:val="a0"/>
    <w:rsid w:val="007D6780"/>
    <w:pP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3">
    <w:name w:val="xl33"/>
    <w:basedOn w:val="a0"/>
    <w:rsid w:val="007D678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4">
    <w:name w:val="xl34"/>
    <w:basedOn w:val="a0"/>
    <w:rsid w:val="007D678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7D6780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6">
    <w:name w:val="xl36"/>
    <w:basedOn w:val="a0"/>
    <w:rsid w:val="007D6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ConsCell">
    <w:name w:val="ConsCell"/>
    <w:rsid w:val="007D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0"/>
    <w:link w:val="HTML0"/>
    <w:rsid w:val="007D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780"/>
    <w:rPr>
      <w:rFonts w:ascii="Arial Unicode" w:eastAsia="Times New Roman" w:hAnsi="Arial Unicode" w:cs="Courier New"/>
      <w:sz w:val="20"/>
      <w:szCs w:val="20"/>
      <w:lang w:val="ru-RU" w:eastAsia="ru-RU"/>
    </w:rPr>
  </w:style>
  <w:style w:type="paragraph" w:customStyle="1" w:styleId="design">
    <w:name w:val="design"/>
    <w:basedOn w:val="a0"/>
    <w:rsid w:val="007D6780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a0"/>
    <w:rsid w:val="007D6780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</w:rPr>
  </w:style>
  <w:style w:type="paragraph" w:customStyle="1" w:styleId="diz1">
    <w:name w:val="diz1"/>
    <w:basedOn w:val="a0"/>
    <w:rsid w:val="007D6780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a0"/>
    <w:rsid w:val="007D6780"/>
    <w:pPr>
      <w:shd w:val="clear" w:color="auto" w:fill="F6F6F6"/>
      <w:spacing w:before="100" w:beforeAutospacing="1" w:after="100" w:afterAutospacing="1"/>
    </w:pPr>
  </w:style>
  <w:style w:type="paragraph" w:customStyle="1" w:styleId="hilite">
    <w:name w:val="hilite"/>
    <w:basedOn w:val="a0"/>
    <w:rsid w:val="007D6780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a0"/>
    <w:rsid w:val="007D6780"/>
    <w:pPr>
      <w:spacing w:before="100" w:beforeAutospacing="1" w:after="100" w:afterAutospacing="1"/>
    </w:pPr>
  </w:style>
  <w:style w:type="paragraph" w:customStyle="1" w:styleId="nopadding">
    <w:name w:val="nopadding"/>
    <w:basedOn w:val="a0"/>
    <w:rsid w:val="007D6780"/>
    <w:pPr>
      <w:spacing w:before="100" w:beforeAutospacing="1" w:after="100" w:afterAutospacing="1"/>
    </w:pPr>
  </w:style>
  <w:style w:type="paragraph" w:customStyle="1" w:styleId="center">
    <w:name w:val="center"/>
    <w:basedOn w:val="a0"/>
    <w:rsid w:val="007D6780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a0"/>
    <w:rsid w:val="007D6780"/>
    <w:pPr>
      <w:spacing w:before="750" w:after="100" w:afterAutospacing="1"/>
    </w:pPr>
  </w:style>
  <w:style w:type="paragraph" w:customStyle="1" w:styleId="quantity">
    <w:name w:val="quantity"/>
    <w:basedOn w:val="a0"/>
    <w:rsid w:val="007D6780"/>
    <w:pPr>
      <w:spacing w:before="100" w:beforeAutospacing="1" w:after="100" w:afterAutospacing="1"/>
    </w:pPr>
    <w:rPr>
      <w:b/>
      <w:bCs/>
    </w:rPr>
  </w:style>
  <w:style w:type="paragraph" w:customStyle="1" w:styleId="frame">
    <w:name w:val="frame"/>
    <w:basedOn w:val="a0"/>
    <w:rsid w:val="007D6780"/>
    <w:pPr>
      <w:spacing w:before="100" w:beforeAutospacing="1" w:after="100" w:afterAutospacing="1"/>
    </w:pPr>
  </w:style>
  <w:style w:type="paragraph" w:customStyle="1" w:styleId="framebody">
    <w:name w:val="framebody"/>
    <w:basedOn w:val="a0"/>
    <w:rsid w:val="007D6780"/>
    <w:pPr>
      <w:spacing w:before="100" w:beforeAutospacing="1" w:after="100" w:afterAutospacing="1"/>
      <w:ind w:right="-15"/>
    </w:pPr>
  </w:style>
  <w:style w:type="paragraph" w:customStyle="1" w:styleId="frametitle">
    <w:name w:val="frametitle"/>
    <w:basedOn w:val="a0"/>
    <w:rsid w:val="007D6780"/>
    <w:pPr>
      <w:ind w:left="15" w:right="15"/>
      <w:jc w:val="center"/>
    </w:pPr>
    <w:rPr>
      <w:b/>
      <w:bCs/>
      <w:spacing w:val="45"/>
      <w:sz w:val="23"/>
      <w:szCs w:val="23"/>
    </w:rPr>
  </w:style>
  <w:style w:type="paragraph" w:customStyle="1" w:styleId="main">
    <w:name w:val="main"/>
    <w:basedOn w:val="a0"/>
    <w:rsid w:val="007D6780"/>
    <w:pPr>
      <w:spacing w:before="100" w:beforeAutospacing="1" w:after="100" w:afterAutospacing="1"/>
    </w:pPr>
  </w:style>
  <w:style w:type="paragraph" w:customStyle="1" w:styleId="min-width">
    <w:name w:val="min-width"/>
    <w:basedOn w:val="a0"/>
    <w:rsid w:val="007D6780"/>
    <w:pPr>
      <w:spacing w:before="100" w:beforeAutospacing="1" w:after="100" w:afterAutospacing="1"/>
    </w:pPr>
  </w:style>
  <w:style w:type="paragraph" w:customStyle="1" w:styleId="wrapper">
    <w:name w:val="wrapper"/>
    <w:basedOn w:val="a0"/>
    <w:rsid w:val="007D6780"/>
    <w:pPr>
      <w:spacing w:before="300" w:after="300"/>
      <w:ind w:left="1224" w:right="1224"/>
    </w:pPr>
  </w:style>
  <w:style w:type="paragraph" w:customStyle="1" w:styleId="logobar">
    <w:name w:val="logobar"/>
    <w:basedOn w:val="a0"/>
    <w:rsid w:val="007D6780"/>
    <w:pPr>
      <w:spacing w:before="100" w:beforeAutospacing="1" w:after="100" w:afterAutospacing="1"/>
    </w:pPr>
  </w:style>
  <w:style w:type="paragraph" w:customStyle="1" w:styleId="Header1">
    <w:name w:val="Header1"/>
    <w:basedOn w:val="a0"/>
    <w:rsid w:val="007D6780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a0"/>
    <w:rsid w:val="007D6780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a0"/>
    <w:rsid w:val="007D6780"/>
    <w:pPr>
      <w:pBdr>
        <w:bottom w:val="single" w:sz="6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a0"/>
    <w:rsid w:val="007D6780"/>
    <w:pPr>
      <w:spacing w:before="100" w:beforeAutospacing="1" w:after="100" w:afterAutospacing="1"/>
    </w:pPr>
  </w:style>
  <w:style w:type="paragraph" w:customStyle="1" w:styleId="contentwrapper">
    <w:name w:val="contentwrapper"/>
    <w:basedOn w:val="a0"/>
    <w:rsid w:val="007D6780"/>
    <w:pPr>
      <w:spacing w:before="100" w:beforeAutospacing="1" w:after="100" w:afterAutospacing="1"/>
    </w:pPr>
  </w:style>
  <w:style w:type="paragraph" w:customStyle="1" w:styleId="contentcolumn">
    <w:name w:val="contentcolumn"/>
    <w:basedOn w:val="a0"/>
    <w:rsid w:val="007D6780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a0"/>
    <w:rsid w:val="007D6780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a0"/>
    <w:rsid w:val="007D6780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a0"/>
    <w:rsid w:val="007D6780"/>
    <w:pPr>
      <w:spacing w:before="300" w:after="300"/>
    </w:pPr>
  </w:style>
  <w:style w:type="paragraph" w:customStyle="1" w:styleId="booksthumbs">
    <w:name w:val="booksthumbs"/>
    <w:basedOn w:val="a0"/>
    <w:rsid w:val="007D6780"/>
    <w:pPr>
      <w:spacing w:before="100" w:beforeAutospacing="1" w:after="100" w:afterAutospacing="1"/>
    </w:pPr>
    <w:rPr>
      <w:sz w:val="15"/>
      <w:szCs w:val="15"/>
    </w:rPr>
  </w:style>
  <w:style w:type="paragraph" w:customStyle="1" w:styleId="bannersblock">
    <w:name w:val="bannersblock"/>
    <w:basedOn w:val="a0"/>
    <w:rsid w:val="007D6780"/>
    <w:pPr>
      <w:spacing w:before="150" w:after="150"/>
      <w:ind w:left="75" w:right="75"/>
    </w:pPr>
  </w:style>
  <w:style w:type="paragraph" w:customStyle="1" w:styleId="row">
    <w:name w:val="row"/>
    <w:basedOn w:val="a0"/>
    <w:rsid w:val="007D6780"/>
    <w:pPr>
      <w:spacing w:before="100" w:beforeAutospacing="1" w:after="100" w:afterAutospacing="1"/>
    </w:pPr>
  </w:style>
  <w:style w:type="paragraph" w:customStyle="1" w:styleId="buttons">
    <w:name w:val="buttons"/>
    <w:basedOn w:val="a0"/>
    <w:rsid w:val="007D6780"/>
    <w:pPr>
      <w:spacing w:before="300" w:after="100" w:afterAutospacing="1"/>
    </w:pPr>
  </w:style>
  <w:style w:type="paragraph" w:customStyle="1" w:styleId="halfrow">
    <w:name w:val="halfrow"/>
    <w:basedOn w:val="a0"/>
    <w:rsid w:val="007D6780"/>
    <w:pPr>
      <w:spacing w:before="100" w:beforeAutospacing="1" w:after="100" w:afterAutospacing="1"/>
    </w:pPr>
  </w:style>
  <w:style w:type="paragraph" w:customStyle="1" w:styleId="cell">
    <w:name w:val="cell"/>
    <w:basedOn w:val="a0"/>
    <w:rsid w:val="007D6780"/>
    <w:pPr>
      <w:spacing w:after="75"/>
      <w:ind w:left="75" w:right="75"/>
      <w:jc w:val="center"/>
    </w:pPr>
  </w:style>
  <w:style w:type="paragraph" w:customStyle="1" w:styleId="resultstable">
    <w:name w:val="resultstable"/>
    <w:basedOn w:val="a0"/>
    <w:rsid w:val="007D6780"/>
    <w:pPr>
      <w:spacing w:before="100" w:beforeAutospacing="1" w:after="100" w:afterAutospacing="1"/>
    </w:pPr>
    <w:rPr>
      <w:sz w:val="18"/>
      <w:szCs w:val="18"/>
    </w:rPr>
  </w:style>
  <w:style w:type="paragraph" w:customStyle="1" w:styleId="documentwrapper">
    <w:name w:val="documentwrapper"/>
    <w:basedOn w:val="a0"/>
    <w:rsid w:val="007D6780"/>
  </w:style>
  <w:style w:type="paragraph" w:customStyle="1" w:styleId="documentheader">
    <w:name w:val="documentheader"/>
    <w:basedOn w:val="a0"/>
    <w:rsid w:val="007D6780"/>
    <w:pPr>
      <w:spacing w:before="100" w:beforeAutospacing="1" w:after="150"/>
    </w:pPr>
  </w:style>
  <w:style w:type="paragraph" w:customStyle="1" w:styleId="documentbody">
    <w:name w:val="documentbody"/>
    <w:basedOn w:val="a0"/>
    <w:rsid w:val="007D6780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a0"/>
    <w:rsid w:val="007D6780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a0"/>
    <w:rsid w:val="007D6780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BBBBBB"/>
      <w:sz w:val="18"/>
      <w:szCs w:val="18"/>
    </w:rPr>
  </w:style>
  <w:style w:type="paragraph" w:customStyle="1" w:styleId="framelawlist">
    <w:name w:val="framelawlist"/>
    <w:basedOn w:val="a0"/>
    <w:rsid w:val="007D6780"/>
    <w:pPr>
      <w:spacing w:before="100" w:beforeAutospacing="1" w:after="100" w:afterAutospacing="1"/>
    </w:pPr>
  </w:style>
  <w:style w:type="paragraph" w:customStyle="1" w:styleId="Footer1">
    <w:name w:val="Footer1"/>
    <w:basedOn w:val="a0"/>
    <w:rsid w:val="007D6780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framewrapper">
    <w:name w:val="framewrapper"/>
    <w:basedOn w:val="a0"/>
    <w:rsid w:val="007D6780"/>
    <w:pPr>
      <w:spacing w:before="100" w:beforeAutospacing="1" w:after="100" w:afterAutospacing="1"/>
    </w:pPr>
  </w:style>
  <w:style w:type="paragraph" w:customStyle="1" w:styleId="tabwndselected">
    <w:name w:val="tabwndselected"/>
    <w:basedOn w:val="a0"/>
    <w:rsid w:val="007D6780"/>
    <w:pPr>
      <w:spacing w:before="100" w:beforeAutospacing="1" w:after="100" w:afterAutospacing="1"/>
    </w:pPr>
  </w:style>
  <w:style w:type="paragraph" w:customStyle="1" w:styleId="tabwnd">
    <w:name w:val="tabwnd"/>
    <w:basedOn w:val="a0"/>
    <w:rsid w:val="007D6780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a0"/>
    <w:rsid w:val="007D6780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a0"/>
    <w:rsid w:val="007D6780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</w:style>
  <w:style w:type="paragraph" w:customStyle="1" w:styleId="languagebuttonselected">
    <w:name w:val="language_button_selected"/>
    <w:basedOn w:val="a0"/>
    <w:rsid w:val="007D6780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a0"/>
    <w:rsid w:val="007D6780"/>
    <w:pPr>
      <w:spacing w:before="60" w:after="100" w:afterAutospacing="1"/>
    </w:pPr>
  </w:style>
  <w:style w:type="paragraph" w:customStyle="1" w:styleId="labelmarkwords">
    <w:name w:val="labelmarkwords"/>
    <w:basedOn w:val="a0"/>
    <w:rsid w:val="007D6780"/>
    <w:pPr>
      <w:spacing w:before="100" w:beforeAutospacing="1" w:after="100" w:afterAutospacing="1"/>
      <w:ind w:right="150"/>
    </w:pPr>
    <w:rPr>
      <w:spacing w:val="15"/>
      <w:sz w:val="15"/>
      <w:szCs w:val="15"/>
      <w:vertAlign w:val="superscript"/>
    </w:rPr>
  </w:style>
  <w:style w:type="paragraph" w:customStyle="1" w:styleId="modalbg">
    <w:name w:val="modal_bg"/>
    <w:basedOn w:val="a0"/>
    <w:rsid w:val="007D6780"/>
    <w:pPr>
      <w:spacing w:before="100" w:beforeAutospacing="1" w:after="100" w:afterAutospacing="1"/>
    </w:pPr>
  </w:style>
  <w:style w:type="paragraph" w:customStyle="1" w:styleId="plpopup">
    <w:name w:val="pl_popup"/>
    <w:basedOn w:val="a0"/>
    <w:rsid w:val="007D6780"/>
    <w:pPr>
      <w:spacing w:before="100" w:beforeAutospacing="1" w:after="100" w:afterAutospacing="1"/>
    </w:pPr>
  </w:style>
  <w:style w:type="paragraph" w:customStyle="1" w:styleId="plpopuptop">
    <w:name w:val="pl_popup_top"/>
    <w:basedOn w:val="a0"/>
    <w:rsid w:val="007D6780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a0"/>
    <w:rsid w:val="007D6780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a0"/>
    <w:rsid w:val="007D6780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a0"/>
    <w:rsid w:val="007D6780"/>
    <w:pPr>
      <w:spacing w:before="100" w:beforeAutospacing="1" w:after="100" w:afterAutospacing="1"/>
    </w:pPr>
  </w:style>
  <w:style w:type="paragraph" w:customStyle="1" w:styleId="logo">
    <w:name w:val="logo"/>
    <w:basedOn w:val="a0"/>
    <w:rsid w:val="007D6780"/>
    <w:pPr>
      <w:spacing w:before="100" w:beforeAutospacing="1" w:after="100" w:afterAutospacing="1"/>
    </w:pPr>
  </w:style>
  <w:style w:type="paragraph" w:customStyle="1" w:styleId="plpopuptext">
    <w:name w:val="pl_popup_text"/>
    <w:basedOn w:val="a0"/>
    <w:rsid w:val="007D6780"/>
    <w:pPr>
      <w:spacing w:before="100" w:beforeAutospacing="1" w:after="100" w:afterAutospacing="1"/>
    </w:pPr>
  </w:style>
  <w:style w:type="paragraph" w:customStyle="1" w:styleId="bcolor">
    <w:name w:val="bcolor"/>
    <w:basedOn w:val="a0"/>
    <w:rsid w:val="007D6780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a0"/>
    <w:rsid w:val="007D6780"/>
    <w:pPr>
      <w:spacing w:before="150" w:after="150"/>
      <w:ind w:left="1468" w:right="1468"/>
      <w:jc w:val="center"/>
    </w:pPr>
  </w:style>
  <w:style w:type="paragraph" w:customStyle="1" w:styleId="logo1">
    <w:name w:val="logo1"/>
    <w:basedOn w:val="a0"/>
    <w:rsid w:val="007D6780"/>
    <w:pPr>
      <w:spacing w:before="100" w:beforeAutospacing="1" w:after="100" w:afterAutospacing="1"/>
    </w:pPr>
  </w:style>
  <w:style w:type="paragraph" w:customStyle="1" w:styleId="logobar1">
    <w:name w:val="logobar1"/>
    <w:basedOn w:val="a0"/>
    <w:rsid w:val="007D6780"/>
    <w:pPr>
      <w:spacing w:before="100" w:beforeAutospacing="1" w:after="100" w:afterAutospacing="1"/>
    </w:pPr>
  </w:style>
  <w:style w:type="paragraph" w:customStyle="1" w:styleId="logo2">
    <w:name w:val="logo2"/>
    <w:basedOn w:val="a0"/>
    <w:rsid w:val="007D6780"/>
    <w:pPr>
      <w:ind w:left="450" w:right="450"/>
    </w:pPr>
  </w:style>
  <w:style w:type="paragraph" w:customStyle="1" w:styleId="langswitches1">
    <w:name w:val="langswitches1"/>
    <w:basedOn w:val="a0"/>
    <w:rsid w:val="007D6780"/>
    <w:pPr>
      <w:ind w:left="450" w:right="450"/>
    </w:pPr>
  </w:style>
  <w:style w:type="paragraph" w:customStyle="1" w:styleId="plpopuptext1">
    <w:name w:val="pl_popup_text1"/>
    <w:basedOn w:val="a0"/>
    <w:rsid w:val="007D6780"/>
    <w:pPr>
      <w:spacing w:before="75" w:after="100" w:afterAutospacing="1"/>
      <w:ind w:left="150"/>
    </w:pPr>
    <w:rPr>
      <w:sz w:val="20"/>
      <w:szCs w:val="20"/>
    </w:rPr>
  </w:style>
  <w:style w:type="paragraph" w:customStyle="1" w:styleId="81">
    <w:name w:val="Знак Знак8 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1">
    <w:name w:val="Footer Char1"/>
    <w:rsid w:val="007D6780"/>
    <w:rPr>
      <w:sz w:val="24"/>
      <w:szCs w:val="24"/>
      <w:lang w:val="ru-RU" w:eastAsia="ru-RU"/>
    </w:rPr>
  </w:style>
  <w:style w:type="paragraph" w:customStyle="1" w:styleId="71">
    <w:name w:val="Знак Знак7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7">
    <w:name w:val="Char Char7"/>
    <w:locked/>
    <w:rsid w:val="007D6780"/>
    <w:rPr>
      <w:rFonts w:ascii="Calibri" w:eastAsia="Batang" w:hAnsi="Calibri"/>
      <w:lang w:val="ru-RU" w:eastAsia="ru-RU" w:bidi="ar-SA"/>
    </w:rPr>
  </w:style>
  <w:style w:type="character" w:customStyle="1" w:styleId="CharChar4">
    <w:name w:val="Char Char4"/>
    <w:locked/>
    <w:rsid w:val="007D6780"/>
    <w:rPr>
      <w:rFonts w:ascii="Batang" w:eastAsia="Batang"/>
      <w:lang w:val="ru-RU" w:eastAsia="ru-RU" w:bidi="ar-SA"/>
    </w:rPr>
  </w:style>
  <w:style w:type="character" w:customStyle="1" w:styleId="CharChar3">
    <w:name w:val="Char Char3"/>
    <w:locked/>
    <w:rsid w:val="007D6780"/>
    <w:rPr>
      <w:rFonts w:ascii="Calibri" w:eastAsia="Batang" w:hAnsi="Calibri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7D6780"/>
    <w:rPr>
      <w:rFonts w:ascii="Calibri" w:eastAsia="Batang" w:hAnsi="Calibri"/>
      <w:sz w:val="28"/>
      <w:szCs w:val="28"/>
      <w:lang w:val="ru-RU" w:eastAsia="ru-RU" w:bidi="ar-SA"/>
    </w:rPr>
  </w:style>
  <w:style w:type="character" w:customStyle="1" w:styleId="CharChar1">
    <w:name w:val="Char Char1"/>
    <w:locked/>
    <w:rsid w:val="007D6780"/>
    <w:rPr>
      <w:rFonts w:ascii="Calibri" w:eastAsia="Batang" w:hAnsi="Calibri" w:cs="Calibri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7D6780"/>
    <w:rPr>
      <w:rFonts w:ascii="Calibri" w:eastAsia="Batang" w:hAnsi="Calibri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7D6780"/>
    <w:rPr>
      <w:rFonts w:ascii="Batang" w:eastAsia="Batang"/>
      <w:color w:val="000000"/>
      <w:spacing w:val="3"/>
      <w:sz w:val="21"/>
      <w:szCs w:val="21"/>
      <w:lang w:val="ru-RU" w:eastAsia="ru-RU" w:bidi="ar-SA"/>
    </w:rPr>
  </w:style>
  <w:style w:type="paragraph" w:customStyle="1" w:styleId="25">
    <w:name w:val="Знак Знак2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Znak">
    <w:name w:val="Znak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Абзац списка1"/>
    <w:basedOn w:val="a0"/>
    <w:rsid w:val="007D67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">
    <w:name w:val="norm"/>
    <w:basedOn w:val="a0"/>
    <w:link w:val="normChar"/>
    <w:rsid w:val="007D678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 w:eastAsia="x-none"/>
    </w:rPr>
  </w:style>
  <w:style w:type="character" w:customStyle="1" w:styleId="apple-style-span">
    <w:name w:val="apple-style-span"/>
    <w:basedOn w:val="a1"/>
    <w:rsid w:val="007D6780"/>
  </w:style>
  <w:style w:type="paragraph" w:customStyle="1" w:styleId="41">
    <w:name w:val="Знак Знак4"/>
    <w:basedOn w:val="a0"/>
    <w:locked/>
    <w:rsid w:val="007D6780"/>
    <w:pPr>
      <w:spacing w:after="160"/>
    </w:pPr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normChar">
    <w:name w:val="norm Char"/>
    <w:link w:val="norm"/>
    <w:locked/>
    <w:rsid w:val="007D6780"/>
    <w:rPr>
      <w:rFonts w:ascii="Arial Armenian" w:eastAsia="Times New Roman" w:hAnsi="Arial Armenian" w:cs="Times New Roman"/>
      <w:szCs w:val="20"/>
      <w:lang w:val="x-none" w:eastAsia="x-none"/>
    </w:rPr>
  </w:style>
  <w:style w:type="paragraph" w:customStyle="1" w:styleId="CharCharCharCharChar">
    <w:name w:val="Char Char Char Char Char"/>
    <w:basedOn w:val="a0"/>
    <w:rsid w:val="007D6780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ParagraphFontParaChar">
    <w:name w:val="Default Paragraph Font Para Char"/>
    <w:basedOn w:val="a0"/>
    <w:locked/>
    <w:rsid w:val="007D6780"/>
    <w:pPr>
      <w:spacing w:after="160"/>
    </w:pPr>
    <w:rPr>
      <w:rFonts w:ascii="Verdana" w:eastAsia="Batang" w:hAnsi="Verdana" w:cs="Verdana"/>
      <w:lang w:val="en-US" w:eastAsia="en-US"/>
    </w:rPr>
  </w:style>
  <w:style w:type="paragraph" w:styleId="aff0">
    <w:name w:val="caption"/>
    <w:basedOn w:val="a0"/>
    <w:next w:val="a0"/>
    <w:qFormat/>
    <w:rsid w:val="007D6780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  <w:lang w:val="en-US"/>
    </w:rPr>
  </w:style>
  <w:style w:type="paragraph" w:styleId="aff1">
    <w:name w:val="Subtitle"/>
    <w:basedOn w:val="a0"/>
    <w:link w:val="aff2"/>
    <w:qFormat/>
    <w:rsid w:val="007D6780"/>
    <w:pPr>
      <w:autoSpaceDE w:val="0"/>
      <w:autoSpaceDN w:val="0"/>
      <w:spacing w:line="360" w:lineRule="auto"/>
      <w:jc w:val="center"/>
    </w:pPr>
    <w:rPr>
      <w:rFonts w:ascii="ArTarumianMatenagir" w:hAnsi="ArTarumianMatenagir"/>
      <w:b/>
      <w:bCs/>
      <w:lang w:val="en-GB" w:eastAsia="en-US"/>
    </w:rPr>
  </w:style>
  <w:style w:type="character" w:customStyle="1" w:styleId="aff2">
    <w:name w:val="Подзаголовок Знак"/>
    <w:basedOn w:val="a1"/>
    <w:link w:val="aff1"/>
    <w:rsid w:val="007D6780"/>
    <w:rPr>
      <w:rFonts w:ascii="ArTarumianMatenagir" w:eastAsia="Times New Roman" w:hAnsi="ArTarumianMatenagir" w:cs="Times New Roman"/>
      <w:b/>
      <w:bCs/>
      <w:sz w:val="24"/>
      <w:szCs w:val="24"/>
      <w:lang w:val="en-GB"/>
    </w:rPr>
  </w:style>
  <w:style w:type="paragraph" w:customStyle="1" w:styleId="style2">
    <w:name w:val="style2"/>
    <w:basedOn w:val="a0"/>
    <w:rsid w:val="007D6780"/>
    <w:pPr>
      <w:spacing w:before="100" w:beforeAutospacing="1" w:after="100" w:afterAutospacing="1"/>
    </w:pPr>
    <w:rPr>
      <w:rFonts w:ascii="Times Armenian" w:hAnsi="Times Armenian"/>
    </w:rPr>
  </w:style>
  <w:style w:type="character" w:customStyle="1" w:styleId="ms-rtecustom-articleheadline">
    <w:name w:val="ms-rtecustom-articleheadline"/>
    <w:rsid w:val="007D6780"/>
    <w:rPr>
      <w:rFonts w:ascii="Times New Roman" w:hAnsi="Times New Roman" w:cs="Times New Roman" w:hint="default"/>
    </w:rPr>
  </w:style>
  <w:style w:type="paragraph" w:customStyle="1" w:styleId="CharChar10">
    <w:name w:val="Знак Знак Char Char Знак Знак1"/>
    <w:basedOn w:val="a0"/>
    <w:locked/>
    <w:rsid w:val="007D6780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  <w:style w:type="paragraph" w:customStyle="1" w:styleId="Zag1">
    <w:name w:val="Zag_1"/>
    <w:basedOn w:val="a0"/>
    <w:rsid w:val="007D6780"/>
    <w:pPr>
      <w:keepNext/>
      <w:suppressAutoHyphens/>
      <w:spacing w:before="120" w:after="60" w:line="233" w:lineRule="auto"/>
      <w:jc w:val="center"/>
    </w:pPr>
    <w:rPr>
      <w:b/>
      <w:snapToGrid w:val="0"/>
      <w:sz w:val="22"/>
      <w:szCs w:val="20"/>
    </w:rPr>
  </w:style>
  <w:style w:type="paragraph" w:customStyle="1" w:styleId="tabl">
    <w:name w:val="tabl"/>
    <w:next w:val="a0"/>
    <w:rsid w:val="007D6780"/>
    <w:pPr>
      <w:spacing w:after="40" w:line="233" w:lineRule="auto"/>
      <w:jc w:val="right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TablCenter">
    <w:name w:val="Tabl_Center"/>
    <w:basedOn w:val="a0"/>
    <w:rsid w:val="007D6780"/>
    <w:pPr>
      <w:spacing w:before="20" w:after="20" w:line="209" w:lineRule="auto"/>
      <w:jc w:val="center"/>
    </w:pPr>
    <w:rPr>
      <w:sz w:val="18"/>
      <w:szCs w:val="18"/>
    </w:rPr>
  </w:style>
  <w:style w:type="numbering" w:customStyle="1" w:styleId="NoList3">
    <w:name w:val="No List3"/>
    <w:next w:val="a3"/>
    <w:semiHidden/>
    <w:rsid w:val="007D6780"/>
  </w:style>
  <w:style w:type="paragraph" w:customStyle="1" w:styleId="CharChar1CharChar">
    <w:name w:val="Char Char1 Знак Знак Char Char Знак Знак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l">
    <w:name w:val="hl"/>
    <w:basedOn w:val="a1"/>
    <w:rsid w:val="007D6780"/>
  </w:style>
  <w:style w:type="paragraph" w:customStyle="1" w:styleId="ListParagraph1">
    <w:name w:val="List Paragraph1"/>
    <w:basedOn w:val="a0"/>
    <w:uiPriority w:val="34"/>
    <w:qFormat/>
    <w:rsid w:val="007D67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2">
    <w:name w:val="Table Grid2"/>
    <w:basedOn w:val="a2"/>
    <w:next w:val="a9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3"/>
    <w:uiPriority w:val="99"/>
    <w:semiHidden/>
    <w:unhideWhenUsed/>
    <w:rsid w:val="007D6780"/>
  </w:style>
  <w:style w:type="table" w:customStyle="1" w:styleId="TableGrid3">
    <w:name w:val="Table Grid3"/>
    <w:basedOn w:val="a2"/>
    <w:next w:val="a9"/>
    <w:rsid w:val="007D678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3"/>
    <w:semiHidden/>
    <w:unhideWhenUsed/>
    <w:rsid w:val="007D6780"/>
  </w:style>
  <w:style w:type="table" w:customStyle="1" w:styleId="TableGrid11">
    <w:name w:val="Table Grid11"/>
    <w:basedOn w:val="a2"/>
    <w:next w:val="a9"/>
    <w:rsid w:val="007D678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3"/>
    <w:semiHidden/>
    <w:rsid w:val="007D6780"/>
  </w:style>
  <w:style w:type="numbering" w:customStyle="1" w:styleId="NoList112">
    <w:name w:val="No List112"/>
    <w:next w:val="a3"/>
    <w:semiHidden/>
    <w:rsid w:val="007D6780"/>
  </w:style>
  <w:style w:type="numbering" w:customStyle="1" w:styleId="NoList31">
    <w:name w:val="No List31"/>
    <w:next w:val="a3"/>
    <w:semiHidden/>
    <w:rsid w:val="007D6780"/>
  </w:style>
  <w:style w:type="table" w:customStyle="1" w:styleId="TableGrid4">
    <w:name w:val="Table Grid4"/>
    <w:basedOn w:val="a2"/>
    <w:next w:val="a9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2"/>
    <w:next w:val="a9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3"/>
    <w:semiHidden/>
    <w:unhideWhenUsed/>
    <w:rsid w:val="007D6780"/>
  </w:style>
  <w:style w:type="numbering" w:customStyle="1" w:styleId="NoList6">
    <w:name w:val="No List6"/>
    <w:next w:val="a3"/>
    <w:semiHidden/>
    <w:unhideWhenUsed/>
    <w:rsid w:val="007D6780"/>
  </w:style>
  <w:style w:type="numbering" w:customStyle="1" w:styleId="NoList7">
    <w:name w:val="No List7"/>
    <w:next w:val="a3"/>
    <w:semiHidden/>
    <w:unhideWhenUsed/>
    <w:rsid w:val="007D6780"/>
  </w:style>
  <w:style w:type="numbering" w:customStyle="1" w:styleId="NoList8">
    <w:name w:val="No List8"/>
    <w:next w:val="a3"/>
    <w:semiHidden/>
    <w:unhideWhenUsed/>
    <w:rsid w:val="007D6780"/>
  </w:style>
  <w:style w:type="numbering" w:customStyle="1" w:styleId="NoList9">
    <w:name w:val="No List9"/>
    <w:next w:val="a3"/>
    <w:semiHidden/>
    <w:unhideWhenUsed/>
    <w:rsid w:val="007D6780"/>
  </w:style>
  <w:style w:type="numbering" w:customStyle="1" w:styleId="NoList10">
    <w:name w:val="No List10"/>
    <w:next w:val="a3"/>
    <w:semiHidden/>
    <w:unhideWhenUsed/>
    <w:rsid w:val="007D6780"/>
  </w:style>
  <w:style w:type="table" w:customStyle="1" w:styleId="13">
    <w:name w:val="Обычная таблица1"/>
    <w:semiHidden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NoList13">
    <w:name w:val="No List13"/>
    <w:next w:val="a3"/>
    <w:semiHidden/>
    <w:unhideWhenUsed/>
    <w:rsid w:val="007D6780"/>
  </w:style>
  <w:style w:type="paragraph" w:customStyle="1" w:styleId="1CharChar">
    <w:name w:val="Знак Знак1 Char Char 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3">
    <w:name w:val="Block Text"/>
    <w:basedOn w:val="a0"/>
    <w:rsid w:val="007D6780"/>
    <w:pPr>
      <w:ind w:left="113" w:right="113"/>
      <w:jc w:val="center"/>
    </w:pPr>
    <w:rPr>
      <w:rFonts w:ascii="Arial Armenian" w:hAnsi="Arial Armenian"/>
      <w:sz w:val="18"/>
      <w:lang w:val="en-US"/>
    </w:rPr>
  </w:style>
  <w:style w:type="paragraph" w:styleId="aff4">
    <w:name w:val="No Spacing"/>
    <w:uiPriority w:val="1"/>
    <w:qFormat/>
    <w:rsid w:val="007D678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harChar1CharCharCharChar1">
    <w:name w:val="Char Char1 Знак Знак Char Char Знак Знак Char Char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vhc">
    <w:name w:val="vhc"/>
    <w:basedOn w:val="a0"/>
    <w:rsid w:val="000B5A4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974A7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74A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5">
    <w:name w:val="Revision"/>
    <w:hidden/>
    <w:uiPriority w:val="99"/>
    <w:semiHidden/>
    <w:rsid w:val="00916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7D6780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2">
    <w:name w:val="heading 2"/>
    <w:basedOn w:val="a0"/>
    <w:next w:val="a0"/>
    <w:link w:val="20"/>
    <w:qFormat/>
    <w:rsid w:val="007D6780"/>
    <w:pPr>
      <w:keepNext/>
      <w:jc w:val="center"/>
      <w:outlineLvl w:val="1"/>
    </w:pPr>
    <w:rPr>
      <w:rFonts w:ascii="Times LatArm" w:hAnsi="Times LatArm"/>
      <w:lang w:val="en-US" w:eastAsia="en-US"/>
    </w:rPr>
  </w:style>
  <w:style w:type="paragraph" w:styleId="3">
    <w:name w:val="heading 3"/>
    <w:basedOn w:val="a0"/>
    <w:next w:val="a0"/>
    <w:link w:val="30"/>
    <w:qFormat/>
    <w:rsid w:val="007D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D6780"/>
    <w:pPr>
      <w:keepNext/>
      <w:jc w:val="both"/>
      <w:outlineLvl w:val="3"/>
    </w:pPr>
    <w:rPr>
      <w:rFonts w:ascii="Times Armenian" w:hAnsi="Times Armenian"/>
      <w:b/>
      <w:sz w:val="28"/>
      <w:szCs w:val="20"/>
      <w:lang w:val="en-AU" w:eastAsia="en-US"/>
    </w:rPr>
  </w:style>
  <w:style w:type="paragraph" w:styleId="5">
    <w:name w:val="heading 5"/>
    <w:basedOn w:val="a0"/>
    <w:next w:val="a0"/>
    <w:link w:val="50"/>
    <w:qFormat/>
    <w:rsid w:val="007D6780"/>
    <w:pPr>
      <w:autoSpaceDE w:val="0"/>
      <w:autoSpaceDN w:val="0"/>
      <w:spacing w:before="240" w:after="60"/>
      <w:outlineLvl w:val="4"/>
    </w:pPr>
    <w:rPr>
      <w:rFonts w:ascii="Arial Armenian" w:hAnsi="Arial Armenian" w:cs="Arial Armenian"/>
      <w:b/>
      <w:bCs/>
      <w:i/>
      <w:iCs/>
      <w:sz w:val="26"/>
      <w:szCs w:val="26"/>
      <w:lang w:val="en-GB"/>
    </w:rPr>
  </w:style>
  <w:style w:type="paragraph" w:styleId="6">
    <w:name w:val="heading 6"/>
    <w:basedOn w:val="a0"/>
    <w:next w:val="a0"/>
    <w:link w:val="60"/>
    <w:uiPriority w:val="9"/>
    <w:qFormat/>
    <w:rsid w:val="007D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7D678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0"/>
    <w:next w:val="a0"/>
    <w:link w:val="80"/>
    <w:qFormat/>
    <w:rsid w:val="007D6780"/>
    <w:pPr>
      <w:keepNext/>
      <w:widowControl w:val="0"/>
      <w:autoSpaceDE w:val="0"/>
      <w:autoSpaceDN w:val="0"/>
      <w:adjustRightInd w:val="0"/>
      <w:spacing w:line="360" w:lineRule="auto"/>
      <w:jc w:val="center"/>
      <w:textAlignment w:val="baseline"/>
      <w:outlineLvl w:val="7"/>
    </w:pPr>
    <w:rPr>
      <w:rFonts w:ascii="ArTarumianMatenagir" w:hAnsi="ArTarumianMatenagir"/>
      <w:b/>
      <w:bCs/>
      <w:lang w:val="en-US" w:eastAsia="en-US"/>
    </w:rPr>
  </w:style>
  <w:style w:type="paragraph" w:styleId="9">
    <w:name w:val="heading 9"/>
    <w:basedOn w:val="a0"/>
    <w:next w:val="a0"/>
    <w:link w:val="90"/>
    <w:qFormat/>
    <w:rsid w:val="007D6780"/>
    <w:pPr>
      <w:keepNext/>
      <w:autoSpaceDE w:val="0"/>
      <w:autoSpaceDN w:val="0"/>
      <w:spacing w:line="360" w:lineRule="auto"/>
      <w:jc w:val="both"/>
      <w:outlineLvl w:val="8"/>
    </w:pPr>
    <w:rPr>
      <w:rFonts w:ascii="Arial Armenian" w:hAnsi="Arial Armenian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D6780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a5">
    <w:name w:val="Основной текст Знак"/>
    <w:basedOn w:val="a1"/>
    <w:link w:val="a4"/>
    <w:rsid w:val="007D6780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a6">
    <w:name w:val="Normal (Web)"/>
    <w:basedOn w:val="a0"/>
    <w:uiPriority w:val="99"/>
    <w:rsid w:val="007D6780"/>
    <w:pPr>
      <w:spacing w:before="100" w:beforeAutospacing="1" w:after="100" w:afterAutospacing="1"/>
    </w:pPr>
  </w:style>
  <w:style w:type="paragraph" w:styleId="a7">
    <w:name w:val="List Paragraph"/>
    <w:basedOn w:val="a0"/>
    <w:uiPriority w:val="34"/>
    <w:qFormat/>
    <w:rsid w:val="007D67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7D678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20">
    <w:name w:val="Заголовок 2 Знак"/>
    <w:basedOn w:val="a1"/>
    <w:link w:val="2"/>
    <w:rsid w:val="007D6780"/>
    <w:rPr>
      <w:rFonts w:ascii="Times LatArm" w:eastAsia="Times New Roman" w:hAnsi="Times LatArm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7D678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7D6780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1"/>
    <w:link w:val="5"/>
    <w:rsid w:val="007D6780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60">
    <w:name w:val="Заголовок 6 Знак"/>
    <w:basedOn w:val="a1"/>
    <w:link w:val="6"/>
    <w:uiPriority w:val="9"/>
    <w:rsid w:val="007D678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sid w:val="007D678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rsid w:val="007D6780"/>
    <w:rPr>
      <w:rFonts w:ascii="ArTarumianMatenagir" w:eastAsia="Times New Roman" w:hAnsi="ArTarumianMatenagir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7D6780"/>
    <w:rPr>
      <w:rFonts w:ascii="Arial Armenian" w:eastAsia="Times New Roman" w:hAnsi="Arial Armeni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7D6780"/>
    <w:rPr>
      <w:rFonts w:ascii="Arial Armenian" w:hAnsi="Arial Armenian" w:cs="Arial"/>
      <w:lang w:eastAsia="ru-RU"/>
    </w:rPr>
  </w:style>
  <w:style w:type="paragraph" w:customStyle="1" w:styleId="mechtex">
    <w:name w:val="mechtex"/>
    <w:basedOn w:val="a0"/>
    <w:link w:val="mechtexChar"/>
    <w:rsid w:val="007D6780"/>
    <w:pPr>
      <w:jc w:val="center"/>
    </w:pPr>
    <w:rPr>
      <w:rFonts w:ascii="Arial Armenian" w:eastAsiaTheme="minorHAnsi" w:hAnsi="Arial Armenian" w:cs="Arial"/>
      <w:sz w:val="22"/>
      <w:szCs w:val="22"/>
      <w:lang w:val="en-US"/>
    </w:rPr>
  </w:style>
  <w:style w:type="paragraph" w:styleId="21">
    <w:name w:val="Body Text 2"/>
    <w:basedOn w:val="a0"/>
    <w:link w:val="22"/>
    <w:rsid w:val="007D678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D67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7D6780"/>
  </w:style>
  <w:style w:type="numbering" w:customStyle="1" w:styleId="NoList11">
    <w:name w:val="No List11"/>
    <w:next w:val="a3"/>
    <w:semiHidden/>
    <w:unhideWhenUsed/>
    <w:rsid w:val="007D6780"/>
  </w:style>
  <w:style w:type="paragraph" w:styleId="a">
    <w:name w:val="Title"/>
    <w:basedOn w:val="a0"/>
    <w:link w:val="a8"/>
    <w:qFormat/>
    <w:rsid w:val="007D6780"/>
    <w:pPr>
      <w:numPr>
        <w:numId w:val="1"/>
      </w:num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a8">
    <w:name w:val="Название Знак"/>
    <w:basedOn w:val="a1"/>
    <w:link w:val="a"/>
    <w:rsid w:val="007D678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9">
    <w:name w:val="Table Grid"/>
    <w:basedOn w:val="a2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rsid w:val="007D678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678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Strong"/>
    <w:uiPriority w:val="22"/>
    <w:qFormat/>
    <w:rsid w:val="007D6780"/>
    <w:rPr>
      <w:b/>
      <w:bCs/>
    </w:rPr>
  </w:style>
  <w:style w:type="character" w:customStyle="1" w:styleId="showhide">
    <w:name w:val="showhide"/>
    <w:basedOn w:val="a1"/>
    <w:rsid w:val="007D6780"/>
  </w:style>
  <w:style w:type="paragraph" w:styleId="ad">
    <w:name w:val="Body Text Indent"/>
    <w:basedOn w:val="a0"/>
    <w:link w:val="ae"/>
    <w:rsid w:val="007D6780"/>
    <w:pPr>
      <w:spacing w:after="120"/>
      <w:ind w:left="360"/>
    </w:pPr>
    <w:rPr>
      <w:sz w:val="20"/>
      <w:szCs w:val="20"/>
      <w:lang w:val="en-AU"/>
    </w:rPr>
  </w:style>
  <w:style w:type="character" w:customStyle="1" w:styleId="ae">
    <w:name w:val="Основной текст с отступом Знак"/>
    <w:basedOn w:val="a1"/>
    <w:link w:val="ad"/>
    <w:rsid w:val="007D67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f">
    <w:name w:val="page number"/>
    <w:basedOn w:val="a1"/>
    <w:rsid w:val="007D6780"/>
  </w:style>
  <w:style w:type="character" w:styleId="af0">
    <w:name w:val="Emphasis"/>
    <w:uiPriority w:val="20"/>
    <w:qFormat/>
    <w:rsid w:val="007D6780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D6780"/>
  </w:style>
  <w:style w:type="paragraph" w:styleId="z-">
    <w:name w:val="HTML Top of Form"/>
    <w:basedOn w:val="a0"/>
    <w:next w:val="a0"/>
    <w:link w:val="z-0"/>
    <w:hidden/>
    <w:uiPriority w:val="99"/>
    <w:unhideWhenUsed/>
    <w:rsid w:val="007D67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1"/>
    <w:link w:val="z-"/>
    <w:uiPriority w:val="99"/>
    <w:rsid w:val="007D678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7D67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1"/>
    <w:link w:val="z-1"/>
    <w:uiPriority w:val="99"/>
    <w:rsid w:val="007D6780"/>
    <w:rPr>
      <w:rFonts w:ascii="Arial" w:eastAsia="Times New Roman" w:hAnsi="Arial" w:cs="Arial"/>
      <w:vanish/>
      <w:sz w:val="16"/>
      <w:szCs w:val="16"/>
    </w:rPr>
  </w:style>
  <w:style w:type="paragraph" w:styleId="af1">
    <w:name w:val="Balloon Text"/>
    <w:basedOn w:val="a0"/>
    <w:link w:val="af2"/>
    <w:unhideWhenUsed/>
    <w:rsid w:val="007D6780"/>
    <w:rPr>
      <w:rFonts w:ascii="Tahoma" w:hAnsi="Tahoma" w:cs="Tahoma"/>
      <w:sz w:val="16"/>
      <w:szCs w:val="16"/>
      <w:lang w:val="en-US" w:eastAsia="en-US"/>
    </w:rPr>
  </w:style>
  <w:style w:type="character" w:customStyle="1" w:styleId="af2">
    <w:name w:val="Текст выноски Знак"/>
    <w:basedOn w:val="a1"/>
    <w:link w:val="af1"/>
    <w:rsid w:val="007D6780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0"/>
    <w:link w:val="af4"/>
    <w:unhideWhenUsed/>
    <w:rsid w:val="007D678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Верхний колонтитул Знак"/>
    <w:basedOn w:val="a1"/>
    <w:link w:val="af3"/>
    <w:rsid w:val="007D6780"/>
    <w:rPr>
      <w:rFonts w:ascii="Calibri" w:eastAsia="Times New Roman" w:hAnsi="Calibri" w:cs="Times New Roman"/>
    </w:rPr>
  </w:style>
  <w:style w:type="paragraph" w:customStyle="1" w:styleId="CharChar1CharCharCharChar">
    <w:name w:val="Char Char1 Знак Знак Char Char Знак Знак Char Char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3">
    <w:name w:val="Body Text Indent 2"/>
    <w:basedOn w:val="a0"/>
    <w:link w:val="24"/>
    <w:uiPriority w:val="99"/>
    <w:rsid w:val="007D67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7D67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Char Знак Знак Char Char 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1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6">
    <w:name w:val="annotation reference"/>
    <w:rsid w:val="007D6780"/>
    <w:rPr>
      <w:sz w:val="16"/>
      <w:szCs w:val="16"/>
    </w:rPr>
  </w:style>
  <w:style w:type="paragraph" w:styleId="af7">
    <w:name w:val="annotation text"/>
    <w:basedOn w:val="a0"/>
    <w:link w:val="af8"/>
    <w:rsid w:val="007D678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7D67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rsid w:val="007D6780"/>
    <w:rPr>
      <w:b/>
      <w:bCs/>
    </w:rPr>
  </w:style>
  <w:style w:type="character" w:customStyle="1" w:styleId="afa">
    <w:name w:val="Тема примечания Знак"/>
    <w:basedOn w:val="af8"/>
    <w:link w:val="af9"/>
    <w:rsid w:val="007D678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1">
    <w:name w:val="Body Text Indent 3"/>
    <w:basedOn w:val="a0"/>
    <w:link w:val="32"/>
    <w:rsid w:val="007D6780"/>
    <w:pPr>
      <w:ind w:firstLine="561"/>
      <w:jc w:val="both"/>
    </w:pPr>
    <w:rPr>
      <w:rFonts w:ascii="Times Armenian" w:hAnsi="Times Armenian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7D6780"/>
    <w:rPr>
      <w:rFonts w:ascii="Times Armenian" w:eastAsia="Times New Roman" w:hAnsi="Times Armenian" w:cs="Times New Roman"/>
      <w:sz w:val="24"/>
      <w:szCs w:val="24"/>
    </w:rPr>
  </w:style>
  <w:style w:type="paragraph" w:customStyle="1" w:styleId="CharChar2CharChar">
    <w:name w:val="Знак Знак Char Char Знак Знак2 Char Char 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NoList111">
    <w:name w:val="No List111"/>
    <w:next w:val="a3"/>
    <w:semiHidden/>
    <w:unhideWhenUsed/>
    <w:rsid w:val="007D6780"/>
  </w:style>
  <w:style w:type="paragraph" w:customStyle="1" w:styleId="CharCharCharCharCharChar">
    <w:name w:val="Знак Знак Char Char Знак Знак Char Char Знак Знак Char Char"/>
    <w:basedOn w:val="a0"/>
    <w:rsid w:val="007D6780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"/>
    <w:basedOn w:val="a0"/>
    <w:rsid w:val="007D6780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table" w:customStyle="1" w:styleId="TableGrid1">
    <w:name w:val="Table Grid1"/>
    <w:basedOn w:val="a2"/>
    <w:next w:val="a9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0"/>
    <w:link w:val="afc"/>
    <w:rsid w:val="007D6780"/>
    <w:rPr>
      <w:rFonts w:cs="Angsana New"/>
      <w:sz w:val="20"/>
      <w:szCs w:val="20"/>
      <w:lang w:bidi="th-TH"/>
    </w:rPr>
  </w:style>
  <w:style w:type="character" w:customStyle="1" w:styleId="afc">
    <w:name w:val="Текст сноски Знак"/>
    <w:basedOn w:val="a1"/>
    <w:link w:val="afb"/>
    <w:rsid w:val="007D6780"/>
    <w:rPr>
      <w:rFonts w:ascii="Times New Roman" w:eastAsia="Times New Roman" w:hAnsi="Times New Roman" w:cs="Angsana New"/>
      <w:sz w:val="20"/>
      <w:szCs w:val="20"/>
      <w:lang w:val="ru-RU" w:eastAsia="ru-RU" w:bidi="th-TH"/>
    </w:rPr>
  </w:style>
  <w:style w:type="character" w:styleId="afd">
    <w:name w:val="Hyperlink"/>
    <w:rsid w:val="007D6780"/>
    <w:rPr>
      <w:color w:val="0000FF"/>
      <w:u w:val="single"/>
    </w:rPr>
  </w:style>
  <w:style w:type="paragraph" w:styleId="33">
    <w:name w:val="Body Text 3"/>
    <w:basedOn w:val="a0"/>
    <w:link w:val="34"/>
    <w:rsid w:val="007D6780"/>
    <w:pPr>
      <w:autoSpaceDE w:val="0"/>
      <w:autoSpaceDN w:val="0"/>
      <w:spacing w:after="120"/>
    </w:pPr>
    <w:rPr>
      <w:rFonts w:ascii="Arial Armenian" w:hAnsi="Arial Armenian" w:cs="Arial Armenian"/>
      <w:sz w:val="16"/>
      <w:szCs w:val="16"/>
      <w:lang w:val="en-GB"/>
    </w:rPr>
  </w:style>
  <w:style w:type="character" w:customStyle="1" w:styleId="34">
    <w:name w:val="Основной текст 3 Знак"/>
    <w:basedOn w:val="a1"/>
    <w:link w:val="33"/>
    <w:rsid w:val="007D6780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">
    <w:name w:val="No List2"/>
    <w:next w:val="a3"/>
    <w:semiHidden/>
    <w:rsid w:val="007D6780"/>
  </w:style>
  <w:style w:type="character" w:styleId="afe">
    <w:name w:val="footnote reference"/>
    <w:rsid w:val="007D6780"/>
    <w:rPr>
      <w:vertAlign w:val="superscript"/>
    </w:rPr>
  </w:style>
  <w:style w:type="numbering" w:customStyle="1" w:styleId="NoList1111">
    <w:name w:val="No List1111"/>
    <w:next w:val="a3"/>
    <w:semiHidden/>
    <w:rsid w:val="007D6780"/>
  </w:style>
  <w:style w:type="character" w:styleId="aff">
    <w:name w:val="FollowedHyperlink"/>
    <w:rsid w:val="007D6780"/>
    <w:rPr>
      <w:color w:val="800080"/>
      <w:u w:val="single"/>
    </w:rPr>
  </w:style>
  <w:style w:type="paragraph" w:customStyle="1" w:styleId="xl24">
    <w:name w:val="xl24"/>
    <w:basedOn w:val="a0"/>
    <w:rsid w:val="007D6780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xl25">
    <w:name w:val="xl25"/>
    <w:basedOn w:val="a0"/>
    <w:rsid w:val="007D6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6">
    <w:name w:val="xl26"/>
    <w:basedOn w:val="a0"/>
    <w:rsid w:val="007D6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7">
    <w:name w:val="xl27"/>
    <w:basedOn w:val="a0"/>
    <w:rsid w:val="007D6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8">
    <w:name w:val="xl28"/>
    <w:basedOn w:val="a0"/>
    <w:rsid w:val="007D6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9">
    <w:name w:val="xl29"/>
    <w:basedOn w:val="a0"/>
    <w:rsid w:val="007D6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0"/>
    <w:rsid w:val="007D6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1">
    <w:name w:val="xl31"/>
    <w:basedOn w:val="a0"/>
    <w:rsid w:val="007D67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2">
    <w:name w:val="xl32"/>
    <w:basedOn w:val="a0"/>
    <w:rsid w:val="007D6780"/>
    <w:pP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3">
    <w:name w:val="xl33"/>
    <w:basedOn w:val="a0"/>
    <w:rsid w:val="007D678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4">
    <w:name w:val="xl34"/>
    <w:basedOn w:val="a0"/>
    <w:rsid w:val="007D678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7D6780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6">
    <w:name w:val="xl36"/>
    <w:basedOn w:val="a0"/>
    <w:rsid w:val="007D6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ConsCell">
    <w:name w:val="ConsCell"/>
    <w:rsid w:val="007D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0"/>
    <w:link w:val="HTML0"/>
    <w:rsid w:val="007D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780"/>
    <w:rPr>
      <w:rFonts w:ascii="Arial Unicode" w:eastAsia="Times New Roman" w:hAnsi="Arial Unicode" w:cs="Courier New"/>
      <w:sz w:val="20"/>
      <w:szCs w:val="20"/>
      <w:lang w:val="ru-RU" w:eastAsia="ru-RU"/>
    </w:rPr>
  </w:style>
  <w:style w:type="paragraph" w:customStyle="1" w:styleId="design">
    <w:name w:val="design"/>
    <w:basedOn w:val="a0"/>
    <w:rsid w:val="007D6780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a0"/>
    <w:rsid w:val="007D6780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</w:rPr>
  </w:style>
  <w:style w:type="paragraph" w:customStyle="1" w:styleId="diz1">
    <w:name w:val="diz1"/>
    <w:basedOn w:val="a0"/>
    <w:rsid w:val="007D6780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a0"/>
    <w:rsid w:val="007D6780"/>
    <w:pPr>
      <w:shd w:val="clear" w:color="auto" w:fill="F6F6F6"/>
      <w:spacing w:before="100" w:beforeAutospacing="1" w:after="100" w:afterAutospacing="1"/>
    </w:pPr>
  </w:style>
  <w:style w:type="paragraph" w:customStyle="1" w:styleId="hilite">
    <w:name w:val="hilite"/>
    <w:basedOn w:val="a0"/>
    <w:rsid w:val="007D6780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a0"/>
    <w:rsid w:val="007D6780"/>
    <w:pPr>
      <w:spacing w:before="100" w:beforeAutospacing="1" w:after="100" w:afterAutospacing="1"/>
    </w:pPr>
  </w:style>
  <w:style w:type="paragraph" w:customStyle="1" w:styleId="nopadding">
    <w:name w:val="nopadding"/>
    <w:basedOn w:val="a0"/>
    <w:rsid w:val="007D6780"/>
    <w:pPr>
      <w:spacing w:before="100" w:beforeAutospacing="1" w:after="100" w:afterAutospacing="1"/>
    </w:pPr>
  </w:style>
  <w:style w:type="paragraph" w:customStyle="1" w:styleId="center">
    <w:name w:val="center"/>
    <w:basedOn w:val="a0"/>
    <w:rsid w:val="007D6780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a0"/>
    <w:rsid w:val="007D6780"/>
    <w:pPr>
      <w:spacing w:before="750" w:after="100" w:afterAutospacing="1"/>
    </w:pPr>
  </w:style>
  <w:style w:type="paragraph" w:customStyle="1" w:styleId="quantity">
    <w:name w:val="quantity"/>
    <w:basedOn w:val="a0"/>
    <w:rsid w:val="007D6780"/>
    <w:pPr>
      <w:spacing w:before="100" w:beforeAutospacing="1" w:after="100" w:afterAutospacing="1"/>
    </w:pPr>
    <w:rPr>
      <w:b/>
      <w:bCs/>
    </w:rPr>
  </w:style>
  <w:style w:type="paragraph" w:customStyle="1" w:styleId="frame">
    <w:name w:val="frame"/>
    <w:basedOn w:val="a0"/>
    <w:rsid w:val="007D6780"/>
    <w:pPr>
      <w:spacing w:before="100" w:beforeAutospacing="1" w:after="100" w:afterAutospacing="1"/>
    </w:pPr>
  </w:style>
  <w:style w:type="paragraph" w:customStyle="1" w:styleId="framebody">
    <w:name w:val="framebody"/>
    <w:basedOn w:val="a0"/>
    <w:rsid w:val="007D6780"/>
    <w:pPr>
      <w:spacing w:before="100" w:beforeAutospacing="1" w:after="100" w:afterAutospacing="1"/>
      <w:ind w:right="-15"/>
    </w:pPr>
  </w:style>
  <w:style w:type="paragraph" w:customStyle="1" w:styleId="frametitle">
    <w:name w:val="frametitle"/>
    <w:basedOn w:val="a0"/>
    <w:rsid w:val="007D6780"/>
    <w:pPr>
      <w:ind w:left="15" w:right="15"/>
      <w:jc w:val="center"/>
    </w:pPr>
    <w:rPr>
      <w:b/>
      <w:bCs/>
      <w:spacing w:val="45"/>
      <w:sz w:val="23"/>
      <w:szCs w:val="23"/>
    </w:rPr>
  </w:style>
  <w:style w:type="paragraph" w:customStyle="1" w:styleId="main">
    <w:name w:val="main"/>
    <w:basedOn w:val="a0"/>
    <w:rsid w:val="007D6780"/>
    <w:pPr>
      <w:spacing w:before="100" w:beforeAutospacing="1" w:after="100" w:afterAutospacing="1"/>
    </w:pPr>
  </w:style>
  <w:style w:type="paragraph" w:customStyle="1" w:styleId="min-width">
    <w:name w:val="min-width"/>
    <w:basedOn w:val="a0"/>
    <w:rsid w:val="007D6780"/>
    <w:pPr>
      <w:spacing w:before="100" w:beforeAutospacing="1" w:after="100" w:afterAutospacing="1"/>
    </w:pPr>
  </w:style>
  <w:style w:type="paragraph" w:customStyle="1" w:styleId="wrapper">
    <w:name w:val="wrapper"/>
    <w:basedOn w:val="a0"/>
    <w:rsid w:val="007D6780"/>
    <w:pPr>
      <w:spacing w:before="300" w:after="300"/>
      <w:ind w:left="1224" w:right="1224"/>
    </w:pPr>
  </w:style>
  <w:style w:type="paragraph" w:customStyle="1" w:styleId="logobar">
    <w:name w:val="logobar"/>
    <w:basedOn w:val="a0"/>
    <w:rsid w:val="007D6780"/>
    <w:pPr>
      <w:spacing w:before="100" w:beforeAutospacing="1" w:after="100" w:afterAutospacing="1"/>
    </w:pPr>
  </w:style>
  <w:style w:type="paragraph" w:customStyle="1" w:styleId="Header1">
    <w:name w:val="Header1"/>
    <w:basedOn w:val="a0"/>
    <w:rsid w:val="007D6780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a0"/>
    <w:rsid w:val="007D6780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a0"/>
    <w:rsid w:val="007D6780"/>
    <w:pPr>
      <w:pBdr>
        <w:bottom w:val="single" w:sz="6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a0"/>
    <w:rsid w:val="007D6780"/>
    <w:pPr>
      <w:spacing w:before="100" w:beforeAutospacing="1" w:after="100" w:afterAutospacing="1"/>
    </w:pPr>
  </w:style>
  <w:style w:type="paragraph" w:customStyle="1" w:styleId="contentwrapper">
    <w:name w:val="contentwrapper"/>
    <w:basedOn w:val="a0"/>
    <w:rsid w:val="007D6780"/>
    <w:pPr>
      <w:spacing w:before="100" w:beforeAutospacing="1" w:after="100" w:afterAutospacing="1"/>
    </w:pPr>
  </w:style>
  <w:style w:type="paragraph" w:customStyle="1" w:styleId="contentcolumn">
    <w:name w:val="contentcolumn"/>
    <w:basedOn w:val="a0"/>
    <w:rsid w:val="007D6780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a0"/>
    <w:rsid w:val="007D6780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a0"/>
    <w:rsid w:val="007D6780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a0"/>
    <w:rsid w:val="007D6780"/>
    <w:pPr>
      <w:spacing w:before="300" w:after="300"/>
    </w:pPr>
  </w:style>
  <w:style w:type="paragraph" w:customStyle="1" w:styleId="booksthumbs">
    <w:name w:val="booksthumbs"/>
    <w:basedOn w:val="a0"/>
    <w:rsid w:val="007D6780"/>
    <w:pPr>
      <w:spacing w:before="100" w:beforeAutospacing="1" w:after="100" w:afterAutospacing="1"/>
    </w:pPr>
    <w:rPr>
      <w:sz w:val="15"/>
      <w:szCs w:val="15"/>
    </w:rPr>
  </w:style>
  <w:style w:type="paragraph" w:customStyle="1" w:styleId="bannersblock">
    <w:name w:val="bannersblock"/>
    <w:basedOn w:val="a0"/>
    <w:rsid w:val="007D6780"/>
    <w:pPr>
      <w:spacing w:before="150" w:after="150"/>
      <w:ind w:left="75" w:right="75"/>
    </w:pPr>
  </w:style>
  <w:style w:type="paragraph" w:customStyle="1" w:styleId="row">
    <w:name w:val="row"/>
    <w:basedOn w:val="a0"/>
    <w:rsid w:val="007D6780"/>
    <w:pPr>
      <w:spacing w:before="100" w:beforeAutospacing="1" w:after="100" w:afterAutospacing="1"/>
    </w:pPr>
  </w:style>
  <w:style w:type="paragraph" w:customStyle="1" w:styleId="buttons">
    <w:name w:val="buttons"/>
    <w:basedOn w:val="a0"/>
    <w:rsid w:val="007D6780"/>
    <w:pPr>
      <w:spacing w:before="300" w:after="100" w:afterAutospacing="1"/>
    </w:pPr>
  </w:style>
  <w:style w:type="paragraph" w:customStyle="1" w:styleId="halfrow">
    <w:name w:val="halfrow"/>
    <w:basedOn w:val="a0"/>
    <w:rsid w:val="007D6780"/>
    <w:pPr>
      <w:spacing w:before="100" w:beforeAutospacing="1" w:after="100" w:afterAutospacing="1"/>
    </w:pPr>
  </w:style>
  <w:style w:type="paragraph" w:customStyle="1" w:styleId="cell">
    <w:name w:val="cell"/>
    <w:basedOn w:val="a0"/>
    <w:rsid w:val="007D6780"/>
    <w:pPr>
      <w:spacing w:after="75"/>
      <w:ind w:left="75" w:right="75"/>
      <w:jc w:val="center"/>
    </w:pPr>
  </w:style>
  <w:style w:type="paragraph" w:customStyle="1" w:styleId="resultstable">
    <w:name w:val="resultstable"/>
    <w:basedOn w:val="a0"/>
    <w:rsid w:val="007D6780"/>
    <w:pPr>
      <w:spacing w:before="100" w:beforeAutospacing="1" w:after="100" w:afterAutospacing="1"/>
    </w:pPr>
    <w:rPr>
      <w:sz w:val="18"/>
      <w:szCs w:val="18"/>
    </w:rPr>
  </w:style>
  <w:style w:type="paragraph" w:customStyle="1" w:styleId="documentwrapper">
    <w:name w:val="documentwrapper"/>
    <w:basedOn w:val="a0"/>
    <w:rsid w:val="007D6780"/>
  </w:style>
  <w:style w:type="paragraph" w:customStyle="1" w:styleId="documentheader">
    <w:name w:val="documentheader"/>
    <w:basedOn w:val="a0"/>
    <w:rsid w:val="007D6780"/>
    <w:pPr>
      <w:spacing w:before="100" w:beforeAutospacing="1" w:after="150"/>
    </w:pPr>
  </w:style>
  <w:style w:type="paragraph" w:customStyle="1" w:styleId="documentbody">
    <w:name w:val="documentbody"/>
    <w:basedOn w:val="a0"/>
    <w:rsid w:val="007D6780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a0"/>
    <w:rsid w:val="007D6780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a0"/>
    <w:rsid w:val="007D6780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BBBBBB"/>
      <w:sz w:val="18"/>
      <w:szCs w:val="18"/>
    </w:rPr>
  </w:style>
  <w:style w:type="paragraph" w:customStyle="1" w:styleId="framelawlist">
    <w:name w:val="framelawlist"/>
    <w:basedOn w:val="a0"/>
    <w:rsid w:val="007D6780"/>
    <w:pPr>
      <w:spacing w:before="100" w:beforeAutospacing="1" w:after="100" w:afterAutospacing="1"/>
    </w:pPr>
  </w:style>
  <w:style w:type="paragraph" w:customStyle="1" w:styleId="Footer1">
    <w:name w:val="Footer1"/>
    <w:basedOn w:val="a0"/>
    <w:rsid w:val="007D6780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framewrapper">
    <w:name w:val="framewrapper"/>
    <w:basedOn w:val="a0"/>
    <w:rsid w:val="007D6780"/>
    <w:pPr>
      <w:spacing w:before="100" w:beforeAutospacing="1" w:after="100" w:afterAutospacing="1"/>
    </w:pPr>
  </w:style>
  <w:style w:type="paragraph" w:customStyle="1" w:styleId="tabwndselected">
    <w:name w:val="tabwndselected"/>
    <w:basedOn w:val="a0"/>
    <w:rsid w:val="007D6780"/>
    <w:pPr>
      <w:spacing w:before="100" w:beforeAutospacing="1" w:after="100" w:afterAutospacing="1"/>
    </w:pPr>
  </w:style>
  <w:style w:type="paragraph" w:customStyle="1" w:styleId="tabwnd">
    <w:name w:val="tabwnd"/>
    <w:basedOn w:val="a0"/>
    <w:rsid w:val="007D6780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a0"/>
    <w:rsid w:val="007D6780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a0"/>
    <w:rsid w:val="007D6780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</w:style>
  <w:style w:type="paragraph" w:customStyle="1" w:styleId="languagebuttonselected">
    <w:name w:val="language_button_selected"/>
    <w:basedOn w:val="a0"/>
    <w:rsid w:val="007D6780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a0"/>
    <w:rsid w:val="007D6780"/>
    <w:pPr>
      <w:spacing w:before="60" w:after="100" w:afterAutospacing="1"/>
    </w:pPr>
  </w:style>
  <w:style w:type="paragraph" w:customStyle="1" w:styleId="labelmarkwords">
    <w:name w:val="labelmarkwords"/>
    <w:basedOn w:val="a0"/>
    <w:rsid w:val="007D6780"/>
    <w:pPr>
      <w:spacing w:before="100" w:beforeAutospacing="1" w:after="100" w:afterAutospacing="1"/>
      <w:ind w:right="150"/>
    </w:pPr>
    <w:rPr>
      <w:spacing w:val="15"/>
      <w:sz w:val="15"/>
      <w:szCs w:val="15"/>
      <w:vertAlign w:val="superscript"/>
    </w:rPr>
  </w:style>
  <w:style w:type="paragraph" w:customStyle="1" w:styleId="modalbg">
    <w:name w:val="modal_bg"/>
    <w:basedOn w:val="a0"/>
    <w:rsid w:val="007D6780"/>
    <w:pPr>
      <w:spacing w:before="100" w:beforeAutospacing="1" w:after="100" w:afterAutospacing="1"/>
    </w:pPr>
  </w:style>
  <w:style w:type="paragraph" w:customStyle="1" w:styleId="plpopup">
    <w:name w:val="pl_popup"/>
    <w:basedOn w:val="a0"/>
    <w:rsid w:val="007D6780"/>
    <w:pPr>
      <w:spacing w:before="100" w:beforeAutospacing="1" w:after="100" w:afterAutospacing="1"/>
    </w:pPr>
  </w:style>
  <w:style w:type="paragraph" w:customStyle="1" w:styleId="plpopuptop">
    <w:name w:val="pl_popup_top"/>
    <w:basedOn w:val="a0"/>
    <w:rsid w:val="007D6780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a0"/>
    <w:rsid w:val="007D6780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a0"/>
    <w:rsid w:val="007D6780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a0"/>
    <w:rsid w:val="007D6780"/>
    <w:pPr>
      <w:spacing w:before="100" w:beforeAutospacing="1" w:after="100" w:afterAutospacing="1"/>
    </w:pPr>
  </w:style>
  <w:style w:type="paragraph" w:customStyle="1" w:styleId="logo">
    <w:name w:val="logo"/>
    <w:basedOn w:val="a0"/>
    <w:rsid w:val="007D6780"/>
    <w:pPr>
      <w:spacing w:before="100" w:beforeAutospacing="1" w:after="100" w:afterAutospacing="1"/>
    </w:pPr>
  </w:style>
  <w:style w:type="paragraph" w:customStyle="1" w:styleId="plpopuptext">
    <w:name w:val="pl_popup_text"/>
    <w:basedOn w:val="a0"/>
    <w:rsid w:val="007D6780"/>
    <w:pPr>
      <w:spacing w:before="100" w:beforeAutospacing="1" w:after="100" w:afterAutospacing="1"/>
    </w:pPr>
  </w:style>
  <w:style w:type="paragraph" w:customStyle="1" w:styleId="bcolor">
    <w:name w:val="bcolor"/>
    <w:basedOn w:val="a0"/>
    <w:rsid w:val="007D6780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a0"/>
    <w:rsid w:val="007D6780"/>
    <w:pPr>
      <w:spacing w:before="150" w:after="150"/>
      <w:ind w:left="1468" w:right="1468"/>
      <w:jc w:val="center"/>
    </w:pPr>
  </w:style>
  <w:style w:type="paragraph" w:customStyle="1" w:styleId="logo1">
    <w:name w:val="logo1"/>
    <w:basedOn w:val="a0"/>
    <w:rsid w:val="007D6780"/>
    <w:pPr>
      <w:spacing w:before="100" w:beforeAutospacing="1" w:after="100" w:afterAutospacing="1"/>
    </w:pPr>
  </w:style>
  <w:style w:type="paragraph" w:customStyle="1" w:styleId="logobar1">
    <w:name w:val="logobar1"/>
    <w:basedOn w:val="a0"/>
    <w:rsid w:val="007D6780"/>
    <w:pPr>
      <w:spacing w:before="100" w:beforeAutospacing="1" w:after="100" w:afterAutospacing="1"/>
    </w:pPr>
  </w:style>
  <w:style w:type="paragraph" w:customStyle="1" w:styleId="logo2">
    <w:name w:val="logo2"/>
    <w:basedOn w:val="a0"/>
    <w:rsid w:val="007D6780"/>
    <w:pPr>
      <w:ind w:left="450" w:right="450"/>
    </w:pPr>
  </w:style>
  <w:style w:type="paragraph" w:customStyle="1" w:styleId="langswitches1">
    <w:name w:val="langswitches1"/>
    <w:basedOn w:val="a0"/>
    <w:rsid w:val="007D6780"/>
    <w:pPr>
      <w:ind w:left="450" w:right="450"/>
    </w:pPr>
  </w:style>
  <w:style w:type="paragraph" w:customStyle="1" w:styleId="plpopuptext1">
    <w:name w:val="pl_popup_text1"/>
    <w:basedOn w:val="a0"/>
    <w:rsid w:val="007D6780"/>
    <w:pPr>
      <w:spacing w:before="75" w:after="100" w:afterAutospacing="1"/>
      <w:ind w:left="150"/>
    </w:pPr>
    <w:rPr>
      <w:sz w:val="20"/>
      <w:szCs w:val="20"/>
    </w:rPr>
  </w:style>
  <w:style w:type="paragraph" w:customStyle="1" w:styleId="81">
    <w:name w:val="Знак Знак8 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1">
    <w:name w:val="Footer Char1"/>
    <w:rsid w:val="007D6780"/>
    <w:rPr>
      <w:sz w:val="24"/>
      <w:szCs w:val="24"/>
      <w:lang w:val="ru-RU" w:eastAsia="ru-RU"/>
    </w:rPr>
  </w:style>
  <w:style w:type="paragraph" w:customStyle="1" w:styleId="71">
    <w:name w:val="Знак Знак7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7">
    <w:name w:val="Char Char7"/>
    <w:locked/>
    <w:rsid w:val="007D6780"/>
    <w:rPr>
      <w:rFonts w:ascii="Calibri" w:eastAsia="Batang" w:hAnsi="Calibri"/>
      <w:lang w:val="ru-RU" w:eastAsia="ru-RU" w:bidi="ar-SA"/>
    </w:rPr>
  </w:style>
  <w:style w:type="character" w:customStyle="1" w:styleId="CharChar4">
    <w:name w:val="Char Char4"/>
    <w:locked/>
    <w:rsid w:val="007D6780"/>
    <w:rPr>
      <w:rFonts w:ascii="Batang" w:eastAsia="Batang"/>
      <w:lang w:val="ru-RU" w:eastAsia="ru-RU" w:bidi="ar-SA"/>
    </w:rPr>
  </w:style>
  <w:style w:type="character" w:customStyle="1" w:styleId="CharChar3">
    <w:name w:val="Char Char3"/>
    <w:locked/>
    <w:rsid w:val="007D6780"/>
    <w:rPr>
      <w:rFonts w:ascii="Calibri" w:eastAsia="Batang" w:hAnsi="Calibri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7D6780"/>
    <w:rPr>
      <w:rFonts w:ascii="Calibri" w:eastAsia="Batang" w:hAnsi="Calibri"/>
      <w:sz w:val="28"/>
      <w:szCs w:val="28"/>
      <w:lang w:val="ru-RU" w:eastAsia="ru-RU" w:bidi="ar-SA"/>
    </w:rPr>
  </w:style>
  <w:style w:type="character" w:customStyle="1" w:styleId="CharChar1">
    <w:name w:val="Char Char1"/>
    <w:locked/>
    <w:rsid w:val="007D6780"/>
    <w:rPr>
      <w:rFonts w:ascii="Calibri" w:eastAsia="Batang" w:hAnsi="Calibri" w:cs="Calibri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7D6780"/>
    <w:rPr>
      <w:rFonts w:ascii="Calibri" w:eastAsia="Batang" w:hAnsi="Calibri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7D6780"/>
    <w:rPr>
      <w:rFonts w:ascii="Batang" w:eastAsia="Batang"/>
      <w:color w:val="000000"/>
      <w:spacing w:val="3"/>
      <w:sz w:val="21"/>
      <w:szCs w:val="21"/>
      <w:lang w:val="ru-RU" w:eastAsia="ru-RU" w:bidi="ar-SA"/>
    </w:rPr>
  </w:style>
  <w:style w:type="paragraph" w:customStyle="1" w:styleId="25">
    <w:name w:val="Знак Знак2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Znak">
    <w:name w:val="Znak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Абзац списка1"/>
    <w:basedOn w:val="a0"/>
    <w:rsid w:val="007D67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">
    <w:name w:val="norm"/>
    <w:basedOn w:val="a0"/>
    <w:link w:val="normChar"/>
    <w:rsid w:val="007D678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 w:eastAsia="x-none"/>
    </w:rPr>
  </w:style>
  <w:style w:type="character" w:customStyle="1" w:styleId="apple-style-span">
    <w:name w:val="apple-style-span"/>
    <w:basedOn w:val="a1"/>
    <w:rsid w:val="007D6780"/>
  </w:style>
  <w:style w:type="paragraph" w:customStyle="1" w:styleId="41">
    <w:name w:val="Знак Знак4"/>
    <w:basedOn w:val="a0"/>
    <w:locked/>
    <w:rsid w:val="007D6780"/>
    <w:pPr>
      <w:spacing w:after="160"/>
    </w:pPr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normChar">
    <w:name w:val="norm Char"/>
    <w:link w:val="norm"/>
    <w:locked/>
    <w:rsid w:val="007D6780"/>
    <w:rPr>
      <w:rFonts w:ascii="Arial Armenian" w:eastAsia="Times New Roman" w:hAnsi="Arial Armenian" w:cs="Times New Roman"/>
      <w:szCs w:val="20"/>
      <w:lang w:val="x-none" w:eastAsia="x-none"/>
    </w:rPr>
  </w:style>
  <w:style w:type="paragraph" w:customStyle="1" w:styleId="CharCharCharCharChar">
    <w:name w:val="Char Char Char Char Char"/>
    <w:basedOn w:val="a0"/>
    <w:rsid w:val="007D6780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ParagraphFontParaChar">
    <w:name w:val="Default Paragraph Font Para Char"/>
    <w:basedOn w:val="a0"/>
    <w:locked/>
    <w:rsid w:val="007D6780"/>
    <w:pPr>
      <w:spacing w:after="160"/>
    </w:pPr>
    <w:rPr>
      <w:rFonts w:ascii="Verdana" w:eastAsia="Batang" w:hAnsi="Verdana" w:cs="Verdana"/>
      <w:lang w:val="en-US" w:eastAsia="en-US"/>
    </w:rPr>
  </w:style>
  <w:style w:type="paragraph" w:styleId="aff0">
    <w:name w:val="caption"/>
    <w:basedOn w:val="a0"/>
    <w:next w:val="a0"/>
    <w:qFormat/>
    <w:rsid w:val="007D6780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  <w:lang w:val="en-US"/>
    </w:rPr>
  </w:style>
  <w:style w:type="paragraph" w:styleId="aff1">
    <w:name w:val="Subtitle"/>
    <w:basedOn w:val="a0"/>
    <w:link w:val="aff2"/>
    <w:qFormat/>
    <w:rsid w:val="007D6780"/>
    <w:pPr>
      <w:autoSpaceDE w:val="0"/>
      <w:autoSpaceDN w:val="0"/>
      <w:spacing w:line="360" w:lineRule="auto"/>
      <w:jc w:val="center"/>
    </w:pPr>
    <w:rPr>
      <w:rFonts w:ascii="ArTarumianMatenagir" w:hAnsi="ArTarumianMatenagir"/>
      <w:b/>
      <w:bCs/>
      <w:lang w:val="en-GB" w:eastAsia="en-US"/>
    </w:rPr>
  </w:style>
  <w:style w:type="character" w:customStyle="1" w:styleId="aff2">
    <w:name w:val="Подзаголовок Знак"/>
    <w:basedOn w:val="a1"/>
    <w:link w:val="aff1"/>
    <w:rsid w:val="007D6780"/>
    <w:rPr>
      <w:rFonts w:ascii="ArTarumianMatenagir" w:eastAsia="Times New Roman" w:hAnsi="ArTarumianMatenagir" w:cs="Times New Roman"/>
      <w:b/>
      <w:bCs/>
      <w:sz w:val="24"/>
      <w:szCs w:val="24"/>
      <w:lang w:val="en-GB"/>
    </w:rPr>
  </w:style>
  <w:style w:type="paragraph" w:customStyle="1" w:styleId="style2">
    <w:name w:val="style2"/>
    <w:basedOn w:val="a0"/>
    <w:rsid w:val="007D6780"/>
    <w:pPr>
      <w:spacing w:before="100" w:beforeAutospacing="1" w:after="100" w:afterAutospacing="1"/>
    </w:pPr>
    <w:rPr>
      <w:rFonts w:ascii="Times Armenian" w:hAnsi="Times Armenian"/>
    </w:rPr>
  </w:style>
  <w:style w:type="character" w:customStyle="1" w:styleId="ms-rtecustom-articleheadline">
    <w:name w:val="ms-rtecustom-articleheadline"/>
    <w:rsid w:val="007D6780"/>
    <w:rPr>
      <w:rFonts w:ascii="Times New Roman" w:hAnsi="Times New Roman" w:cs="Times New Roman" w:hint="default"/>
    </w:rPr>
  </w:style>
  <w:style w:type="paragraph" w:customStyle="1" w:styleId="CharChar10">
    <w:name w:val="Знак Знак Char Char Знак Знак1"/>
    <w:basedOn w:val="a0"/>
    <w:locked/>
    <w:rsid w:val="007D6780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  <w:style w:type="paragraph" w:customStyle="1" w:styleId="Zag1">
    <w:name w:val="Zag_1"/>
    <w:basedOn w:val="a0"/>
    <w:rsid w:val="007D6780"/>
    <w:pPr>
      <w:keepNext/>
      <w:suppressAutoHyphens/>
      <w:spacing w:before="120" w:after="60" w:line="233" w:lineRule="auto"/>
      <w:jc w:val="center"/>
    </w:pPr>
    <w:rPr>
      <w:b/>
      <w:snapToGrid w:val="0"/>
      <w:sz w:val="22"/>
      <w:szCs w:val="20"/>
    </w:rPr>
  </w:style>
  <w:style w:type="paragraph" w:customStyle="1" w:styleId="tabl">
    <w:name w:val="tabl"/>
    <w:next w:val="a0"/>
    <w:rsid w:val="007D6780"/>
    <w:pPr>
      <w:spacing w:after="40" w:line="233" w:lineRule="auto"/>
      <w:jc w:val="right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TablCenter">
    <w:name w:val="Tabl_Center"/>
    <w:basedOn w:val="a0"/>
    <w:rsid w:val="007D6780"/>
    <w:pPr>
      <w:spacing w:before="20" w:after="20" w:line="209" w:lineRule="auto"/>
      <w:jc w:val="center"/>
    </w:pPr>
    <w:rPr>
      <w:sz w:val="18"/>
      <w:szCs w:val="18"/>
    </w:rPr>
  </w:style>
  <w:style w:type="numbering" w:customStyle="1" w:styleId="NoList3">
    <w:name w:val="No List3"/>
    <w:next w:val="a3"/>
    <w:semiHidden/>
    <w:rsid w:val="007D6780"/>
  </w:style>
  <w:style w:type="paragraph" w:customStyle="1" w:styleId="CharChar1CharChar">
    <w:name w:val="Char Char1 Знак Знак Char Char Знак Знак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l">
    <w:name w:val="hl"/>
    <w:basedOn w:val="a1"/>
    <w:rsid w:val="007D6780"/>
  </w:style>
  <w:style w:type="paragraph" w:customStyle="1" w:styleId="ListParagraph1">
    <w:name w:val="List Paragraph1"/>
    <w:basedOn w:val="a0"/>
    <w:uiPriority w:val="34"/>
    <w:qFormat/>
    <w:rsid w:val="007D67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2">
    <w:name w:val="Table Grid2"/>
    <w:basedOn w:val="a2"/>
    <w:next w:val="a9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3"/>
    <w:uiPriority w:val="99"/>
    <w:semiHidden/>
    <w:unhideWhenUsed/>
    <w:rsid w:val="007D6780"/>
  </w:style>
  <w:style w:type="table" w:customStyle="1" w:styleId="TableGrid3">
    <w:name w:val="Table Grid3"/>
    <w:basedOn w:val="a2"/>
    <w:next w:val="a9"/>
    <w:rsid w:val="007D678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3"/>
    <w:semiHidden/>
    <w:unhideWhenUsed/>
    <w:rsid w:val="007D6780"/>
  </w:style>
  <w:style w:type="table" w:customStyle="1" w:styleId="TableGrid11">
    <w:name w:val="Table Grid11"/>
    <w:basedOn w:val="a2"/>
    <w:next w:val="a9"/>
    <w:rsid w:val="007D678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3"/>
    <w:semiHidden/>
    <w:rsid w:val="007D6780"/>
  </w:style>
  <w:style w:type="numbering" w:customStyle="1" w:styleId="NoList112">
    <w:name w:val="No List112"/>
    <w:next w:val="a3"/>
    <w:semiHidden/>
    <w:rsid w:val="007D6780"/>
  </w:style>
  <w:style w:type="numbering" w:customStyle="1" w:styleId="NoList31">
    <w:name w:val="No List31"/>
    <w:next w:val="a3"/>
    <w:semiHidden/>
    <w:rsid w:val="007D6780"/>
  </w:style>
  <w:style w:type="table" w:customStyle="1" w:styleId="TableGrid4">
    <w:name w:val="Table Grid4"/>
    <w:basedOn w:val="a2"/>
    <w:next w:val="a9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2"/>
    <w:next w:val="a9"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3"/>
    <w:semiHidden/>
    <w:unhideWhenUsed/>
    <w:rsid w:val="007D6780"/>
  </w:style>
  <w:style w:type="numbering" w:customStyle="1" w:styleId="NoList6">
    <w:name w:val="No List6"/>
    <w:next w:val="a3"/>
    <w:semiHidden/>
    <w:unhideWhenUsed/>
    <w:rsid w:val="007D6780"/>
  </w:style>
  <w:style w:type="numbering" w:customStyle="1" w:styleId="NoList7">
    <w:name w:val="No List7"/>
    <w:next w:val="a3"/>
    <w:semiHidden/>
    <w:unhideWhenUsed/>
    <w:rsid w:val="007D6780"/>
  </w:style>
  <w:style w:type="numbering" w:customStyle="1" w:styleId="NoList8">
    <w:name w:val="No List8"/>
    <w:next w:val="a3"/>
    <w:semiHidden/>
    <w:unhideWhenUsed/>
    <w:rsid w:val="007D6780"/>
  </w:style>
  <w:style w:type="numbering" w:customStyle="1" w:styleId="NoList9">
    <w:name w:val="No List9"/>
    <w:next w:val="a3"/>
    <w:semiHidden/>
    <w:unhideWhenUsed/>
    <w:rsid w:val="007D6780"/>
  </w:style>
  <w:style w:type="numbering" w:customStyle="1" w:styleId="NoList10">
    <w:name w:val="No List10"/>
    <w:next w:val="a3"/>
    <w:semiHidden/>
    <w:unhideWhenUsed/>
    <w:rsid w:val="007D6780"/>
  </w:style>
  <w:style w:type="table" w:customStyle="1" w:styleId="13">
    <w:name w:val="Обычная таблица1"/>
    <w:semiHidden/>
    <w:rsid w:val="007D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NoList13">
    <w:name w:val="No List13"/>
    <w:next w:val="a3"/>
    <w:semiHidden/>
    <w:unhideWhenUsed/>
    <w:rsid w:val="007D6780"/>
  </w:style>
  <w:style w:type="paragraph" w:customStyle="1" w:styleId="1CharChar">
    <w:name w:val="Знак Знак1 Char Char Знак Знак"/>
    <w:basedOn w:val="a0"/>
    <w:rsid w:val="007D67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3">
    <w:name w:val="Block Text"/>
    <w:basedOn w:val="a0"/>
    <w:rsid w:val="007D6780"/>
    <w:pPr>
      <w:ind w:left="113" w:right="113"/>
      <w:jc w:val="center"/>
    </w:pPr>
    <w:rPr>
      <w:rFonts w:ascii="Arial Armenian" w:hAnsi="Arial Armenian"/>
      <w:sz w:val="18"/>
      <w:lang w:val="en-US"/>
    </w:rPr>
  </w:style>
  <w:style w:type="paragraph" w:styleId="aff4">
    <w:name w:val="No Spacing"/>
    <w:uiPriority w:val="1"/>
    <w:qFormat/>
    <w:rsid w:val="007D678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harChar1CharCharCharChar1">
    <w:name w:val="Char Char1 Знак Знак Char Char Знак Знак Char Char"/>
    <w:basedOn w:val="a0"/>
    <w:rsid w:val="007D6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vhc">
    <w:name w:val="vhc"/>
    <w:basedOn w:val="a0"/>
    <w:rsid w:val="000B5A4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974A7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74A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5">
    <w:name w:val="Revision"/>
    <w:hidden/>
    <w:uiPriority w:val="99"/>
    <w:semiHidden/>
    <w:rsid w:val="00916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rlis.am/DocumentView.aspx?DocID=111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9B2-DCA9-4E80-82C4-BED0AC49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083</Words>
  <Characters>1187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ghosyan Lena</cp:lastModifiedBy>
  <cp:revision>14</cp:revision>
  <dcterms:created xsi:type="dcterms:W3CDTF">2020-05-15T09:09:00Z</dcterms:created>
  <dcterms:modified xsi:type="dcterms:W3CDTF">2020-06-30T12:16:00Z</dcterms:modified>
</cp:coreProperties>
</file>